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4F5A" w14:textId="77777777" w:rsidR="00247E72" w:rsidRPr="007577D5" w:rsidRDefault="009D6A84" w:rsidP="00247E72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  <w:r w:rsidR="00247E72" w:rsidRPr="007577D5">
        <w:rPr>
          <w:sz w:val="20"/>
          <w:lang w:val="uk-UA"/>
        </w:rPr>
        <w:t xml:space="preserve">                                                                                       </w:t>
      </w:r>
    </w:p>
    <w:p w14:paraId="22781A8C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749F2115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17C513A0" w14:textId="77777777" w:rsidR="00C33E7C" w:rsidRPr="007577D5" w:rsidRDefault="002868DD" w:rsidP="002863A8">
      <w:pPr>
        <w:pStyle w:val="a3"/>
        <w:ind w:left="0"/>
        <w:jc w:val="center"/>
        <w:rPr>
          <w:sz w:val="20"/>
        </w:rPr>
      </w:pPr>
      <w:r>
        <w:rPr>
          <w:sz w:val="20"/>
          <w:lang w:val="ru-RU"/>
        </w:rPr>
        <w:t>2</w:t>
      </w:r>
      <w:r w:rsidR="0089431B">
        <w:rPr>
          <w:sz w:val="20"/>
          <w:lang w:val="ru-RU"/>
        </w:rPr>
        <w:t>7</w:t>
      </w:r>
      <w:r w:rsidR="00673F2D">
        <w:rPr>
          <w:sz w:val="20"/>
        </w:rPr>
        <w:t xml:space="preserve"> </w:t>
      </w:r>
      <w:r w:rsidR="006B5EFB">
        <w:rPr>
          <w:sz w:val="20"/>
          <w:lang w:val="ru-RU"/>
        </w:rPr>
        <w:t xml:space="preserve">ПОЗА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proofErr w:type="gramStart"/>
      <w:r w:rsidR="008D0853">
        <w:rPr>
          <w:sz w:val="20"/>
        </w:rPr>
        <w:t>8</w:t>
      </w:r>
      <w:r w:rsidR="00995C11" w:rsidRPr="007577D5">
        <w:rPr>
          <w:sz w:val="20"/>
        </w:rPr>
        <w:t xml:space="preserve"> 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  <w:proofErr w:type="gramEnd"/>
      <w:r w:rsidR="00995C11" w:rsidRPr="007577D5">
        <w:rPr>
          <w:sz w:val="20"/>
        </w:rPr>
        <w:t xml:space="preserve">  </w:t>
      </w:r>
    </w:p>
    <w:p w14:paraId="7E8E914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E692F4F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 w:firstRow="1" w:lastRow="0" w:firstColumn="1" w:lastColumn="0" w:noHBand="0" w:noVBand="0"/>
      </w:tblPr>
      <w:tblGrid>
        <w:gridCol w:w="674"/>
        <w:gridCol w:w="8413"/>
      </w:tblGrid>
      <w:tr w:rsidR="005033D6" w:rsidRPr="008143C1" w14:paraId="59AD65F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6448B8BF" w14:textId="77777777" w:rsidR="005033D6" w:rsidRPr="008143C1" w:rsidRDefault="005033D6" w:rsidP="008143C1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8143C1">
              <w:rPr>
                <w:bCs/>
                <w:color w:val="000000"/>
                <w:szCs w:val="24"/>
                <w:lang w:val="uk-UA"/>
              </w:rPr>
              <w:t>2</w:t>
            </w:r>
            <w:r w:rsidR="0089431B">
              <w:rPr>
                <w:bCs/>
                <w:color w:val="000000"/>
                <w:szCs w:val="24"/>
                <w:lang w:val="uk-UA"/>
              </w:rPr>
              <w:t>7</w:t>
            </w:r>
            <w:r w:rsidRPr="008143C1">
              <w:rPr>
                <w:bCs/>
                <w:color w:val="000000"/>
                <w:szCs w:val="24"/>
                <w:lang w:val="uk-UA"/>
              </w:rPr>
              <w:t xml:space="preserve"> позачергова сесія 8 скликання</w:t>
            </w:r>
          </w:p>
          <w:p w14:paraId="54E4696D" w14:textId="77777777" w:rsidR="005033D6" w:rsidRPr="008143C1" w:rsidRDefault="0089431B" w:rsidP="00CE50A5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2</w:t>
            </w:r>
            <w:r w:rsidR="005033D6" w:rsidRPr="008143C1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CE50A5">
              <w:rPr>
                <w:bCs/>
                <w:color w:val="000000"/>
                <w:szCs w:val="24"/>
                <w:lang w:val="uk-UA"/>
              </w:rPr>
              <w:t>березня</w:t>
            </w:r>
            <w:r w:rsidR="005033D6" w:rsidRPr="008143C1">
              <w:rPr>
                <w:bCs/>
                <w:color w:val="000000"/>
                <w:szCs w:val="24"/>
                <w:lang w:val="uk-UA"/>
              </w:rPr>
              <w:t xml:space="preserve"> 2022 року</w:t>
            </w:r>
          </w:p>
        </w:tc>
      </w:tr>
      <w:tr w:rsidR="0089431B" w:rsidRPr="008143C1" w14:paraId="5C98B14F" w14:textId="77777777" w:rsidTr="003B6AA8">
        <w:tc>
          <w:tcPr>
            <w:tcW w:w="371" w:type="pct"/>
            <w:shd w:val="solid" w:color="C6D9F1" w:fill="FFFFFF"/>
            <w:vAlign w:val="center"/>
          </w:tcPr>
          <w:p w14:paraId="6C2DC018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4629" w:type="pct"/>
            <w:shd w:val="pct60" w:color="FFFFFF" w:fill="DAEEF3"/>
          </w:tcPr>
          <w:p w14:paraId="322F533A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Аврамчук Н.В.</w:t>
            </w:r>
          </w:p>
        </w:tc>
      </w:tr>
      <w:tr w:rsidR="0089431B" w:rsidRPr="008143C1" w14:paraId="64CF3B87" w14:textId="77777777" w:rsidTr="003B6AA8">
        <w:tc>
          <w:tcPr>
            <w:tcW w:w="371" w:type="pct"/>
            <w:shd w:val="solid" w:color="C6D9F1" w:fill="FFFFFF"/>
            <w:vAlign w:val="center"/>
          </w:tcPr>
          <w:p w14:paraId="68D70A5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4629" w:type="pct"/>
            <w:shd w:val="pct60" w:color="FFFFFF" w:fill="DAEEF3"/>
          </w:tcPr>
          <w:p w14:paraId="1CB4F2B1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Бевзюку А.О.</w:t>
            </w:r>
          </w:p>
        </w:tc>
      </w:tr>
      <w:tr w:rsidR="0089431B" w:rsidRPr="008143C1" w14:paraId="08B0B6EB" w14:textId="77777777" w:rsidTr="003B6AA8">
        <w:tc>
          <w:tcPr>
            <w:tcW w:w="371" w:type="pct"/>
            <w:shd w:val="solid" w:color="C6D9F1" w:fill="FFFFFF"/>
            <w:vAlign w:val="center"/>
          </w:tcPr>
          <w:p w14:paraId="7D2B91F7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4629" w:type="pct"/>
            <w:shd w:val="pct60" w:color="FFFFFF" w:fill="DAEEF3"/>
          </w:tcPr>
          <w:p w14:paraId="0B8BAE77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Бойку Н.Б.</w:t>
            </w:r>
          </w:p>
        </w:tc>
      </w:tr>
      <w:tr w:rsidR="0089431B" w:rsidRPr="008143C1" w14:paraId="6ACCC81F" w14:textId="77777777" w:rsidTr="008143C1">
        <w:tc>
          <w:tcPr>
            <w:tcW w:w="371" w:type="pct"/>
            <w:shd w:val="solid" w:color="C6D9F1" w:fill="FFFFFF"/>
            <w:vAlign w:val="center"/>
          </w:tcPr>
          <w:p w14:paraId="7E6604D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4629" w:type="pct"/>
            <w:shd w:val="pct60" w:color="DAEEF3" w:fill="FFFFFF"/>
          </w:tcPr>
          <w:p w14:paraId="2AD5E55C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до рішення 19 сесії 8 скликання Погребищенської міської ради від 25 листопада 2021 року № 1-19-8/1719 «Про затвердження проекту землеустрою щодо відведення земельної ділянки гр. Бондаренку А.В.»</w:t>
            </w:r>
          </w:p>
        </w:tc>
      </w:tr>
      <w:tr w:rsidR="0089431B" w:rsidRPr="008143C1" w14:paraId="72EFF80F" w14:textId="77777777" w:rsidTr="008143C1">
        <w:tc>
          <w:tcPr>
            <w:tcW w:w="371" w:type="pct"/>
            <w:shd w:val="solid" w:color="C6D9F1" w:fill="FFFFFF"/>
            <w:vAlign w:val="center"/>
          </w:tcPr>
          <w:p w14:paraId="4D2634F6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4629" w:type="pct"/>
            <w:shd w:val="pct60" w:color="DAEEF3" w:fill="FFFFFF"/>
          </w:tcPr>
          <w:p w14:paraId="4DCAAA31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Вітюк В.І.</w:t>
            </w:r>
          </w:p>
        </w:tc>
      </w:tr>
      <w:tr w:rsidR="0089431B" w:rsidRPr="008143C1" w14:paraId="4DFA79B6" w14:textId="77777777" w:rsidTr="008143C1">
        <w:tc>
          <w:tcPr>
            <w:tcW w:w="371" w:type="pct"/>
            <w:shd w:val="solid" w:color="C6D9F1" w:fill="FFFFFF"/>
            <w:vAlign w:val="center"/>
          </w:tcPr>
          <w:p w14:paraId="7B0C449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4629" w:type="pct"/>
            <w:shd w:val="pct60" w:color="DAEEF3" w:fill="FFFFFF"/>
          </w:tcPr>
          <w:p w14:paraId="20B15444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Голембівському М.І.</w:t>
            </w:r>
          </w:p>
        </w:tc>
      </w:tr>
      <w:tr w:rsidR="0089431B" w:rsidRPr="008143C1" w14:paraId="072083F3" w14:textId="77777777" w:rsidTr="008143C1">
        <w:tc>
          <w:tcPr>
            <w:tcW w:w="371" w:type="pct"/>
            <w:shd w:val="solid" w:color="C6D9F1" w:fill="FFFFFF"/>
            <w:vAlign w:val="center"/>
          </w:tcPr>
          <w:p w14:paraId="1D1C201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4629" w:type="pct"/>
            <w:shd w:val="pct60" w:color="DAEEF3" w:fill="FFFFFF"/>
          </w:tcPr>
          <w:p w14:paraId="5B091968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Діденко В.Ю.</w:t>
            </w:r>
          </w:p>
        </w:tc>
      </w:tr>
      <w:tr w:rsidR="0089431B" w:rsidRPr="008143C1" w14:paraId="06CA38E2" w14:textId="77777777" w:rsidTr="008143C1">
        <w:tc>
          <w:tcPr>
            <w:tcW w:w="371" w:type="pct"/>
            <w:shd w:val="solid" w:color="C6D9F1" w:fill="FFFFFF"/>
            <w:vAlign w:val="center"/>
          </w:tcPr>
          <w:p w14:paraId="0572BA9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4629" w:type="pct"/>
            <w:shd w:val="pct60" w:color="DAEEF3" w:fill="FFFFFF"/>
          </w:tcPr>
          <w:p w14:paraId="1D6D57B3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Ільницькому О.В.</w:t>
            </w:r>
          </w:p>
        </w:tc>
      </w:tr>
      <w:tr w:rsidR="0089431B" w:rsidRPr="008143C1" w14:paraId="10A16A63" w14:textId="77777777" w:rsidTr="008143C1">
        <w:tc>
          <w:tcPr>
            <w:tcW w:w="371" w:type="pct"/>
            <w:shd w:val="solid" w:color="C6D9F1" w:fill="FFFFFF"/>
            <w:vAlign w:val="center"/>
          </w:tcPr>
          <w:p w14:paraId="16F4FB3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4629" w:type="pct"/>
            <w:shd w:val="pct60" w:color="DAEEF3" w:fill="FFFFFF"/>
          </w:tcPr>
          <w:p w14:paraId="4F55260C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Лавренчуку А.О.</w:t>
            </w:r>
          </w:p>
        </w:tc>
      </w:tr>
      <w:tr w:rsidR="0089431B" w:rsidRPr="008143C1" w14:paraId="46184E09" w14:textId="77777777" w:rsidTr="008143C1">
        <w:tc>
          <w:tcPr>
            <w:tcW w:w="371" w:type="pct"/>
            <w:shd w:val="solid" w:color="C6D9F1" w:fill="FFFFFF"/>
            <w:vAlign w:val="center"/>
          </w:tcPr>
          <w:p w14:paraId="1B7B0B2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4629" w:type="pct"/>
            <w:shd w:val="pct60" w:color="DAEEF3" w:fill="FFFFFF"/>
          </w:tcPr>
          <w:p w14:paraId="5A67403D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Левченко Л.М.</w:t>
            </w:r>
          </w:p>
        </w:tc>
      </w:tr>
      <w:tr w:rsidR="0089431B" w:rsidRPr="008143C1" w14:paraId="00E17CFF" w14:textId="77777777" w:rsidTr="008143C1">
        <w:tc>
          <w:tcPr>
            <w:tcW w:w="371" w:type="pct"/>
            <w:shd w:val="solid" w:color="C6D9F1" w:fill="FFFFFF"/>
            <w:vAlign w:val="center"/>
          </w:tcPr>
          <w:p w14:paraId="2D767BF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4629" w:type="pct"/>
            <w:shd w:val="pct60" w:color="DAEEF3" w:fill="FFFFFF"/>
          </w:tcPr>
          <w:p w14:paraId="357FBF7A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до рішення 23 сесії 8 скликання Погребищенської міської ради від 01 лютого 2022 року № 115 «Про затвердження проекту землеустрою</w:t>
            </w:r>
            <w:r>
              <w:rPr>
                <w:color w:val="000000"/>
              </w:rPr>
              <w:br/>
              <w:t>щодо відведення земельної ділянки гр. Линник Н.Г."</w:t>
            </w:r>
          </w:p>
        </w:tc>
      </w:tr>
      <w:tr w:rsidR="0089431B" w:rsidRPr="008143C1" w14:paraId="4FE9C2C3" w14:textId="77777777" w:rsidTr="008143C1">
        <w:tc>
          <w:tcPr>
            <w:tcW w:w="371" w:type="pct"/>
            <w:shd w:val="solid" w:color="C6D9F1" w:fill="FFFFFF"/>
            <w:vAlign w:val="center"/>
          </w:tcPr>
          <w:p w14:paraId="6584F5A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4629" w:type="pct"/>
            <w:shd w:val="pct60" w:color="DAEEF3" w:fill="FFFFFF"/>
          </w:tcPr>
          <w:p w14:paraId="38D148FC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Невмержицькому А.М.</w:t>
            </w:r>
          </w:p>
        </w:tc>
      </w:tr>
      <w:tr w:rsidR="0089431B" w:rsidRPr="008143C1" w14:paraId="691D776F" w14:textId="77777777" w:rsidTr="008143C1">
        <w:tc>
          <w:tcPr>
            <w:tcW w:w="371" w:type="pct"/>
            <w:shd w:val="solid" w:color="C6D9F1" w:fill="FFFFFF"/>
            <w:vAlign w:val="center"/>
          </w:tcPr>
          <w:p w14:paraId="55E19D2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4629" w:type="pct"/>
            <w:shd w:val="pct60" w:color="DAEEF3" w:fill="FFFFFF"/>
          </w:tcPr>
          <w:p w14:paraId="4B57246E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Низькошапці О.Г.</w:t>
            </w:r>
          </w:p>
        </w:tc>
      </w:tr>
      <w:tr w:rsidR="0089431B" w:rsidRPr="008143C1" w14:paraId="06A07983" w14:textId="77777777" w:rsidTr="008143C1">
        <w:tc>
          <w:tcPr>
            <w:tcW w:w="371" w:type="pct"/>
            <w:shd w:val="solid" w:color="C6D9F1" w:fill="FFFFFF"/>
            <w:vAlign w:val="center"/>
          </w:tcPr>
          <w:p w14:paraId="2A7BD79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4629" w:type="pct"/>
            <w:shd w:val="pct60" w:color="DAEEF3" w:fill="FFFFFF"/>
          </w:tcPr>
          <w:p w14:paraId="6C0B3FEE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користування на умовах оренди Обслуговуючому кооперативу «Дивограй»</w:t>
            </w:r>
          </w:p>
        </w:tc>
      </w:tr>
      <w:tr w:rsidR="0089431B" w:rsidRPr="008143C1" w14:paraId="06775D29" w14:textId="77777777" w:rsidTr="008143C1">
        <w:tc>
          <w:tcPr>
            <w:tcW w:w="371" w:type="pct"/>
            <w:shd w:val="solid" w:color="C6D9F1" w:fill="FFFFFF"/>
            <w:vAlign w:val="center"/>
          </w:tcPr>
          <w:p w14:paraId="5562475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4629" w:type="pct"/>
            <w:shd w:val="pct60" w:color="DAEEF3" w:fill="FFFFFF"/>
          </w:tcPr>
          <w:p w14:paraId="3658C481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користування на умовах оренди Обслуговуючому кооперативу «Дивограй»</w:t>
            </w:r>
          </w:p>
        </w:tc>
      </w:tr>
      <w:tr w:rsidR="0089431B" w:rsidRPr="008143C1" w14:paraId="11EB9A1D" w14:textId="77777777" w:rsidTr="008143C1">
        <w:tc>
          <w:tcPr>
            <w:tcW w:w="371" w:type="pct"/>
            <w:shd w:val="solid" w:color="C6D9F1" w:fill="FFFFFF"/>
            <w:vAlign w:val="center"/>
          </w:tcPr>
          <w:p w14:paraId="2C3DAEA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446</w:t>
            </w:r>
          </w:p>
        </w:tc>
        <w:tc>
          <w:tcPr>
            <w:tcW w:w="4629" w:type="pct"/>
            <w:shd w:val="pct60" w:color="DAEEF3" w:fill="FFFFFF"/>
          </w:tcPr>
          <w:p w14:paraId="5561544B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користування на умовах оренди Обслуговуючому кооперативу «Дивограй»</w:t>
            </w:r>
          </w:p>
        </w:tc>
      </w:tr>
      <w:tr w:rsidR="0089431B" w:rsidRPr="008143C1" w14:paraId="71326064" w14:textId="77777777" w:rsidTr="008143C1">
        <w:tc>
          <w:tcPr>
            <w:tcW w:w="371" w:type="pct"/>
            <w:shd w:val="solid" w:color="C6D9F1" w:fill="FFFFFF"/>
            <w:vAlign w:val="center"/>
          </w:tcPr>
          <w:p w14:paraId="16840E5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4629" w:type="pct"/>
            <w:shd w:val="pct60" w:color="DAEEF3" w:fill="FFFFFF"/>
          </w:tcPr>
          <w:p w14:paraId="63272E91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користування на умовах оренди Обслуговуючому кооперативу «Дивограй»</w:t>
            </w:r>
          </w:p>
        </w:tc>
      </w:tr>
      <w:tr w:rsidR="0089431B" w:rsidRPr="008143C1" w14:paraId="343D0B21" w14:textId="77777777" w:rsidTr="008143C1">
        <w:tc>
          <w:tcPr>
            <w:tcW w:w="371" w:type="pct"/>
            <w:shd w:val="solid" w:color="C6D9F1" w:fill="FFFFFF"/>
            <w:vAlign w:val="center"/>
          </w:tcPr>
          <w:p w14:paraId="34A8D5DD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4629" w:type="pct"/>
            <w:shd w:val="pct60" w:color="DAEEF3" w:fill="FFFFFF"/>
          </w:tcPr>
          <w:p w14:paraId="4C214ABD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Олексієнку О.В.</w:t>
            </w:r>
          </w:p>
        </w:tc>
      </w:tr>
      <w:tr w:rsidR="0089431B" w:rsidRPr="008143C1" w14:paraId="6DC86AF9" w14:textId="77777777" w:rsidTr="008143C1">
        <w:tc>
          <w:tcPr>
            <w:tcW w:w="371" w:type="pct"/>
            <w:shd w:val="solid" w:color="C6D9F1" w:fill="FFFFFF"/>
            <w:vAlign w:val="center"/>
          </w:tcPr>
          <w:p w14:paraId="24E0BBF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4629" w:type="pct"/>
            <w:shd w:val="pct60" w:color="DAEEF3" w:fill="FFFFFF"/>
          </w:tcPr>
          <w:p w14:paraId="5C98D24B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Павлюк О.В.</w:t>
            </w:r>
          </w:p>
        </w:tc>
      </w:tr>
      <w:tr w:rsidR="0089431B" w:rsidRPr="008143C1" w14:paraId="47716B89" w14:textId="77777777" w:rsidTr="008143C1">
        <w:tc>
          <w:tcPr>
            <w:tcW w:w="371" w:type="pct"/>
            <w:shd w:val="solid" w:color="C6D9F1" w:fill="FFFFFF"/>
            <w:vAlign w:val="center"/>
          </w:tcPr>
          <w:p w14:paraId="3CBCC998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4629" w:type="pct"/>
            <w:shd w:val="pct60" w:color="DAEEF3" w:fill="FFFFFF"/>
          </w:tcPr>
          <w:p w14:paraId="318E9EDE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Росновському О.В.</w:t>
            </w:r>
          </w:p>
        </w:tc>
      </w:tr>
      <w:tr w:rsidR="0089431B" w:rsidRPr="008143C1" w14:paraId="2FA92686" w14:textId="77777777" w:rsidTr="008143C1">
        <w:tc>
          <w:tcPr>
            <w:tcW w:w="371" w:type="pct"/>
            <w:shd w:val="solid" w:color="C6D9F1" w:fill="FFFFFF"/>
            <w:vAlign w:val="center"/>
          </w:tcPr>
          <w:p w14:paraId="65374C2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4629" w:type="pct"/>
            <w:shd w:val="pct60" w:color="DAEEF3" w:fill="FFFFFF"/>
          </w:tcPr>
          <w:p w14:paraId="15711E6E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Стаднійчук В.С.</w:t>
            </w:r>
          </w:p>
        </w:tc>
      </w:tr>
      <w:tr w:rsidR="0089431B" w:rsidRPr="008143C1" w14:paraId="38819505" w14:textId="77777777" w:rsidTr="008143C1">
        <w:tc>
          <w:tcPr>
            <w:tcW w:w="371" w:type="pct"/>
            <w:shd w:val="solid" w:color="C6D9F1" w:fill="FFFFFF"/>
            <w:vAlign w:val="center"/>
          </w:tcPr>
          <w:p w14:paraId="07379DE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4629" w:type="pct"/>
            <w:shd w:val="pct60" w:color="DAEEF3" w:fill="FFFFFF"/>
          </w:tcPr>
          <w:p w14:paraId="7BB060E1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затвердження проекту землеустрою щодо відведення земельної ділянки в користування на умовах оренди СТОВ «Зоря» </w:t>
            </w:r>
          </w:p>
        </w:tc>
      </w:tr>
      <w:tr w:rsidR="0089431B" w:rsidRPr="008143C1" w14:paraId="366C4366" w14:textId="77777777" w:rsidTr="008143C1">
        <w:tc>
          <w:tcPr>
            <w:tcW w:w="371" w:type="pct"/>
            <w:shd w:val="solid" w:color="C6D9F1" w:fill="FFFFFF"/>
            <w:vAlign w:val="center"/>
          </w:tcPr>
          <w:p w14:paraId="5E3EAF4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4629" w:type="pct"/>
            <w:shd w:val="pct60" w:color="DAEEF3" w:fill="FFFFFF"/>
          </w:tcPr>
          <w:p w14:paraId="25D6A45D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затвердження проекту землеустрою щодо відведення земельної ділянки в користування на умовах оренди СТОВ «Зоря» </w:t>
            </w:r>
          </w:p>
        </w:tc>
      </w:tr>
      <w:tr w:rsidR="0089431B" w:rsidRPr="008143C1" w14:paraId="37FA68D5" w14:textId="77777777" w:rsidTr="008143C1">
        <w:tc>
          <w:tcPr>
            <w:tcW w:w="371" w:type="pct"/>
            <w:shd w:val="solid" w:color="C6D9F1" w:fill="FFFFFF"/>
            <w:vAlign w:val="center"/>
          </w:tcPr>
          <w:p w14:paraId="7262820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4629" w:type="pct"/>
            <w:shd w:val="pct60" w:color="DAEEF3" w:fill="FFFFFF"/>
          </w:tcPr>
          <w:p w14:paraId="482469C4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Фаренюк А.М.</w:t>
            </w:r>
          </w:p>
        </w:tc>
      </w:tr>
      <w:tr w:rsidR="0089431B" w:rsidRPr="008143C1" w14:paraId="6987C703" w14:textId="77777777" w:rsidTr="008143C1">
        <w:tc>
          <w:tcPr>
            <w:tcW w:w="371" w:type="pct"/>
            <w:shd w:val="solid" w:color="C6D9F1" w:fill="FFFFFF"/>
            <w:vAlign w:val="center"/>
          </w:tcPr>
          <w:p w14:paraId="1C948B0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4629" w:type="pct"/>
            <w:shd w:val="pct60" w:color="DAEEF3" w:fill="FFFFFF"/>
          </w:tcPr>
          <w:p w14:paraId="09A712C5" w14:textId="77777777" w:rsidR="0089431B" w:rsidRDefault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br w:type="page"/>
              <w:t>щодо відведення земельної ділянки</w:t>
            </w:r>
            <w:r>
              <w:rPr>
                <w:color w:val="000000"/>
              </w:rPr>
              <w:br w:type="page"/>
              <w:t>гр. Федорець Л.І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89431B" w:rsidRPr="008143C1" w14:paraId="6B123D8F" w14:textId="77777777" w:rsidTr="008143C1">
        <w:tc>
          <w:tcPr>
            <w:tcW w:w="371" w:type="pct"/>
            <w:shd w:val="solid" w:color="C6D9F1" w:fill="FFFFFF"/>
            <w:vAlign w:val="center"/>
          </w:tcPr>
          <w:p w14:paraId="18EAA7D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4629" w:type="pct"/>
            <w:shd w:val="pct60" w:color="DAEEF3" w:fill="FFFFFF"/>
          </w:tcPr>
          <w:p w14:paraId="7D34BBB6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Швайку С.А.</w:t>
            </w:r>
          </w:p>
        </w:tc>
      </w:tr>
      <w:tr w:rsidR="0089431B" w:rsidRPr="008143C1" w14:paraId="4ADA1644" w14:textId="77777777" w:rsidTr="008143C1">
        <w:tc>
          <w:tcPr>
            <w:tcW w:w="371" w:type="pct"/>
            <w:shd w:val="solid" w:color="C6D9F1" w:fill="FFFFFF"/>
            <w:vAlign w:val="center"/>
          </w:tcPr>
          <w:p w14:paraId="35D08E5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4629" w:type="pct"/>
            <w:shd w:val="pct60" w:color="DAEEF3" w:fill="FFFFFF"/>
          </w:tcPr>
          <w:p w14:paraId="1CF0542D" w14:textId="77777777" w:rsidR="0089431B" w:rsidRDefault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br/>
              <w:t>щодо відведення земельної ділянки</w:t>
            </w:r>
            <w:r>
              <w:rPr>
                <w:color w:val="000000"/>
              </w:rPr>
              <w:br/>
              <w:t>гр. Школьній І.П.</w:t>
            </w:r>
          </w:p>
        </w:tc>
      </w:tr>
      <w:tr w:rsidR="0089431B" w:rsidRPr="008143C1" w14:paraId="29788885" w14:textId="77777777" w:rsidTr="008143C1">
        <w:tc>
          <w:tcPr>
            <w:tcW w:w="371" w:type="pct"/>
            <w:shd w:val="solid" w:color="C6D9F1" w:fill="FFFFFF"/>
            <w:vAlign w:val="center"/>
          </w:tcPr>
          <w:p w14:paraId="2B95195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4629" w:type="pct"/>
            <w:shd w:val="pct60" w:color="DAEEF3" w:fill="FFFFFF"/>
          </w:tcPr>
          <w:p w14:paraId="11F97134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Штурхецькому В.П.</w:t>
            </w:r>
          </w:p>
        </w:tc>
      </w:tr>
      <w:tr w:rsidR="0089431B" w:rsidRPr="008143C1" w14:paraId="1B8F7CBC" w14:textId="77777777" w:rsidTr="008143C1">
        <w:tc>
          <w:tcPr>
            <w:tcW w:w="371" w:type="pct"/>
            <w:shd w:val="solid" w:color="C6D9F1" w:fill="FFFFFF"/>
            <w:vAlign w:val="center"/>
          </w:tcPr>
          <w:p w14:paraId="101A2BBD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4629" w:type="pct"/>
            <w:shd w:val="pct60" w:color="DAEEF3" w:fill="FFFFFF"/>
          </w:tcPr>
          <w:p w14:paraId="570CA7D5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Бевзюк Л.І.</w:t>
            </w:r>
          </w:p>
        </w:tc>
      </w:tr>
      <w:tr w:rsidR="0089431B" w:rsidRPr="008143C1" w14:paraId="34967E8F" w14:textId="77777777" w:rsidTr="008143C1">
        <w:tc>
          <w:tcPr>
            <w:tcW w:w="371" w:type="pct"/>
            <w:shd w:val="solid" w:color="C6D9F1" w:fill="FFFFFF"/>
            <w:vAlign w:val="center"/>
          </w:tcPr>
          <w:p w14:paraId="6AB0F06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4629" w:type="pct"/>
            <w:shd w:val="pct60" w:color="DAEEF3" w:fill="FFFFFF"/>
          </w:tcPr>
          <w:p w14:paraId="21041496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Богатько А.В.</w:t>
            </w:r>
          </w:p>
        </w:tc>
      </w:tr>
      <w:tr w:rsidR="0089431B" w:rsidRPr="008143C1" w14:paraId="1FA3D783" w14:textId="77777777" w:rsidTr="008143C1">
        <w:tc>
          <w:tcPr>
            <w:tcW w:w="371" w:type="pct"/>
            <w:shd w:val="solid" w:color="C6D9F1" w:fill="FFFFFF"/>
            <w:vAlign w:val="center"/>
          </w:tcPr>
          <w:p w14:paraId="0C81F30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4629" w:type="pct"/>
            <w:shd w:val="pct60" w:color="DAEEF3" w:fill="FFFFFF"/>
          </w:tcPr>
          <w:p w14:paraId="70559E39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Вацанюк Ю.П.</w:t>
            </w:r>
          </w:p>
        </w:tc>
      </w:tr>
      <w:tr w:rsidR="0089431B" w:rsidRPr="008143C1" w14:paraId="2693C391" w14:textId="77777777" w:rsidTr="008143C1">
        <w:tc>
          <w:tcPr>
            <w:tcW w:w="371" w:type="pct"/>
            <w:shd w:val="solid" w:color="C6D9F1" w:fill="FFFFFF"/>
            <w:vAlign w:val="center"/>
          </w:tcPr>
          <w:p w14:paraId="6B8F7828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4629" w:type="pct"/>
            <w:shd w:val="pct60" w:color="DAEEF3" w:fill="FFFFFF"/>
          </w:tcPr>
          <w:p w14:paraId="7A017FE1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Вінцковській Л.О.</w:t>
            </w:r>
          </w:p>
        </w:tc>
      </w:tr>
      <w:tr w:rsidR="0089431B" w:rsidRPr="008143C1" w14:paraId="440474EF" w14:textId="77777777" w:rsidTr="008143C1">
        <w:tc>
          <w:tcPr>
            <w:tcW w:w="371" w:type="pct"/>
            <w:shd w:val="solid" w:color="C6D9F1" w:fill="FFFFFF"/>
            <w:vAlign w:val="center"/>
          </w:tcPr>
          <w:p w14:paraId="0DC249A7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4629" w:type="pct"/>
            <w:shd w:val="pct60" w:color="DAEEF3" w:fill="FFFFFF"/>
          </w:tcPr>
          <w:p w14:paraId="71903314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Ганошину О.А.</w:t>
            </w:r>
          </w:p>
        </w:tc>
      </w:tr>
      <w:tr w:rsidR="0089431B" w:rsidRPr="008143C1" w14:paraId="12BEB664" w14:textId="77777777" w:rsidTr="008143C1">
        <w:tc>
          <w:tcPr>
            <w:tcW w:w="371" w:type="pct"/>
            <w:shd w:val="solid" w:color="C6D9F1" w:fill="FFFFFF"/>
            <w:vAlign w:val="center"/>
          </w:tcPr>
          <w:p w14:paraId="7A06D99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4629" w:type="pct"/>
            <w:shd w:val="pct60" w:color="DAEEF3" w:fill="FFFFFF"/>
          </w:tcPr>
          <w:p w14:paraId="73D6CE8C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Дегтярьову М.В.</w:t>
            </w:r>
          </w:p>
        </w:tc>
      </w:tr>
      <w:tr w:rsidR="0089431B" w:rsidRPr="008143C1" w14:paraId="2F92B29F" w14:textId="77777777" w:rsidTr="008143C1">
        <w:tc>
          <w:tcPr>
            <w:tcW w:w="371" w:type="pct"/>
            <w:shd w:val="solid" w:color="C6D9F1" w:fill="FFFFFF"/>
            <w:vAlign w:val="center"/>
          </w:tcPr>
          <w:p w14:paraId="3967D29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4629" w:type="pct"/>
            <w:shd w:val="pct60" w:color="DAEEF3" w:fill="FFFFFF"/>
          </w:tcPr>
          <w:p w14:paraId="5F07213B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земельної ділянки </w:t>
            </w:r>
            <w:r>
              <w:rPr>
                <w:color w:val="000000"/>
              </w:rPr>
              <w:lastRenderedPageBreak/>
              <w:t>гр.Дідичуку С.В.</w:t>
            </w:r>
          </w:p>
        </w:tc>
      </w:tr>
      <w:tr w:rsidR="0089431B" w:rsidRPr="008143C1" w14:paraId="072D7EBB" w14:textId="77777777" w:rsidTr="008143C1">
        <w:tc>
          <w:tcPr>
            <w:tcW w:w="371" w:type="pct"/>
            <w:shd w:val="solid" w:color="C6D9F1" w:fill="FFFFFF"/>
            <w:vAlign w:val="center"/>
          </w:tcPr>
          <w:p w14:paraId="29DB3D9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466</w:t>
            </w:r>
          </w:p>
        </w:tc>
        <w:tc>
          <w:tcPr>
            <w:tcW w:w="4629" w:type="pct"/>
            <w:shd w:val="pct60" w:color="DAEEF3" w:fill="FFFFFF"/>
          </w:tcPr>
          <w:p w14:paraId="5AD70D7E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Кирилюк В.В.</w:t>
            </w:r>
          </w:p>
        </w:tc>
      </w:tr>
      <w:tr w:rsidR="0089431B" w:rsidRPr="008143C1" w14:paraId="33D0760B" w14:textId="77777777" w:rsidTr="008143C1">
        <w:tc>
          <w:tcPr>
            <w:tcW w:w="371" w:type="pct"/>
            <w:shd w:val="solid" w:color="C6D9F1" w:fill="FFFFFF"/>
            <w:vAlign w:val="center"/>
          </w:tcPr>
          <w:p w14:paraId="77638B3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4629" w:type="pct"/>
            <w:shd w:val="pct60" w:color="DAEEF3" w:fill="FFFFFF"/>
          </w:tcPr>
          <w:p w14:paraId="40E1DC62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Крупич Л.В.</w:t>
            </w:r>
          </w:p>
        </w:tc>
      </w:tr>
      <w:tr w:rsidR="0089431B" w:rsidRPr="008143C1" w14:paraId="6785506D" w14:textId="77777777" w:rsidTr="008143C1">
        <w:tc>
          <w:tcPr>
            <w:tcW w:w="371" w:type="pct"/>
            <w:shd w:val="solid" w:color="C6D9F1" w:fill="FFFFFF"/>
            <w:vAlign w:val="center"/>
          </w:tcPr>
          <w:p w14:paraId="5F4D40B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4629" w:type="pct"/>
            <w:shd w:val="pct60" w:color="DAEEF3" w:fill="FFFFFF"/>
          </w:tcPr>
          <w:p w14:paraId="31B77EB9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Кулик Л.О.</w:t>
            </w:r>
          </w:p>
        </w:tc>
      </w:tr>
      <w:tr w:rsidR="0089431B" w:rsidRPr="008143C1" w14:paraId="02F55186" w14:textId="77777777" w:rsidTr="008143C1">
        <w:tc>
          <w:tcPr>
            <w:tcW w:w="371" w:type="pct"/>
            <w:shd w:val="solid" w:color="C6D9F1" w:fill="FFFFFF"/>
            <w:vAlign w:val="center"/>
          </w:tcPr>
          <w:p w14:paraId="006B61E8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4629" w:type="pct"/>
            <w:shd w:val="pct60" w:color="DAEEF3" w:fill="FFFFFF"/>
          </w:tcPr>
          <w:p w14:paraId="3297C1DF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Кушнір Т.В.</w:t>
            </w:r>
          </w:p>
        </w:tc>
      </w:tr>
      <w:tr w:rsidR="0089431B" w:rsidRPr="008143C1" w14:paraId="4854BDE0" w14:textId="77777777" w:rsidTr="008143C1">
        <w:tc>
          <w:tcPr>
            <w:tcW w:w="371" w:type="pct"/>
            <w:shd w:val="solid" w:color="C6D9F1" w:fill="FFFFFF"/>
            <w:vAlign w:val="center"/>
          </w:tcPr>
          <w:p w14:paraId="1845219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4629" w:type="pct"/>
            <w:shd w:val="pct60" w:color="DAEEF3" w:fill="FFFFFF"/>
          </w:tcPr>
          <w:p w14:paraId="2F256307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Кушнір Ю.В.</w:t>
            </w:r>
          </w:p>
        </w:tc>
      </w:tr>
      <w:tr w:rsidR="0089431B" w:rsidRPr="008143C1" w14:paraId="71B4F150" w14:textId="77777777" w:rsidTr="008143C1">
        <w:tc>
          <w:tcPr>
            <w:tcW w:w="371" w:type="pct"/>
            <w:shd w:val="solid" w:color="C6D9F1" w:fill="FFFFFF"/>
            <w:vAlign w:val="center"/>
          </w:tcPr>
          <w:p w14:paraId="760510A7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4629" w:type="pct"/>
            <w:shd w:val="pct60" w:color="DAEEF3" w:fill="FFFFFF"/>
          </w:tcPr>
          <w:p w14:paraId="3B5CC9C2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Ніцевичу О.С.</w:t>
            </w:r>
          </w:p>
        </w:tc>
      </w:tr>
      <w:tr w:rsidR="0089431B" w:rsidRPr="008143C1" w14:paraId="1D05F9ED" w14:textId="77777777" w:rsidTr="008143C1">
        <w:tc>
          <w:tcPr>
            <w:tcW w:w="371" w:type="pct"/>
            <w:shd w:val="solid" w:color="C6D9F1" w:fill="FFFFFF"/>
            <w:vAlign w:val="center"/>
          </w:tcPr>
          <w:p w14:paraId="459A821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4629" w:type="pct"/>
            <w:shd w:val="pct60" w:color="DAEEF3" w:fill="FFFFFF"/>
          </w:tcPr>
          <w:p w14:paraId="537DD29F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Підлуцькому О.М.</w:t>
            </w:r>
          </w:p>
        </w:tc>
      </w:tr>
      <w:tr w:rsidR="0089431B" w:rsidRPr="008143C1" w14:paraId="42E717E5" w14:textId="77777777" w:rsidTr="008143C1">
        <w:tc>
          <w:tcPr>
            <w:tcW w:w="371" w:type="pct"/>
            <w:shd w:val="solid" w:color="C6D9F1" w:fill="FFFFFF"/>
            <w:vAlign w:val="center"/>
          </w:tcPr>
          <w:p w14:paraId="0951BC9D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4629" w:type="pct"/>
            <w:shd w:val="pct60" w:color="DAEEF3" w:fill="FFFFFF"/>
          </w:tcPr>
          <w:p w14:paraId="1FBD7967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Плахтію В.П.</w:t>
            </w:r>
          </w:p>
        </w:tc>
      </w:tr>
      <w:tr w:rsidR="0089431B" w:rsidRPr="008143C1" w14:paraId="1D1A9B13" w14:textId="77777777" w:rsidTr="008143C1">
        <w:tc>
          <w:tcPr>
            <w:tcW w:w="371" w:type="pct"/>
            <w:shd w:val="solid" w:color="C6D9F1" w:fill="FFFFFF"/>
            <w:vAlign w:val="center"/>
          </w:tcPr>
          <w:p w14:paraId="368C7DDD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4629" w:type="pct"/>
            <w:shd w:val="pct60" w:color="DAEEF3" w:fill="FFFFFF"/>
          </w:tcPr>
          <w:p w14:paraId="46C560AD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Путкарадзе Т.В.</w:t>
            </w:r>
          </w:p>
        </w:tc>
      </w:tr>
      <w:tr w:rsidR="0089431B" w:rsidRPr="008143C1" w14:paraId="5DC76D9B" w14:textId="77777777" w:rsidTr="008143C1">
        <w:tc>
          <w:tcPr>
            <w:tcW w:w="371" w:type="pct"/>
            <w:shd w:val="solid" w:color="C6D9F1" w:fill="FFFFFF"/>
            <w:vAlign w:val="center"/>
          </w:tcPr>
          <w:p w14:paraId="20BBF3A8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4629" w:type="pct"/>
            <w:shd w:val="pct60" w:color="DAEEF3" w:fill="FFFFFF"/>
          </w:tcPr>
          <w:p w14:paraId="657F4002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Ренкавек В.Л</w:t>
            </w:r>
          </w:p>
        </w:tc>
      </w:tr>
      <w:tr w:rsidR="0089431B" w:rsidRPr="008143C1" w14:paraId="7EBBF77D" w14:textId="77777777" w:rsidTr="008143C1">
        <w:tc>
          <w:tcPr>
            <w:tcW w:w="371" w:type="pct"/>
            <w:shd w:val="solid" w:color="C6D9F1" w:fill="FFFFFF"/>
            <w:vAlign w:val="center"/>
          </w:tcPr>
          <w:p w14:paraId="46C4CE3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4629" w:type="pct"/>
            <w:shd w:val="pct60" w:color="DAEEF3" w:fill="FFFFFF"/>
          </w:tcPr>
          <w:p w14:paraId="07270373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Рудю В.І.</w:t>
            </w:r>
          </w:p>
        </w:tc>
      </w:tr>
      <w:tr w:rsidR="0089431B" w:rsidRPr="008143C1" w14:paraId="5E984ACB" w14:textId="77777777" w:rsidTr="008143C1">
        <w:tc>
          <w:tcPr>
            <w:tcW w:w="371" w:type="pct"/>
            <w:shd w:val="solid" w:color="C6D9F1" w:fill="FFFFFF"/>
            <w:vAlign w:val="center"/>
          </w:tcPr>
          <w:p w14:paraId="0C1276C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4629" w:type="pct"/>
            <w:shd w:val="pct60" w:color="DAEEF3" w:fill="FFFFFF"/>
          </w:tcPr>
          <w:p w14:paraId="3B62F686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Рудь О.М.</w:t>
            </w:r>
          </w:p>
        </w:tc>
      </w:tr>
      <w:tr w:rsidR="0089431B" w:rsidRPr="008143C1" w14:paraId="2CB26D89" w14:textId="77777777" w:rsidTr="008143C1">
        <w:tc>
          <w:tcPr>
            <w:tcW w:w="371" w:type="pct"/>
            <w:shd w:val="solid" w:color="C6D9F1" w:fill="FFFFFF"/>
            <w:vAlign w:val="center"/>
          </w:tcPr>
          <w:p w14:paraId="137A3EF7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4629" w:type="pct"/>
            <w:shd w:val="pct60" w:color="DAEEF3" w:fill="FFFFFF"/>
          </w:tcPr>
          <w:p w14:paraId="53CE4ED0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Уманцю В.І.</w:t>
            </w:r>
          </w:p>
        </w:tc>
      </w:tr>
      <w:tr w:rsidR="0089431B" w:rsidRPr="008143C1" w14:paraId="551A4DAE" w14:textId="77777777" w:rsidTr="008143C1">
        <w:tc>
          <w:tcPr>
            <w:tcW w:w="371" w:type="pct"/>
            <w:shd w:val="solid" w:color="C6D9F1" w:fill="FFFFFF"/>
            <w:vAlign w:val="center"/>
          </w:tcPr>
          <w:p w14:paraId="5420F0C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4629" w:type="pct"/>
            <w:shd w:val="pct60" w:color="DAEEF3" w:fill="FFFFFF"/>
          </w:tcPr>
          <w:p w14:paraId="0EC2754A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Черкашину О.В.</w:t>
            </w:r>
          </w:p>
        </w:tc>
      </w:tr>
      <w:tr w:rsidR="0089431B" w:rsidRPr="008143C1" w14:paraId="5DA24AAE" w14:textId="77777777" w:rsidTr="008143C1">
        <w:tc>
          <w:tcPr>
            <w:tcW w:w="371" w:type="pct"/>
            <w:shd w:val="solid" w:color="C6D9F1" w:fill="FFFFFF"/>
            <w:vAlign w:val="center"/>
          </w:tcPr>
          <w:p w14:paraId="6D22F61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4629" w:type="pct"/>
            <w:shd w:val="pct60" w:color="DAEEF3" w:fill="FFFFFF"/>
          </w:tcPr>
          <w:p w14:paraId="714776B7" w14:textId="77777777" w:rsidR="0089431B" w:rsidRDefault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br w:type="page"/>
              <w:t>щодо відведення земельної ділянки</w:t>
            </w:r>
            <w:r>
              <w:rPr>
                <w:color w:val="000000"/>
              </w:rPr>
              <w:br w:type="page"/>
              <w:t>гр.Юрчук С.В.</w:t>
            </w:r>
          </w:p>
        </w:tc>
      </w:tr>
      <w:tr w:rsidR="0089431B" w:rsidRPr="008143C1" w14:paraId="2534D2E9" w14:textId="77777777" w:rsidTr="008143C1">
        <w:tc>
          <w:tcPr>
            <w:tcW w:w="371" w:type="pct"/>
            <w:shd w:val="solid" w:color="C6D9F1" w:fill="FFFFFF"/>
            <w:vAlign w:val="center"/>
          </w:tcPr>
          <w:p w14:paraId="3617ED5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4629" w:type="pct"/>
            <w:shd w:val="pct60" w:color="DAEEF3" w:fill="FFFFFF"/>
          </w:tcPr>
          <w:p w14:paraId="4EF84325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Яворському С.С.</w:t>
            </w:r>
          </w:p>
        </w:tc>
      </w:tr>
      <w:tr w:rsidR="0089431B" w:rsidRPr="008143C1" w14:paraId="36ABC651" w14:textId="77777777" w:rsidTr="008143C1">
        <w:tc>
          <w:tcPr>
            <w:tcW w:w="371" w:type="pct"/>
            <w:shd w:val="solid" w:color="C6D9F1" w:fill="FFFFFF"/>
            <w:vAlign w:val="center"/>
          </w:tcPr>
          <w:p w14:paraId="768C00C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4629" w:type="pct"/>
            <w:shd w:val="pct60" w:color="DAEEF3" w:fill="FFFFFF"/>
          </w:tcPr>
          <w:p w14:paraId="74067462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Аврамчук Н.В.</w:t>
            </w:r>
          </w:p>
        </w:tc>
      </w:tr>
      <w:tr w:rsidR="0089431B" w:rsidRPr="008143C1" w14:paraId="7C69542A" w14:textId="77777777" w:rsidTr="008143C1">
        <w:tc>
          <w:tcPr>
            <w:tcW w:w="371" w:type="pct"/>
            <w:shd w:val="solid" w:color="C6D9F1" w:fill="FFFFFF"/>
            <w:vAlign w:val="center"/>
          </w:tcPr>
          <w:p w14:paraId="76E3EED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4629" w:type="pct"/>
            <w:shd w:val="pct60" w:color="DAEEF3" w:fill="FFFFFF"/>
          </w:tcPr>
          <w:p w14:paraId="214F5B2B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абиній Н.В.</w:t>
            </w:r>
          </w:p>
        </w:tc>
      </w:tr>
      <w:tr w:rsidR="0089431B" w:rsidRPr="008143C1" w14:paraId="15259EB1" w14:textId="77777777" w:rsidTr="008143C1">
        <w:tc>
          <w:tcPr>
            <w:tcW w:w="371" w:type="pct"/>
            <w:shd w:val="solid" w:color="C6D9F1" w:fill="FFFFFF"/>
            <w:vAlign w:val="center"/>
          </w:tcPr>
          <w:p w14:paraId="6FCEBD66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4629" w:type="pct"/>
            <w:shd w:val="pct60" w:color="DAEEF3" w:fill="FFFFFF"/>
          </w:tcPr>
          <w:p w14:paraId="6944F2DB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омко Л.В.</w:t>
            </w:r>
          </w:p>
        </w:tc>
      </w:tr>
      <w:tr w:rsidR="0089431B" w:rsidRPr="008143C1" w14:paraId="20A9AFBD" w14:textId="77777777" w:rsidTr="008143C1">
        <w:tc>
          <w:tcPr>
            <w:tcW w:w="371" w:type="pct"/>
            <w:shd w:val="solid" w:color="C6D9F1" w:fill="FFFFFF"/>
            <w:vAlign w:val="center"/>
          </w:tcPr>
          <w:p w14:paraId="5F45ABB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4629" w:type="pct"/>
            <w:shd w:val="pct60" w:color="DAEEF3" w:fill="FFFFFF"/>
          </w:tcPr>
          <w:p w14:paraId="0ED87268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іговська Н.В.</w:t>
            </w:r>
          </w:p>
        </w:tc>
      </w:tr>
      <w:tr w:rsidR="0089431B" w:rsidRPr="008143C1" w14:paraId="49EC925C" w14:textId="77777777" w:rsidTr="008143C1">
        <w:tc>
          <w:tcPr>
            <w:tcW w:w="371" w:type="pct"/>
            <w:shd w:val="solid" w:color="C6D9F1" w:fill="FFFFFF"/>
            <w:vAlign w:val="center"/>
          </w:tcPr>
          <w:p w14:paraId="28C7A2B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486</w:t>
            </w:r>
          </w:p>
        </w:tc>
        <w:tc>
          <w:tcPr>
            <w:tcW w:w="4629" w:type="pct"/>
            <w:shd w:val="pct60" w:color="DAEEF3" w:fill="FFFFFF"/>
          </w:tcPr>
          <w:p w14:paraId="0DBA94D6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олембівському М.І.</w:t>
            </w:r>
          </w:p>
        </w:tc>
      </w:tr>
      <w:tr w:rsidR="0089431B" w:rsidRPr="008143C1" w14:paraId="5E85E26E" w14:textId="77777777" w:rsidTr="008143C1">
        <w:tc>
          <w:tcPr>
            <w:tcW w:w="371" w:type="pct"/>
            <w:shd w:val="solid" w:color="C6D9F1" w:fill="FFFFFF"/>
            <w:vAlign w:val="center"/>
          </w:tcPr>
          <w:p w14:paraId="13B7AB3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4629" w:type="pct"/>
            <w:shd w:val="pct60" w:color="DAEEF3" w:fill="FFFFFF"/>
          </w:tcPr>
          <w:p w14:paraId="08311882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Зайчук А.Г.</w:t>
            </w:r>
          </w:p>
        </w:tc>
      </w:tr>
      <w:tr w:rsidR="0089431B" w:rsidRPr="008143C1" w14:paraId="2565818F" w14:textId="77777777" w:rsidTr="008143C1">
        <w:tc>
          <w:tcPr>
            <w:tcW w:w="371" w:type="pct"/>
            <w:shd w:val="solid" w:color="C6D9F1" w:fill="FFFFFF"/>
            <w:vAlign w:val="center"/>
          </w:tcPr>
          <w:p w14:paraId="514C806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4629" w:type="pct"/>
            <w:shd w:val="pct60" w:color="DAEEF3" w:fill="FFFFFF"/>
          </w:tcPr>
          <w:p w14:paraId="7EE8006E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Згурській В.І.</w:t>
            </w:r>
          </w:p>
        </w:tc>
      </w:tr>
      <w:tr w:rsidR="0089431B" w:rsidRPr="008143C1" w14:paraId="048470EA" w14:textId="77777777" w:rsidTr="008143C1">
        <w:tc>
          <w:tcPr>
            <w:tcW w:w="371" w:type="pct"/>
            <w:shd w:val="solid" w:color="C6D9F1" w:fill="FFFFFF"/>
            <w:vAlign w:val="center"/>
          </w:tcPr>
          <w:p w14:paraId="42281FB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4629" w:type="pct"/>
            <w:shd w:val="pct60" w:color="DAEEF3" w:fill="FFFFFF"/>
          </w:tcPr>
          <w:p w14:paraId="1854B3DA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авранській Л.А.</w:t>
            </w:r>
          </w:p>
        </w:tc>
      </w:tr>
      <w:tr w:rsidR="0089431B" w:rsidRPr="008143C1" w14:paraId="27AC9660" w14:textId="77777777" w:rsidTr="008143C1">
        <w:tc>
          <w:tcPr>
            <w:tcW w:w="371" w:type="pct"/>
            <w:shd w:val="solid" w:color="C6D9F1" w:fill="FFFFFF"/>
            <w:vAlign w:val="center"/>
          </w:tcPr>
          <w:p w14:paraId="67EC75C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4629" w:type="pct"/>
            <w:shd w:val="pct60" w:color="DAEEF3" w:fill="FFFFFF"/>
          </w:tcPr>
          <w:p w14:paraId="756E6884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зодой Ю.З.</w:t>
            </w:r>
          </w:p>
        </w:tc>
      </w:tr>
      <w:tr w:rsidR="0089431B" w:rsidRPr="008143C1" w14:paraId="0C6E20FF" w14:textId="77777777" w:rsidTr="008143C1">
        <w:tc>
          <w:tcPr>
            <w:tcW w:w="371" w:type="pct"/>
            <w:shd w:val="solid" w:color="C6D9F1" w:fill="FFFFFF"/>
            <w:vAlign w:val="center"/>
          </w:tcPr>
          <w:p w14:paraId="2311B59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4629" w:type="pct"/>
            <w:shd w:val="pct60" w:color="DAEEF3" w:fill="FFFFFF"/>
          </w:tcPr>
          <w:p w14:paraId="797158F1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Лавренчуку А.О., Лавренчуку В.О., Базинян Г.А.</w:t>
            </w:r>
          </w:p>
        </w:tc>
      </w:tr>
      <w:tr w:rsidR="0089431B" w:rsidRPr="008143C1" w14:paraId="6C62D8AC" w14:textId="77777777" w:rsidTr="008143C1">
        <w:tc>
          <w:tcPr>
            <w:tcW w:w="371" w:type="pct"/>
            <w:shd w:val="solid" w:color="C6D9F1" w:fill="FFFFFF"/>
            <w:vAlign w:val="center"/>
          </w:tcPr>
          <w:p w14:paraId="77F48B7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4629" w:type="pct"/>
            <w:shd w:val="pct60" w:color="DAEEF3" w:fill="FFFFFF"/>
          </w:tcPr>
          <w:p w14:paraId="7B9709E0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до рішення 17 сесії 8 скликання Погребищенської міської ради від 07 жовтня 2021 року №40-17-8/1403 “Про затвердження технічної документації із землеустрою щодо встановлення меж земельної ділянки в натурі (на місцевості) та передачу земельних ділянок у власність гр. Линнику М.І."</w:t>
            </w:r>
          </w:p>
        </w:tc>
      </w:tr>
      <w:tr w:rsidR="0089431B" w:rsidRPr="008143C1" w14:paraId="425D1BEE" w14:textId="77777777" w:rsidTr="008143C1">
        <w:tc>
          <w:tcPr>
            <w:tcW w:w="371" w:type="pct"/>
            <w:shd w:val="solid" w:color="C6D9F1" w:fill="FFFFFF"/>
            <w:vAlign w:val="center"/>
          </w:tcPr>
          <w:p w14:paraId="271F39E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4629" w:type="pct"/>
            <w:shd w:val="pct60" w:color="DAEEF3" w:fill="FFFFFF"/>
          </w:tcPr>
          <w:p w14:paraId="73FCBFF5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йструку В.І.</w:t>
            </w:r>
          </w:p>
        </w:tc>
      </w:tr>
      <w:tr w:rsidR="0089431B" w:rsidRPr="008143C1" w14:paraId="1C8F2F15" w14:textId="77777777" w:rsidTr="008143C1">
        <w:tc>
          <w:tcPr>
            <w:tcW w:w="371" w:type="pct"/>
            <w:shd w:val="solid" w:color="C6D9F1" w:fill="FFFFFF"/>
            <w:vAlign w:val="center"/>
          </w:tcPr>
          <w:p w14:paraId="0905521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4629" w:type="pct"/>
            <w:shd w:val="pct60" w:color="DAEEF3" w:fill="FFFFFF"/>
          </w:tcPr>
          <w:p w14:paraId="2C2B84B7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ельнику П.Ю.</w:t>
            </w:r>
          </w:p>
        </w:tc>
      </w:tr>
      <w:tr w:rsidR="0089431B" w:rsidRPr="008143C1" w14:paraId="456870C9" w14:textId="77777777" w:rsidTr="008143C1">
        <w:tc>
          <w:tcPr>
            <w:tcW w:w="371" w:type="pct"/>
            <w:shd w:val="solid" w:color="C6D9F1" w:fill="FFFFFF"/>
            <w:vAlign w:val="center"/>
          </w:tcPr>
          <w:p w14:paraId="3C0E00D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4629" w:type="pct"/>
            <w:shd w:val="pct60" w:color="DAEEF3" w:fill="FFFFFF"/>
          </w:tcPr>
          <w:p w14:paraId="0043D5A9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овіцькій О.А.</w:t>
            </w:r>
          </w:p>
        </w:tc>
      </w:tr>
      <w:tr w:rsidR="0089431B" w:rsidRPr="008143C1" w14:paraId="5DCBAA41" w14:textId="77777777" w:rsidTr="008143C1">
        <w:tc>
          <w:tcPr>
            <w:tcW w:w="371" w:type="pct"/>
            <w:shd w:val="solid" w:color="C6D9F1" w:fill="FFFFFF"/>
            <w:vAlign w:val="center"/>
          </w:tcPr>
          <w:p w14:paraId="52BBB84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4629" w:type="pct"/>
            <w:shd w:val="pct60" w:color="DAEEF3" w:fill="FFFFFF"/>
          </w:tcPr>
          <w:p w14:paraId="069A0558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>
              <w:rPr>
                <w:color w:val="000000"/>
              </w:rPr>
              <w:br w:type="page"/>
              <w:t>земельної ділянки в натурі (на місцевості)</w:t>
            </w:r>
            <w:r>
              <w:rPr>
                <w:color w:val="000000"/>
              </w:rPr>
              <w:br w:type="page"/>
              <w:t>та передачу земельної ділянки у власність гр. Рябчун Т.С.</w:t>
            </w:r>
          </w:p>
        </w:tc>
      </w:tr>
      <w:tr w:rsidR="0089431B" w:rsidRPr="008143C1" w14:paraId="218C3641" w14:textId="77777777" w:rsidTr="008143C1">
        <w:tc>
          <w:tcPr>
            <w:tcW w:w="371" w:type="pct"/>
            <w:shd w:val="solid" w:color="C6D9F1" w:fill="FFFFFF"/>
            <w:vAlign w:val="center"/>
          </w:tcPr>
          <w:p w14:paraId="694F5CA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4629" w:type="pct"/>
            <w:shd w:val="pct60" w:color="DAEEF3" w:fill="FFFFFF"/>
          </w:tcPr>
          <w:p w14:paraId="24A32341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лустенку Ю.Л.</w:t>
            </w:r>
          </w:p>
        </w:tc>
      </w:tr>
      <w:tr w:rsidR="0089431B" w:rsidRPr="008143C1" w14:paraId="0B883260" w14:textId="77777777" w:rsidTr="008143C1">
        <w:tc>
          <w:tcPr>
            <w:tcW w:w="371" w:type="pct"/>
            <w:shd w:val="solid" w:color="C6D9F1" w:fill="FFFFFF"/>
            <w:vAlign w:val="center"/>
          </w:tcPr>
          <w:p w14:paraId="1B0A1396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4629" w:type="pct"/>
            <w:shd w:val="pct60" w:color="DAEEF3" w:fill="FFFFFF"/>
          </w:tcPr>
          <w:p w14:paraId="6C9E2F44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Федорець Л.І.</w:t>
            </w:r>
          </w:p>
        </w:tc>
      </w:tr>
      <w:tr w:rsidR="0089431B" w:rsidRPr="008143C1" w14:paraId="47A0E994" w14:textId="77777777" w:rsidTr="008143C1">
        <w:tc>
          <w:tcPr>
            <w:tcW w:w="371" w:type="pct"/>
            <w:shd w:val="solid" w:color="C6D9F1" w:fill="FFFFFF"/>
            <w:vAlign w:val="center"/>
          </w:tcPr>
          <w:p w14:paraId="03014B4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4629" w:type="pct"/>
            <w:shd w:val="pct60" w:color="DAEEF3" w:fill="FFFFFF"/>
          </w:tcPr>
          <w:p w14:paraId="63B23B7C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одак М.Г.</w:t>
            </w:r>
          </w:p>
        </w:tc>
      </w:tr>
      <w:tr w:rsidR="0089431B" w:rsidRPr="008143C1" w14:paraId="30B5C51A" w14:textId="77777777" w:rsidTr="008143C1">
        <w:tc>
          <w:tcPr>
            <w:tcW w:w="371" w:type="pct"/>
            <w:shd w:val="solid" w:color="C6D9F1" w:fill="FFFFFF"/>
            <w:vAlign w:val="center"/>
          </w:tcPr>
          <w:p w14:paraId="032DA1F8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29" w:type="pct"/>
            <w:shd w:val="pct60" w:color="DAEEF3" w:fill="FFFFFF"/>
          </w:tcPr>
          <w:p w14:paraId="08AB5A59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одаківському О.А.</w:t>
            </w:r>
          </w:p>
        </w:tc>
      </w:tr>
      <w:tr w:rsidR="0089431B" w:rsidRPr="008143C1" w14:paraId="0DB00302" w14:textId="77777777" w:rsidTr="008143C1">
        <w:tc>
          <w:tcPr>
            <w:tcW w:w="371" w:type="pct"/>
            <w:shd w:val="solid" w:color="C6D9F1" w:fill="FFFFFF"/>
            <w:vAlign w:val="center"/>
          </w:tcPr>
          <w:p w14:paraId="48574CD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4629" w:type="pct"/>
            <w:shd w:val="pct60" w:color="DAEEF3" w:fill="FFFFFF"/>
          </w:tcPr>
          <w:p w14:paraId="582B3C2A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Щасливій Л.Р.</w:t>
            </w:r>
          </w:p>
        </w:tc>
      </w:tr>
      <w:tr w:rsidR="0089431B" w:rsidRPr="008143C1" w14:paraId="06D2598E" w14:textId="77777777" w:rsidTr="008143C1">
        <w:tc>
          <w:tcPr>
            <w:tcW w:w="371" w:type="pct"/>
            <w:shd w:val="solid" w:color="C6D9F1" w:fill="FFFFFF"/>
            <w:vAlign w:val="center"/>
          </w:tcPr>
          <w:p w14:paraId="34701ED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502</w:t>
            </w:r>
          </w:p>
        </w:tc>
        <w:tc>
          <w:tcPr>
            <w:tcW w:w="4629" w:type="pct"/>
            <w:shd w:val="pct60" w:color="DAEEF3" w:fill="FFFFFF"/>
          </w:tcPr>
          <w:p w14:paraId="4C5C2A5F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Щасливому В.Г.</w:t>
            </w:r>
          </w:p>
        </w:tc>
      </w:tr>
      <w:tr w:rsidR="0089431B" w:rsidRPr="008143C1" w14:paraId="0C42489B" w14:textId="77777777" w:rsidTr="008143C1">
        <w:tc>
          <w:tcPr>
            <w:tcW w:w="371" w:type="pct"/>
            <w:shd w:val="solid" w:color="C6D9F1" w:fill="FFFFFF"/>
            <w:vAlign w:val="center"/>
          </w:tcPr>
          <w:p w14:paraId="4EC2444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4629" w:type="pct"/>
            <w:shd w:val="pct60" w:color="DAEEF3" w:fill="FFFFFF"/>
          </w:tcPr>
          <w:p w14:paraId="0DC2FBCB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Аврамчук Н.В.</w:t>
            </w:r>
          </w:p>
        </w:tc>
      </w:tr>
      <w:tr w:rsidR="0089431B" w:rsidRPr="008143C1" w14:paraId="0E34CB82" w14:textId="77777777" w:rsidTr="008143C1">
        <w:tc>
          <w:tcPr>
            <w:tcW w:w="371" w:type="pct"/>
            <w:shd w:val="solid" w:color="C6D9F1" w:fill="FFFFFF"/>
            <w:vAlign w:val="center"/>
          </w:tcPr>
          <w:p w14:paraId="65E81C1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4629" w:type="pct"/>
            <w:shd w:val="pct60" w:color="DAEEF3" w:fill="FFFFFF"/>
          </w:tcPr>
          <w:p w14:paraId="148A06D5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Баді В.Ю.</w:t>
            </w:r>
          </w:p>
        </w:tc>
      </w:tr>
      <w:tr w:rsidR="0089431B" w:rsidRPr="008143C1" w14:paraId="3E63B03A" w14:textId="77777777" w:rsidTr="008143C1">
        <w:tc>
          <w:tcPr>
            <w:tcW w:w="371" w:type="pct"/>
            <w:shd w:val="solid" w:color="C6D9F1" w:fill="FFFFFF"/>
            <w:vAlign w:val="center"/>
          </w:tcPr>
          <w:p w14:paraId="1A70019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4629" w:type="pct"/>
            <w:shd w:val="pct60" w:color="DAEEF3" w:fill="FFFFFF"/>
          </w:tcPr>
          <w:p w14:paraId="55F8A1CA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Бедраку В А.</w:t>
            </w:r>
          </w:p>
        </w:tc>
      </w:tr>
      <w:tr w:rsidR="0089431B" w:rsidRPr="008143C1" w14:paraId="3FBE76DA" w14:textId="77777777" w:rsidTr="008143C1">
        <w:tc>
          <w:tcPr>
            <w:tcW w:w="371" w:type="pct"/>
            <w:shd w:val="solid" w:color="C6D9F1" w:fill="FFFFFF"/>
            <w:vAlign w:val="center"/>
          </w:tcPr>
          <w:p w14:paraId="116C85D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4629" w:type="pct"/>
            <w:shd w:val="pct60" w:color="DAEEF3" w:fill="FFFFFF"/>
          </w:tcPr>
          <w:p w14:paraId="0B57BB70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Бедрак В.І.</w:t>
            </w:r>
          </w:p>
        </w:tc>
      </w:tr>
      <w:tr w:rsidR="0089431B" w:rsidRPr="008143C1" w14:paraId="26BD030E" w14:textId="77777777" w:rsidTr="008143C1">
        <w:tc>
          <w:tcPr>
            <w:tcW w:w="371" w:type="pct"/>
            <w:shd w:val="solid" w:color="C6D9F1" w:fill="FFFFFF"/>
            <w:vAlign w:val="center"/>
          </w:tcPr>
          <w:p w14:paraId="08E267C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4629" w:type="pct"/>
            <w:shd w:val="pct60" w:color="DAEEF3" w:fill="FFFFFF"/>
          </w:tcPr>
          <w:p w14:paraId="70B339CB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Ваколюк С.І</w:t>
            </w:r>
          </w:p>
        </w:tc>
      </w:tr>
      <w:tr w:rsidR="0089431B" w:rsidRPr="008143C1" w14:paraId="41F4B771" w14:textId="77777777" w:rsidTr="008143C1">
        <w:tc>
          <w:tcPr>
            <w:tcW w:w="371" w:type="pct"/>
            <w:shd w:val="solid" w:color="C6D9F1" w:fill="FFFFFF"/>
            <w:vAlign w:val="center"/>
          </w:tcPr>
          <w:p w14:paraId="3C2AEF8D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4629" w:type="pct"/>
            <w:shd w:val="pct60" w:color="DAEEF3" w:fill="FFFFFF"/>
          </w:tcPr>
          <w:p w14:paraId="5634C84B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Ваколюку Ю.А.</w:t>
            </w:r>
          </w:p>
        </w:tc>
      </w:tr>
      <w:tr w:rsidR="0089431B" w:rsidRPr="008143C1" w14:paraId="0BF8325A" w14:textId="77777777" w:rsidTr="008143C1">
        <w:tc>
          <w:tcPr>
            <w:tcW w:w="371" w:type="pct"/>
            <w:shd w:val="solid" w:color="C6D9F1" w:fill="FFFFFF"/>
            <w:vAlign w:val="center"/>
          </w:tcPr>
          <w:p w14:paraId="642E4DD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4629" w:type="pct"/>
            <w:shd w:val="pct60" w:color="DAEEF3" w:fill="FFFFFF"/>
          </w:tcPr>
          <w:p w14:paraId="5F6DA24C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Вознюк Л.І.</w:t>
            </w:r>
          </w:p>
        </w:tc>
      </w:tr>
      <w:tr w:rsidR="0089431B" w:rsidRPr="008143C1" w14:paraId="3C2501A4" w14:textId="77777777" w:rsidTr="008143C1">
        <w:tc>
          <w:tcPr>
            <w:tcW w:w="371" w:type="pct"/>
            <w:shd w:val="solid" w:color="C6D9F1" w:fill="FFFFFF"/>
            <w:vAlign w:val="center"/>
          </w:tcPr>
          <w:p w14:paraId="4BB05A0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4629" w:type="pct"/>
            <w:shd w:val="pct60" w:color="DAEEF3" w:fill="FFFFFF"/>
          </w:tcPr>
          <w:p w14:paraId="477A5BEA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Вонц М.М.</w:t>
            </w:r>
          </w:p>
        </w:tc>
      </w:tr>
      <w:tr w:rsidR="0089431B" w:rsidRPr="008143C1" w14:paraId="56F33A00" w14:textId="77777777" w:rsidTr="008143C1">
        <w:tc>
          <w:tcPr>
            <w:tcW w:w="371" w:type="pct"/>
            <w:shd w:val="solid" w:color="C6D9F1" w:fill="FFFFFF"/>
            <w:vAlign w:val="center"/>
          </w:tcPr>
          <w:p w14:paraId="72BCBE0D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4629" w:type="pct"/>
            <w:shd w:val="pct60" w:color="DAEEF3" w:fill="FFFFFF"/>
          </w:tcPr>
          <w:p w14:paraId="4DD3F1E2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Герасимчуку В.Г.</w:t>
            </w:r>
          </w:p>
        </w:tc>
      </w:tr>
      <w:tr w:rsidR="0089431B" w:rsidRPr="008143C1" w14:paraId="53E71EB4" w14:textId="77777777" w:rsidTr="008143C1">
        <w:tc>
          <w:tcPr>
            <w:tcW w:w="371" w:type="pct"/>
            <w:shd w:val="solid" w:color="C6D9F1" w:fill="FFFFFF"/>
            <w:vAlign w:val="center"/>
          </w:tcPr>
          <w:p w14:paraId="4C04F61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4629" w:type="pct"/>
            <w:shd w:val="pct60" w:color="DAEEF3" w:fill="FFFFFF"/>
          </w:tcPr>
          <w:p w14:paraId="7562370F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Дерев’янку С.В.</w:t>
            </w:r>
          </w:p>
        </w:tc>
      </w:tr>
      <w:tr w:rsidR="0089431B" w:rsidRPr="008143C1" w14:paraId="5984D103" w14:textId="77777777" w:rsidTr="008143C1">
        <w:tc>
          <w:tcPr>
            <w:tcW w:w="371" w:type="pct"/>
            <w:shd w:val="solid" w:color="C6D9F1" w:fill="FFFFFF"/>
            <w:vAlign w:val="center"/>
          </w:tcPr>
          <w:p w14:paraId="6491BAB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4629" w:type="pct"/>
            <w:shd w:val="pct60" w:color="DAEEF3" w:fill="FFFFFF"/>
          </w:tcPr>
          <w:p w14:paraId="45B55B85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Дигас О.В.</w:t>
            </w:r>
          </w:p>
        </w:tc>
      </w:tr>
      <w:tr w:rsidR="0089431B" w:rsidRPr="008143C1" w14:paraId="0562FEC2" w14:textId="77777777" w:rsidTr="008143C1">
        <w:tc>
          <w:tcPr>
            <w:tcW w:w="371" w:type="pct"/>
            <w:shd w:val="solid" w:color="C6D9F1" w:fill="FFFFFF"/>
            <w:vAlign w:val="center"/>
          </w:tcPr>
          <w:p w14:paraId="575335C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4629" w:type="pct"/>
            <w:shd w:val="pct60" w:color="DAEEF3" w:fill="FFFFFF"/>
          </w:tcPr>
          <w:p w14:paraId="2E44183F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Дигас О.М.</w:t>
            </w:r>
          </w:p>
        </w:tc>
      </w:tr>
      <w:tr w:rsidR="0089431B" w:rsidRPr="008143C1" w14:paraId="13BEFE7D" w14:textId="77777777" w:rsidTr="008143C1">
        <w:tc>
          <w:tcPr>
            <w:tcW w:w="371" w:type="pct"/>
            <w:shd w:val="solid" w:color="C6D9F1" w:fill="FFFFFF"/>
            <w:vAlign w:val="center"/>
          </w:tcPr>
          <w:p w14:paraId="41D4121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4629" w:type="pct"/>
            <w:shd w:val="pct60" w:color="DAEEF3" w:fill="FFFFFF"/>
          </w:tcPr>
          <w:p w14:paraId="7FC716B4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Діякончуку В.А.</w:t>
            </w:r>
          </w:p>
        </w:tc>
      </w:tr>
      <w:tr w:rsidR="0089431B" w:rsidRPr="008143C1" w14:paraId="3A520E1D" w14:textId="77777777" w:rsidTr="008143C1">
        <w:tc>
          <w:tcPr>
            <w:tcW w:w="371" w:type="pct"/>
            <w:shd w:val="solid" w:color="C6D9F1" w:fill="FFFFFF"/>
            <w:vAlign w:val="center"/>
          </w:tcPr>
          <w:p w14:paraId="2135C81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4629" w:type="pct"/>
            <w:shd w:val="pct60" w:color="DAEEF3" w:fill="FFFFFF"/>
          </w:tcPr>
          <w:p w14:paraId="27491908" w14:textId="77777777" w:rsidR="0089431B" w:rsidRDefault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>
              <w:rPr>
                <w:color w:val="000000"/>
              </w:rPr>
              <w:br w:type="page"/>
              <w:t>проекту землеустрою щодо відведення</w:t>
            </w:r>
            <w:r>
              <w:rPr>
                <w:color w:val="000000"/>
              </w:rPr>
              <w:br w:type="page"/>
              <w:t>земельної ділянки гр. Діякончук Г.М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89431B" w:rsidRPr="008143C1" w14:paraId="08780749" w14:textId="77777777" w:rsidTr="008143C1">
        <w:tc>
          <w:tcPr>
            <w:tcW w:w="371" w:type="pct"/>
            <w:shd w:val="solid" w:color="C6D9F1" w:fill="FFFFFF"/>
            <w:vAlign w:val="center"/>
          </w:tcPr>
          <w:p w14:paraId="78F44FF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4629" w:type="pct"/>
            <w:shd w:val="pct60" w:color="DAEEF3" w:fill="FFFFFF"/>
          </w:tcPr>
          <w:p w14:paraId="4FABAF7C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Діякончуку Є.П.</w:t>
            </w:r>
          </w:p>
        </w:tc>
      </w:tr>
      <w:tr w:rsidR="0089431B" w:rsidRPr="008143C1" w14:paraId="618E2BB5" w14:textId="77777777" w:rsidTr="008143C1">
        <w:tc>
          <w:tcPr>
            <w:tcW w:w="371" w:type="pct"/>
            <w:shd w:val="solid" w:color="C6D9F1" w:fill="FFFFFF"/>
            <w:vAlign w:val="center"/>
          </w:tcPr>
          <w:p w14:paraId="7FBC29D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4629" w:type="pct"/>
            <w:shd w:val="pct60" w:color="DAEEF3" w:fill="FFFFFF"/>
          </w:tcPr>
          <w:p w14:paraId="709D673B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Душенківському В.В.</w:t>
            </w:r>
          </w:p>
        </w:tc>
      </w:tr>
      <w:tr w:rsidR="0089431B" w:rsidRPr="008143C1" w14:paraId="6F6B6CA0" w14:textId="77777777" w:rsidTr="008143C1">
        <w:tc>
          <w:tcPr>
            <w:tcW w:w="371" w:type="pct"/>
            <w:shd w:val="solid" w:color="C6D9F1" w:fill="FFFFFF"/>
            <w:vAlign w:val="center"/>
          </w:tcPr>
          <w:p w14:paraId="262FA08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4629" w:type="pct"/>
            <w:shd w:val="pct60" w:color="DAEEF3" w:fill="FFFFFF"/>
          </w:tcPr>
          <w:p w14:paraId="0C2E832F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Жилюку С.В.</w:t>
            </w:r>
          </w:p>
        </w:tc>
      </w:tr>
      <w:tr w:rsidR="0089431B" w:rsidRPr="008143C1" w14:paraId="75294D8B" w14:textId="77777777" w:rsidTr="008143C1">
        <w:tc>
          <w:tcPr>
            <w:tcW w:w="371" w:type="pct"/>
            <w:shd w:val="solid" w:color="C6D9F1" w:fill="FFFFFF"/>
            <w:vAlign w:val="center"/>
          </w:tcPr>
          <w:p w14:paraId="07332C1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520</w:t>
            </w:r>
          </w:p>
        </w:tc>
        <w:tc>
          <w:tcPr>
            <w:tcW w:w="4629" w:type="pct"/>
            <w:shd w:val="pct60" w:color="DAEEF3" w:fill="FFFFFF"/>
          </w:tcPr>
          <w:p w14:paraId="512E380E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Жуку Ю.В</w:t>
            </w:r>
          </w:p>
        </w:tc>
      </w:tr>
      <w:tr w:rsidR="0089431B" w:rsidRPr="008143C1" w14:paraId="334DB133" w14:textId="77777777" w:rsidTr="008143C1">
        <w:tc>
          <w:tcPr>
            <w:tcW w:w="371" w:type="pct"/>
            <w:shd w:val="solid" w:color="C6D9F1" w:fill="FFFFFF"/>
            <w:vAlign w:val="center"/>
          </w:tcPr>
          <w:p w14:paraId="4C90D33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4629" w:type="pct"/>
            <w:shd w:val="pct60" w:color="DAEEF3" w:fill="FFFFFF"/>
          </w:tcPr>
          <w:p w14:paraId="6B04D434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Заріцькому А.О.</w:t>
            </w:r>
          </w:p>
        </w:tc>
      </w:tr>
      <w:tr w:rsidR="0089431B" w:rsidRPr="008143C1" w14:paraId="4D54062A" w14:textId="77777777" w:rsidTr="008143C1">
        <w:tc>
          <w:tcPr>
            <w:tcW w:w="371" w:type="pct"/>
            <w:shd w:val="solid" w:color="C6D9F1" w:fill="FFFFFF"/>
            <w:vAlign w:val="center"/>
          </w:tcPr>
          <w:p w14:paraId="4693B0F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4629" w:type="pct"/>
            <w:shd w:val="pct60" w:color="DAEEF3" w:fill="FFFFFF"/>
          </w:tcPr>
          <w:p w14:paraId="2AF9D458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Іванюті М.Г.</w:t>
            </w:r>
          </w:p>
        </w:tc>
      </w:tr>
      <w:tr w:rsidR="0089431B" w:rsidRPr="008143C1" w14:paraId="48D043F6" w14:textId="77777777" w:rsidTr="008143C1">
        <w:tc>
          <w:tcPr>
            <w:tcW w:w="371" w:type="pct"/>
            <w:shd w:val="solid" w:color="C6D9F1" w:fill="FFFFFF"/>
            <w:vAlign w:val="center"/>
          </w:tcPr>
          <w:p w14:paraId="2B7D5D1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4629" w:type="pct"/>
            <w:shd w:val="pct60" w:color="DAEEF3" w:fill="FFFFFF"/>
          </w:tcPr>
          <w:p w14:paraId="0368068F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Іванюті С.М.</w:t>
            </w:r>
          </w:p>
        </w:tc>
      </w:tr>
      <w:tr w:rsidR="0089431B" w:rsidRPr="008143C1" w14:paraId="1A8701B5" w14:textId="77777777" w:rsidTr="008143C1">
        <w:tc>
          <w:tcPr>
            <w:tcW w:w="371" w:type="pct"/>
            <w:shd w:val="solid" w:color="C6D9F1" w:fill="FFFFFF"/>
            <w:vAlign w:val="center"/>
          </w:tcPr>
          <w:p w14:paraId="78CC0E0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4629" w:type="pct"/>
            <w:shd w:val="pct60" w:color="DAEEF3" w:fill="FFFFFF"/>
          </w:tcPr>
          <w:p w14:paraId="4744192F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Ковризі В.І.</w:t>
            </w:r>
          </w:p>
        </w:tc>
      </w:tr>
      <w:tr w:rsidR="0089431B" w:rsidRPr="008143C1" w14:paraId="18ED8243" w14:textId="77777777" w:rsidTr="008143C1">
        <w:tc>
          <w:tcPr>
            <w:tcW w:w="371" w:type="pct"/>
            <w:shd w:val="solid" w:color="C6D9F1" w:fill="FFFFFF"/>
            <w:vAlign w:val="center"/>
          </w:tcPr>
          <w:p w14:paraId="48594A3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4629" w:type="pct"/>
            <w:shd w:val="pct60" w:color="DAEEF3" w:fill="FFFFFF"/>
          </w:tcPr>
          <w:p w14:paraId="24818C3B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Корнійчук І.С.</w:t>
            </w:r>
          </w:p>
        </w:tc>
      </w:tr>
      <w:tr w:rsidR="0089431B" w:rsidRPr="008143C1" w14:paraId="3D0FA029" w14:textId="77777777" w:rsidTr="008143C1">
        <w:tc>
          <w:tcPr>
            <w:tcW w:w="371" w:type="pct"/>
            <w:shd w:val="solid" w:color="C6D9F1" w:fill="FFFFFF"/>
            <w:vAlign w:val="center"/>
          </w:tcPr>
          <w:p w14:paraId="6AAAFB1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4629" w:type="pct"/>
            <w:shd w:val="pct60" w:color="DAEEF3" w:fill="FFFFFF"/>
          </w:tcPr>
          <w:p w14:paraId="3C7058E8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Король В.В.</w:t>
            </w:r>
          </w:p>
        </w:tc>
      </w:tr>
      <w:tr w:rsidR="0089431B" w:rsidRPr="008143C1" w14:paraId="1E425D61" w14:textId="77777777" w:rsidTr="008143C1">
        <w:tc>
          <w:tcPr>
            <w:tcW w:w="371" w:type="pct"/>
            <w:shd w:val="solid" w:color="C6D9F1" w:fill="FFFFFF"/>
            <w:vAlign w:val="center"/>
          </w:tcPr>
          <w:p w14:paraId="1B80239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4629" w:type="pct"/>
            <w:shd w:val="pct60" w:color="DAEEF3" w:fill="FFFFFF"/>
          </w:tcPr>
          <w:p w14:paraId="1DE2BB91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Королю Д.О.</w:t>
            </w:r>
          </w:p>
        </w:tc>
      </w:tr>
      <w:tr w:rsidR="0089431B" w:rsidRPr="008143C1" w14:paraId="6B4975F8" w14:textId="77777777" w:rsidTr="008143C1">
        <w:tc>
          <w:tcPr>
            <w:tcW w:w="371" w:type="pct"/>
            <w:shd w:val="solid" w:color="C6D9F1" w:fill="FFFFFF"/>
            <w:vAlign w:val="center"/>
          </w:tcPr>
          <w:p w14:paraId="73051273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4629" w:type="pct"/>
            <w:shd w:val="pct60" w:color="DAEEF3" w:fill="FFFFFF"/>
          </w:tcPr>
          <w:p w14:paraId="24A1B92B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Костирі А.Є.</w:t>
            </w:r>
          </w:p>
        </w:tc>
      </w:tr>
      <w:tr w:rsidR="0089431B" w:rsidRPr="008143C1" w14:paraId="7684D155" w14:textId="77777777" w:rsidTr="008143C1">
        <w:tc>
          <w:tcPr>
            <w:tcW w:w="371" w:type="pct"/>
            <w:shd w:val="solid" w:color="C6D9F1" w:fill="FFFFFF"/>
            <w:vAlign w:val="center"/>
          </w:tcPr>
          <w:p w14:paraId="7C3F92A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4629" w:type="pct"/>
            <w:shd w:val="pct60" w:color="DAEEF3" w:fill="FFFFFF"/>
          </w:tcPr>
          <w:p w14:paraId="2DE99EFB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Кравченку І.М.</w:t>
            </w:r>
          </w:p>
        </w:tc>
      </w:tr>
      <w:tr w:rsidR="0089431B" w:rsidRPr="008143C1" w14:paraId="64E91CD3" w14:textId="77777777" w:rsidTr="008143C1">
        <w:tc>
          <w:tcPr>
            <w:tcW w:w="371" w:type="pct"/>
            <w:shd w:val="solid" w:color="C6D9F1" w:fill="FFFFFF"/>
            <w:vAlign w:val="center"/>
          </w:tcPr>
          <w:p w14:paraId="605F9506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4629" w:type="pct"/>
            <w:shd w:val="pct60" w:color="DAEEF3" w:fill="FFFFFF"/>
          </w:tcPr>
          <w:p w14:paraId="4DE4FDCA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Кухарчуку Б.Л.</w:t>
            </w:r>
          </w:p>
        </w:tc>
      </w:tr>
      <w:tr w:rsidR="0089431B" w:rsidRPr="008143C1" w14:paraId="5B1C1479" w14:textId="77777777" w:rsidTr="008143C1">
        <w:tc>
          <w:tcPr>
            <w:tcW w:w="371" w:type="pct"/>
            <w:shd w:val="solid" w:color="C6D9F1" w:fill="FFFFFF"/>
            <w:vAlign w:val="center"/>
          </w:tcPr>
          <w:p w14:paraId="5E03C0D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4629" w:type="pct"/>
            <w:shd w:val="pct60" w:color="DAEEF3" w:fill="FFFFFF"/>
          </w:tcPr>
          <w:p w14:paraId="5108D68F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Ліщуку О.Д.</w:t>
            </w:r>
          </w:p>
        </w:tc>
      </w:tr>
      <w:tr w:rsidR="0089431B" w:rsidRPr="008143C1" w14:paraId="462A904A" w14:textId="77777777" w:rsidTr="008143C1">
        <w:tc>
          <w:tcPr>
            <w:tcW w:w="371" w:type="pct"/>
            <w:shd w:val="solid" w:color="C6D9F1" w:fill="FFFFFF"/>
            <w:vAlign w:val="center"/>
          </w:tcPr>
          <w:p w14:paraId="5F4A4EB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4629" w:type="pct"/>
            <w:shd w:val="pct60" w:color="DAEEF3" w:fill="FFFFFF"/>
          </w:tcPr>
          <w:p w14:paraId="40BA4D0C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Мазуру О.О.</w:t>
            </w:r>
          </w:p>
        </w:tc>
      </w:tr>
      <w:tr w:rsidR="0089431B" w:rsidRPr="008143C1" w14:paraId="0C18D740" w14:textId="77777777" w:rsidTr="008143C1">
        <w:tc>
          <w:tcPr>
            <w:tcW w:w="371" w:type="pct"/>
            <w:shd w:val="solid" w:color="C6D9F1" w:fill="FFFFFF"/>
            <w:vAlign w:val="center"/>
          </w:tcPr>
          <w:p w14:paraId="69EE32E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4629" w:type="pct"/>
            <w:shd w:val="pct60" w:color="DAEEF3" w:fill="FFFFFF"/>
          </w:tcPr>
          <w:p w14:paraId="7224E2AC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Мельнику В.Ю.</w:t>
            </w:r>
          </w:p>
        </w:tc>
      </w:tr>
      <w:tr w:rsidR="0089431B" w:rsidRPr="008143C1" w14:paraId="41FA0F61" w14:textId="77777777" w:rsidTr="008143C1">
        <w:tc>
          <w:tcPr>
            <w:tcW w:w="371" w:type="pct"/>
            <w:shd w:val="solid" w:color="C6D9F1" w:fill="FFFFFF"/>
            <w:vAlign w:val="center"/>
          </w:tcPr>
          <w:p w14:paraId="300661F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4629" w:type="pct"/>
            <w:shd w:val="pct60" w:color="DAEEF3" w:fill="FFFFFF"/>
          </w:tcPr>
          <w:p w14:paraId="7FE9A8B4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Мельничук Т.А.</w:t>
            </w:r>
          </w:p>
        </w:tc>
      </w:tr>
      <w:tr w:rsidR="0089431B" w:rsidRPr="008143C1" w14:paraId="2EB612C5" w14:textId="77777777" w:rsidTr="008143C1">
        <w:tc>
          <w:tcPr>
            <w:tcW w:w="371" w:type="pct"/>
            <w:shd w:val="solid" w:color="C6D9F1" w:fill="FFFFFF"/>
            <w:vAlign w:val="center"/>
          </w:tcPr>
          <w:p w14:paraId="312CDE2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4629" w:type="pct"/>
            <w:shd w:val="pct60" w:color="DAEEF3" w:fill="FFFFFF"/>
          </w:tcPr>
          <w:p w14:paraId="215400F9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Миколаєнко Н.О.</w:t>
            </w:r>
          </w:p>
        </w:tc>
      </w:tr>
      <w:tr w:rsidR="0089431B" w:rsidRPr="008143C1" w14:paraId="71D10F6A" w14:textId="77777777" w:rsidTr="008143C1">
        <w:tc>
          <w:tcPr>
            <w:tcW w:w="371" w:type="pct"/>
            <w:shd w:val="solid" w:color="C6D9F1" w:fill="FFFFFF"/>
            <w:vAlign w:val="center"/>
          </w:tcPr>
          <w:p w14:paraId="19FADFE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4629" w:type="pct"/>
            <w:shd w:val="pct60" w:color="DAEEF3" w:fill="FFFFFF"/>
          </w:tcPr>
          <w:p w14:paraId="486BFCE1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Михальській О.І.</w:t>
            </w:r>
          </w:p>
        </w:tc>
      </w:tr>
      <w:tr w:rsidR="0089431B" w:rsidRPr="008143C1" w14:paraId="5006191D" w14:textId="77777777" w:rsidTr="008143C1">
        <w:tc>
          <w:tcPr>
            <w:tcW w:w="371" w:type="pct"/>
            <w:shd w:val="solid" w:color="C6D9F1" w:fill="FFFFFF"/>
            <w:vAlign w:val="center"/>
          </w:tcPr>
          <w:p w14:paraId="7C4940E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4629" w:type="pct"/>
            <w:shd w:val="pct60" w:color="DAEEF3" w:fill="FFFFFF"/>
          </w:tcPr>
          <w:p w14:paraId="214ADCD2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Нікель В.В.</w:t>
            </w:r>
          </w:p>
        </w:tc>
      </w:tr>
      <w:tr w:rsidR="0089431B" w:rsidRPr="008143C1" w14:paraId="2AC67614" w14:textId="77777777" w:rsidTr="008143C1">
        <w:tc>
          <w:tcPr>
            <w:tcW w:w="371" w:type="pct"/>
            <w:shd w:val="solid" w:color="C6D9F1" w:fill="FFFFFF"/>
            <w:vAlign w:val="center"/>
          </w:tcPr>
          <w:p w14:paraId="14FE498D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538</w:t>
            </w:r>
          </w:p>
        </w:tc>
        <w:tc>
          <w:tcPr>
            <w:tcW w:w="4629" w:type="pct"/>
            <w:shd w:val="pct60" w:color="DAEEF3" w:fill="FFFFFF"/>
          </w:tcPr>
          <w:p w14:paraId="7A585BCB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Нікольчуку А.І.</w:t>
            </w:r>
          </w:p>
        </w:tc>
      </w:tr>
      <w:tr w:rsidR="0089431B" w:rsidRPr="008143C1" w14:paraId="7C90F0F2" w14:textId="77777777" w:rsidTr="008143C1">
        <w:tc>
          <w:tcPr>
            <w:tcW w:w="371" w:type="pct"/>
            <w:shd w:val="solid" w:color="C6D9F1" w:fill="FFFFFF"/>
            <w:vAlign w:val="center"/>
          </w:tcPr>
          <w:p w14:paraId="1AACB68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4629" w:type="pct"/>
            <w:shd w:val="pct60" w:color="DAEEF3" w:fill="FFFFFF"/>
          </w:tcPr>
          <w:p w14:paraId="6EE25983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Омельчук А.С.</w:t>
            </w:r>
          </w:p>
        </w:tc>
      </w:tr>
      <w:tr w:rsidR="0089431B" w:rsidRPr="008143C1" w14:paraId="602A7F82" w14:textId="77777777" w:rsidTr="008143C1">
        <w:tc>
          <w:tcPr>
            <w:tcW w:w="371" w:type="pct"/>
            <w:shd w:val="solid" w:color="C6D9F1" w:fill="FFFFFF"/>
            <w:vAlign w:val="center"/>
          </w:tcPr>
          <w:p w14:paraId="5F78659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29" w:type="pct"/>
            <w:shd w:val="pct60" w:color="DAEEF3" w:fill="FFFFFF"/>
          </w:tcPr>
          <w:p w14:paraId="28DDCDBC" w14:textId="77777777" w:rsidR="0089431B" w:rsidRDefault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>
              <w:rPr>
                <w:color w:val="000000"/>
              </w:rPr>
              <w:br w:type="page"/>
              <w:t>проекту землеустрою щодо відведення</w:t>
            </w:r>
            <w:r>
              <w:rPr>
                <w:color w:val="000000"/>
              </w:rPr>
              <w:br w:type="page"/>
              <w:t>земельної ділянки гр. Омельчуку М.В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89431B" w:rsidRPr="008143C1" w14:paraId="68ABA04C" w14:textId="77777777" w:rsidTr="008143C1">
        <w:tc>
          <w:tcPr>
            <w:tcW w:w="371" w:type="pct"/>
            <w:shd w:val="solid" w:color="C6D9F1" w:fill="FFFFFF"/>
            <w:vAlign w:val="center"/>
          </w:tcPr>
          <w:p w14:paraId="596A92BD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4629" w:type="pct"/>
            <w:shd w:val="pct60" w:color="DAEEF3" w:fill="FFFFFF"/>
          </w:tcPr>
          <w:p w14:paraId="688C47CE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Оцикевич О.В.</w:t>
            </w:r>
          </w:p>
        </w:tc>
      </w:tr>
      <w:tr w:rsidR="0089431B" w:rsidRPr="008143C1" w14:paraId="6FDCA36F" w14:textId="77777777" w:rsidTr="008143C1">
        <w:tc>
          <w:tcPr>
            <w:tcW w:w="371" w:type="pct"/>
            <w:shd w:val="solid" w:color="C6D9F1" w:fill="FFFFFF"/>
            <w:vAlign w:val="center"/>
          </w:tcPr>
          <w:p w14:paraId="1B31641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4629" w:type="pct"/>
            <w:shd w:val="pct60" w:color="DAEEF3" w:fill="FFFFFF"/>
          </w:tcPr>
          <w:p w14:paraId="50DAAAF0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Павліченку О.В.</w:t>
            </w:r>
          </w:p>
        </w:tc>
      </w:tr>
      <w:tr w:rsidR="0089431B" w:rsidRPr="008143C1" w14:paraId="2D6A0F17" w14:textId="77777777" w:rsidTr="008143C1">
        <w:tc>
          <w:tcPr>
            <w:tcW w:w="371" w:type="pct"/>
            <w:shd w:val="solid" w:color="C6D9F1" w:fill="FFFFFF"/>
            <w:vAlign w:val="center"/>
          </w:tcPr>
          <w:p w14:paraId="7E76C8E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4629" w:type="pct"/>
            <w:shd w:val="pct60" w:color="DAEEF3" w:fill="FFFFFF"/>
          </w:tcPr>
          <w:p w14:paraId="2E05BE80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Пастушенко А.М.</w:t>
            </w:r>
          </w:p>
        </w:tc>
      </w:tr>
      <w:tr w:rsidR="0089431B" w:rsidRPr="008143C1" w14:paraId="1B239D54" w14:textId="77777777" w:rsidTr="008143C1">
        <w:tc>
          <w:tcPr>
            <w:tcW w:w="371" w:type="pct"/>
            <w:shd w:val="solid" w:color="C6D9F1" w:fill="FFFFFF"/>
            <w:vAlign w:val="center"/>
          </w:tcPr>
          <w:p w14:paraId="58D1AFF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4629" w:type="pct"/>
            <w:shd w:val="pct60" w:color="DAEEF3" w:fill="FFFFFF"/>
          </w:tcPr>
          <w:p w14:paraId="7F592D16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Пеценчук К.П.</w:t>
            </w:r>
          </w:p>
        </w:tc>
      </w:tr>
      <w:tr w:rsidR="0089431B" w:rsidRPr="008143C1" w14:paraId="39647411" w14:textId="77777777" w:rsidTr="008143C1">
        <w:tc>
          <w:tcPr>
            <w:tcW w:w="371" w:type="pct"/>
            <w:shd w:val="solid" w:color="C6D9F1" w:fill="FFFFFF"/>
            <w:vAlign w:val="center"/>
          </w:tcPr>
          <w:p w14:paraId="40576E9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4629" w:type="pct"/>
            <w:shd w:val="pct60" w:color="DAEEF3" w:fill="FFFFFF"/>
          </w:tcPr>
          <w:p w14:paraId="75397C5A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Поліщук Л.С.</w:t>
            </w:r>
          </w:p>
        </w:tc>
      </w:tr>
      <w:tr w:rsidR="0089431B" w:rsidRPr="008143C1" w14:paraId="7710E99C" w14:textId="77777777" w:rsidTr="008143C1">
        <w:tc>
          <w:tcPr>
            <w:tcW w:w="371" w:type="pct"/>
            <w:shd w:val="solid" w:color="C6D9F1" w:fill="FFFFFF"/>
            <w:vAlign w:val="center"/>
          </w:tcPr>
          <w:p w14:paraId="5DC5954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4629" w:type="pct"/>
            <w:shd w:val="pct60" w:color="DAEEF3" w:fill="FFFFFF"/>
          </w:tcPr>
          <w:p w14:paraId="7FFBB9B9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Поліщуку М.П.</w:t>
            </w:r>
          </w:p>
        </w:tc>
      </w:tr>
      <w:tr w:rsidR="0089431B" w:rsidRPr="008143C1" w14:paraId="6B84286F" w14:textId="77777777" w:rsidTr="008143C1">
        <w:tc>
          <w:tcPr>
            <w:tcW w:w="371" w:type="pct"/>
            <w:shd w:val="solid" w:color="C6D9F1" w:fill="FFFFFF"/>
            <w:vAlign w:val="center"/>
          </w:tcPr>
          <w:p w14:paraId="5EDF0C2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4629" w:type="pct"/>
            <w:shd w:val="pct60" w:color="DAEEF3" w:fill="FFFFFF"/>
          </w:tcPr>
          <w:p w14:paraId="2DE2A943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Поліщуку Р.О.</w:t>
            </w:r>
          </w:p>
        </w:tc>
      </w:tr>
      <w:tr w:rsidR="0089431B" w:rsidRPr="008143C1" w14:paraId="209690C3" w14:textId="77777777" w:rsidTr="008143C1">
        <w:tc>
          <w:tcPr>
            <w:tcW w:w="371" w:type="pct"/>
            <w:shd w:val="solid" w:color="C6D9F1" w:fill="FFFFFF"/>
            <w:vAlign w:val="center"/>
          </w:tcPr>
          <w:p w14:paraId="481013E6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4629" w:type="pct"/>
            <w:shd w:val="pct60" w:color="DAEEF3" w:fill="FFFFFF"/>
          </w:tcPr>
          <w:p w14:paraId="2BD835D9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Порховській Н.С.</w:t>
            </w:r>
          </w:p>
        </w:tc>
      </w:tr>
      <w:tr w:rsidR="0089431B" w:rsidRPr="008143C1" w14:paraId="404E619C" w14:textId="77777777" w:rsidTr="008143C1">
        <w:tc>
          <w:tcPr>
            <w:tcW w:w="371" w:type="pct"/>
            <w:shd w:val="solid" w:color="C6D9F1" w:fill="FFFFFF"/>
            <w:vAlign w:val="center"/>
          </w:tcPr>
          <w:p w14:paraId="4B3C54E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4629" w:type="pct"/>
            <w:shd w:val="pct60" w:color="DAEEF3" w:fill="FFFFFF"/>
          </w:tcPr>
          <w:p w14:paraId="649196AD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Рабцуну О.Л.</w:t>
            </w:r>
          </w:p>
        </w:tc>
      </w:tr>
      <w:tr w:rsidR="0089431B" w:rsidRPr="008143C1" w14:paraId="137F014F" w14:textId="77777777" w:rsidTr="008143C1">
        <w:tc>
          <w:tcPr>
            <w:tcW w:w="371" w:type="pct"/>
            <w:shd w:val="solid" w:color="C6D9F1" w:fill="FFFFFF"/>
            <w:vAlign w:val="center"/>
          </w:tcPr>
          <w:p w14:paraId="1A0373B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4629" w:type="pct"/>
            <w:shd w:val="pct60" w:color="DAEEF3" w:fill="FFFFFF"/>
          </w:tcPr>
          <w:p w14:paraId="117A14DC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Рандюку І.В.</w:t>
            </w:r>
          </w:p>
        </w:tc>
      </w:tr>
      <w:tr w:rsidR="0089431B" w:rsidRPr="008143C1" w14:paraId="1000790F" w14:textId="77777777" w:rsidTr="008143C1">
        <w:tc>
          <w:tcPr>
            <w:tcW w:w="371" w:type="pct"/>
            <w:shd w:val="solid" w:color="C6D9F1" w:fill="FFFFFF"/>
            <w:vAlign w:val="center"/>
          </w:tcPr>
          <w:p w14:paraId="0A61EED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4629" w:type="pct"/>
            <w:shd w:val="pct60" w:color="DAEEF3" w:fill="FFFFFF"/>
          </w:tcPr>
          <w:p w14:paraId="6A13ADD3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Сіренку Г.В.</w:t>
            </w:r>
          </w:p>
        </w:tc>
      </w:tr>
      <w:tr w:rsidR="0089431B" w:rsidRPr="008143C1" w14:paraId="4618AE32" w14:textId="77777777" w:rsidTr="008143C1">
        <w:tc>
          <w:tcPr>
            <w:tcW w:w="371" w:type="pct"/>
            <w:shd w:val="solid" w:color="C6D9F1" w:fill="FFFFFF"/>
            <w:vAlign w:val="center"/>
          </w:tcPr>
          <w:p w14:paraId="7D30DC28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4629" w:type="pct"/>
            <w:shd w:val="pct60" w:color="DAEEF3" w:fill="FFFFFF"/>
          </w:tcPr>
          <w:p w14:paraId="567AF513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Сніцаренко Т.М.</w:t>
            </w:r>
          </w:p>
        </w:tc>
      </w:tr>
      <w:tr w:rsidR="0089431B" w:rsidRPr="008143C1" w14:paraId="1A9FFF4F" w14:textId="77777777" w:rsidTr="008143C1">
        <w:tc>
          <w:tcPr>
            <w:tcW w:w="371" w:type="pct"/>
            <w:shd w:val="solid" w:color="C6D9F1" w:fill="FFFFFF"/>
            <w:vAlign w:val="center"/>
          </w:tcPr>
          <w:p w14:paraId="3BDF9B4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4629" w:type="pct"/>
            <w:shd w:val="pct60" w:color="DAEEF3" w:fill="FFFFFF"/>
          </w:tcPr>
          <w:p w14:paraId="0C545726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Сороколіті М.М.</w:t>
            </w:r>
          </w:p>
        </w:tc>
      </w:tr>
      <w:tr w:rsidR="0089431B" w:rsidRPr="008143C1" w14:paraId="4BFD6A5F" w14:textId="77777777" w:rsidTr="008143C1">
        <w:tc>
          <w:tcPr>
            <w:tcW w:w="371" w:type="pct"/>
            <w:shd w:val="solid" w:color="C6D9F1" w:fill="FFFFFF"/>
            <w:vAlign w:val="center"/>
          </w:tcPr>
          <w:p w14:paraId="07123D83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4629" w:type="pct"/>
            <w:shd w:val="pct60" w:color="DAEEF3" w:fill="FFFFFF"/>
          </w:tcPr>
          <w:p w14:paraId="61CE8CD3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Стаднику П.Ф.</w:t>
            </w:r>
          </w:p>
        </w:tc>
      </w:tr>
      <w:tr w:rsidR="0089431B" w:rsidRPr="008143C1" w14:paraId="0B07CD46" w14:textId="77777777" w:rsidTr="008143C1">
        <w:tc>
          <w:tcPr>
            <w:tcW w:w="371" w:type="pct"/>
            <w:shd w:val="solid" w:color="C6D9F1" w:fill="FFFFFF"/>
            <w:vAlign w:val="center"/>
          </w:tcPr>
          <w:p w14:paraId="53E691A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4629" w:type="pct"/>
            <w:shd w:val="pct60" w:color="DAEEF3" w:fill="FFFFFF"/>
          </w:tcPr>
          <w:p w14:paraId="4F6FB1E0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Супруну В.М.</w:t>
            </w:r>
          </w:p>
        </w:tc>
      </w:tr>
      <w:tr w:rsidR="0089431B" w:rsidRPr="008143C1" w14:paraId="1D57D5A7" w14:textId="77777777" w:rsidTr="008143C1">
        <w:tc>
          <w:tcPr>
            <w:tcW w:w="371" w:type="pct"/>
            <w:shd w:val="solid" w:color="C6D9F1" w:fill="FFFFFF"/>
            <w:vAlign w:val="center"/>
          </w:tcPr>
          <w:p w14:paraId="455AA35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556</w:t>
            </w:r>
          </w:p>
        </w:tc>
        <w:tc>
          <w:tcPr>
            <w:tcW w:w="4629" w:type="pct"/>
            <w:shd w:val="pct60" w:color="DAEEF3" w:fill="FFFFFF"/>
          </w:tcPr>
          <w:p w14:paraId="41380656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Сурменко В.В.</w:t>
            </w:r>
          </w:p>
        </w:tc>
      </w:tr>
      <w:tr w:rsidR="0089431B" w:rsidRPr="008143C1" w14:paraId="279AA105" w14:textId="77777777" w:rsidTr="008143C1">
        <w:tc>
          <w:tcPr>
            <w:tcW w:w="371" w:type="pct"/>
            <w:shd w:val="solid" w:color="C6D9F1" w:fill="FFFFFF"/>
            <w:vAlign w:val="center"/>
          </w:tcPr>
          <w:p w14:paraId="4DAC3B4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4629" w:type="pct"/>
            <w:shd w:val="pct60" w:color="DAEEF3" w:fill="FFFFFF"/>
          </w:tcPr>
          <w:p w14:paraId="636B54A1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Суській О.П.</w:t>
            </w:r>
          </w:p>
        </w:tc>
      </w:tr>
      <w:tr w:rsidR="0089431B" w:rsidRPr="008143C1" w14:paraId="5524611F" w14:textId="77777777" w:rsidTr="008143C1">
        <w:tc>
          <w:tcPr>
            <w:tcW w:w="371" w:type="pct"/>
            <w:shd w:val="solid" w:color="C6D9F1" w:fill="FFFFFF"/>
            <w:vAlign w:val="center"/>
          </w:tcPr>
          <w:p w14:paraId="7220124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4629" w:type="pct"/>
            <w:shd w:val="pct60" w:color="DAEEF3" w:fill="FFFFFF"/>
          </w:tcPr>
          <w:p w14:paraId="536B4434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Суській С.В.</w:t>
            </w:r>
          </w:p>
        </w:tc>
      </w:tr>
      <w:tr w:rsidR="0089431B" w:rsidRPr="008143C1" w14:paraId="3CB9260A" w14:textId="77777777" w:rsidTr="008143C1">
        <w:tc>
          <w:tcPr>
            <w:tcW w:w="371" w:type="pct"/>
            <w:shd w:val="solid" w:color="C6D9F1" w:fill="FFFFFF"/>
            <w:vAlign w:val="center"/>
          </w:tcPr>
          <w:p w14:paraId="6FAEC11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4629" w:type="pct"/>
            <w:shd w:val="pct60" w:color="DAEEF3" w:fill="FFFFFF"/>
          </w:tcPr>
          <w:p w14:paraId="1E339A74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Тарасову О.В.</w:t>
            </w:r>
          </w:p>
        </w:tc>
      </w:tr>
      <w:tr w:rsidR="0089431B" w:rsidRPr="008143C1" w14:paraId="7DFF0401" w14:textId="77777777" w:rsidTr="008143C1">
        <w:tc>
          <w:tcPr>
            <w:tcW w:w="371" w:type="pct"/>
            <w:shd w:val="solid" w:color="C6D9F1" w:fill="FFFFFF"/>
            <w:vAlign w:val="center"/>
          </w:tcPr>
          <w:p w14:paraId="25F5159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4629" w:type="pct"/>
            <w:shd w:val="pct60" w:color="DAEEF3" w:fill="FFFFFF"/>
          </w:tcPr>
          <w:p w14:paraId="46491D8A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Тимощуку А.О.</w:t>
            </w:r>
          </w:p>
        </w:tc>
      </w:tr>
      <w:tr w:rsidR="0089431B" w:rsidRPr="008143C1" w14:paraId="0016C542" w14:textId="77777777" w:rsidTr="008143C1">
        <w:tc>
          <w:tcPr>
            <w:tcW w:w="371" w:type="pct"/>
            <w:shd w:val="solid" w:color="C6D9F1" w:fill="FFFFFF"/>
            <w:vAlign w:val="center"/>
          </w:tcPr>
          <w:p w14:paraId="3B49A88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4629" w:type="pct"/>
            <w:shd w:val="pct60" w:color="DAEEF3" w:fill="FFFFFF"/>
          </w:tcPr>
          <w:p w14:paraId="13D2265F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Тимощук М.Д.</w:t>
            </w:r>
          </w:p>
        </w:tc>
      </w:tr>
      <w:tr w:rsidR="0089431B" w:rsidRPr="008143C1" w14:paraId="4E7E0ADD" w14:textId="77777777" w:rsidTr="008143C1">
        <w:tc>
          <w:tcPr>
            <w:tcW w:w="371" w:type="pct"/>
            <w:shd w:val="solid" w:color="C6D9F1" w:fill="FFFFFF"/>
            <w:vAlign w:val="center"/>
          </w:tcPr>
          <w:p w14:paraId="049A380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4629" w:type="pct"/>
            <w:shd w:val="pct60" w:color="DAEEF3" w:fill="FFFFFF"/>
          </w:tcPr>
          <w:p w14:paraId="2B64A0EA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Хамрило Л.С.</w:t>
            </w:r>
          </w:p>
        </w:tc>
      </w:tr>
      <w:tr w:rsidR="0089431B" w:rsidRPr="008143C1" w14:paraId="7939736A" w14:textId="77777777" w:rsidTr="008143C1">
        <w:tc>
          <w:tcPr>
            <w:tcW w:w="371" w:type="pct"/>
            <w:shd w:val="solid" w:color="C6D9F1" w:fill="FFFFFF"/>
            <w:vAlign w:val="center"/>
          </w:tcPr>
          <w:p w14:paraId="5473B07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4629" w:type="pct"/>
            <w:shd w:val="pct60" w:color="DAEEF3" w:fill="FFFFFF"/>
          </w:tcPr>
          <w:p w14:paraId="754528C1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Чернишу Ю.В.</w:t>
            </w:r>
          </w:p>
        </w:tc>
      </w:tr>
      <w:tr w:rsidR="0089431B" w:rsidRPr="008143C1" w14:paraId="08A45084" w14:textId="77777777" w:rsidTr="008143C1">
        <w:tc>
          <w:tcPr>
            <w:tcW w:w="371" w:type="pct"/>
            <w:shd w:val="solid" w:color="C6D9F1" w:fill="FFFFFF"/>
            <w:vAlign w:val="center"/>
          </w:tcPr>
          <w:p w14:paraId="2C0D9AB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4629" w:type="pct"/>
            <w:shd w:val="pct60" w:color="DAEEF3" w:fill="FFFFFF"/>
          </w:tcPr>
          <w:p w14:paraId="20F596BB" w14:textId="77777777" w:rsidR="0089431B" w:rsidRDefault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>
              <w:rPr>
                <w:color w:val="000000"/>
              </w:rPr>
              <w:br w:type="page"/>
              <w:t>проекту землеустрою щодо відведення</w:t>
            </w:r>
            <w:r>
              <w:rPr>
                <w:color w:val="000000"/>
              </w:rPr>
              <w:br w:type="page"/>
              <w:t>земельної ділянки гр. Шелест Л.М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89431B" w:rsidRPr="008143C1" w14:paraId="35144C94" w14:textId="77777777" w:rsidTr="008143C1">
        <w:tc>
          <w:tcPr>
            <w:tcW w:w="371" w:type="pct"/>
            <w:shd w:val="solid" w:color="C6D9F1" w:fill="FFFFFF"/>
            <w:vAlign w:val="center"/>
          </w:tcPr>
          <w:p w14:paraId="22B17D7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4629" w:type="pct"/>
            <w:shd w:val="pct60" w:color="DAEEF3" w:fill="FFFFFF"/>
          </w:tcPr>
          <w:p w14:paraId="0E2824B1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Шелест С.В.</w:t>
            </w:r>
          </w:p>
        </w:tc>
      </w:tr>
      <w:tr w:rsidR="0089431B" w:rsidRPr="008143C1" w14:paraId="7696353D" w14:textId="77777777" w:rsidTr="008143C1">
        <w:tc>
          <w:tcPr>
            <w:tcW w:w="371" w:type="pct"/>
            <w:shd w:val="solid" w:color="C6D9F1" w:fill="FFFFFF"/>
            <w:vAlign w:val="center"/>
          </w:tcPr>
          <w:p w14:paraId="66CA9F08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4629" w:type="pct"/>
            <w:shd w:val="pct60" w:color="DAEEF3" w:fill="FFFFFF"/>
          </w:tcPr>
          <w:p w14:paraId="0643EAE0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Щасливій Л.Р.</w:t>
            </w:r>
          </w:p>
        </w:tc>
      </w:tr>
      <w:tr w:rsidR="0089431B" w:rsidRPr="008143C1" w14:paraId="251A2E28" w14:textId="77777777" w:rsidTr="008143C1">
        <w:tc>
          <w:tcPr>
            <w:tcW w:w="371" w:type="pct"/>
            <w:shd w:val="solid" w:color="C6D9F1" w:fill="FFFFFF"/>
            <w:vAlign w:val="center"/>
          </w:tcPr>
          <w:p w14:paraId="7B85694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4629" w:type="pct"/>
            <w:shd w:val="pct60" w:color="DAEEF3" w:fill="FFFFFF"/>
          </w:tcPr>
          <w:p w14:paraId="4823EBCF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Щасливому В.Г</w:t>
            </w:r>
          </w:p>
        </w:tc>
      </w:tr>
      <w:tr w:rsidR="0089431B" w:rsidRPr="008143C1" w14:paraId="6F33D6E2" w14:textId="77777777" w:rsidTr="008143C1">
        <w:tc>
          <w:tcPr>
            <w:tcW w:w="371" w:type="pct"/>
            <w:shd w:val="solid" w:color="C6D9F1" w:fill="FFFFFF"/>
            <w:vAlign w:val="center"/>
          </w:tcPr>
          <w:p w14:paraId="786972B8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4629" w:type="pct"/>
            <w:shd w:val="pct60" w:color="DAEEF3" w:fill="FFFFFF"/>
          </w:tcPr>
          <w:p w14:paraId="0062F3E9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Юрченко Г.М.</w:t>
            </w:r>
          </w:p>
        </w:tc>
      </w:tr>
      <w:tr w:rsidR="0089431B" w:rsidRPr="008143C1" w14:paraId="69424DD9" w14:textId="77777777" w:rsidTr="008143C1">
        <w:tc>
          <w:tcPr>
            <w:tcW w:w="371" w:type="pct"/>
            <w:shd w:val="solid" w:color="C6D9F1" w:fill="FFFFFF"/>
            <w:vAlign w:val="center"/>
          </w:tcPr>
          <w:p w14:paraId="32C7808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4629" w:type="pct"/>
            <w:shd w:val="pct60" w:color="DAEEF3" w:fill="FFFFFF"/>
          </w:tcPr>
          <w:p w14:paraId="2A99CC60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Галаті Р.І. </w:t>
            </w:r>
          </w:p>
        </w:tc>
      </w:tr>
      <w:tr w:rsidR="0089431B" w:rsidRPr="008143C1" w14:paraId="0E6381C7" w14:textId="77777777" w:rsidTr="008143C1">
        <w:tc>
          <w:tcPr>
            <w:tcW w:w="371" w:type="pct"/>
            <w:shd w:val="solid" w:color="C6D9F1" w:fill="FFFFFF"/>
            <w:vAlign w:val="center"/>
          </w:tcPr>
          <w:p w14:paraId="2FB168E8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4629" w:type="pct"/>
            <w:shd w:val="pct60" w:color="DAEEF3" w:fill="FFFFFF"/>
          </w:tcPr>
          <w:p w14:paraId="44125569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Дерев’янко О.П. </w:t>
            </w:r>
          </w:p>
        </w:tc>
      </w:tr>
      <w:tr w:rsidR="0089431B" w:rsidRPr="008143C1" w14:paraId="0FB48BB9" w14:textId="77777777" w:rsidTr="008143C1">
        <w:tc>
          <w:tcPr>
            <w:tcW w:w="371" w:type="pct"/>
            <w:shd w:val="solid" w:color="C6D9F1" w:fill="FFFFFF"/>
            <w:vAlign w:val="center"/>
          </w:tcPr>
          <w:p w14:paraId="1A76609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4629" w:type="pct"/>
            <w:shd w:val="pct60" w:color="DAEEF3" w:fill="FFFFFF"/>
          </w:tcPr>
          <w:p w14:paraId="4A6494FD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алінчуку В.В. </w:t>
            </w:r>
          </w:p>
        </w:tc>
      </w:tr>
      <w:tr w:rsidR="0089431B" w:rsidRPr="008143C1" w14:paraId="40CE7D19" w14:textId="77777777" w:rsidTr="008143C1">
        <w:tc>
          <w:tcPr>
            <w:tcW w:w="371" w:type="pct"/>
            <w:shd w:val="solid" w:color="C6D9F1" w:fill="FFFFFF"/>
            <w:vAlign w:val="center"/>
          </w:tcPr>
          <w:p w14:paraId="1C60FB9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4629" w:type="pct"/>
            <w:shd w:val="pct60" w:color="DAEEF3" w:fill="FFFFFF"/>
          </w:tcPr>
          <w:p w14:paraId="4F9FCED4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Калінчук Л.М.</w:t>
            </w:r>
          </w:p>
        </w:tc>
      </w:tr>
      <w:tr w:rsidR="0089431B" w:rsidRPr="008143C1" w14:paraId="64CC122E" w14:textId="77777777" w:rsidTr="008143C1">
        <w:tc>
          <w:tcPr>
            <w:tcW w:w="371" w:type="pct"/>
            <w:shd w:val="solid" w:color="C6D9F1" w:fill="FFFFFF"/>
            <w:vAlign w:val="center"/>
          </w:tcPr>
          <w:p w14:paraId="4CA1F90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4629" w:type="pct"/>
            <w:shd w:val="pct60" w:color="DAEEF3" w:fill="FFFFFF"/>
          </w:tcPr>
          <w:p w14:paraId="7CDA7BCB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Кравчуку М.П.</w:t>
            </w:r>
          </w:p>
        </w:tc>
      </w:tr>
      <w:tr w:rsidR="0089431B" w:rsidRPr="008143C1" w14:paraId="382CC668" w14:textId="77777777" w:rsidTr="008143C1">
        <w:tc>
          <w:tcPr>
            <w:tcW w:w="371" w:type="pct"/>
            <w:shd w:val="solid" w:color="C6D9F1" w:fill="FFFFFF"/>
            <w:vAlign w:val="center"/>
          </w:tcPr>
          <w:p w14:paraId="03E25D3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574</w:t>
            </w:r>
          </w:p>
        </w:tc>
        <w:tc>
          <w:tcPr>
            <w:tcW w:w="4629" w:type="pct"/>
            <w:shd w:val="pct60" w:color="DAEEF3" w:fill="FFFFFF"/>
          </w:tcPr>
          <w:p w14:paraId="1E1F7734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Круторог С.О.</w:t>
            </w:r>
          </w:p>
        </w:tc>
      </w:tr>
      <w:tr w:rsidR="0089431B" w:rsidRPr="008143C1" w14:paraId="4E36CDB8" w14:textId="77777777" w:rsidTr="008143C1">
        <w:tc>
          <w:tcPr>
            <w:tcW w:w="371" w:type="pct"/>
            <w:shd w:val="solid" w:color="C6D9F1" w:fill="FFFFFF"/>
            <w:vAlign w:val="center"/>
          </w:tcPr>
          <w:p w14:paraId="28C4465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4629" w:type="pct"/>
            <w:shd w:val="pct60" w:color="DAEEF3" w:fill="FFFFFF"/>
          </w:tcPr>
          <w:p w14:paraId="0CCA76A8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Марченко Н.В.</w:t>
            </w:r>
          </w:p>
        </w:tc>
      </w:tr>
      <w:tr w:rsidR="0089431B" w:rsidRPr="008143C1" w14:paraId="5CBE1D4D" w14:textId="77777777" w:rsidTr="008143C1">
        <w:tc>
          <w:tcPr>
            <w:tcW w:w="371" w:type="pct"/>
            <w:shd w:val="solid" w:color="C6D9F1" w:fill="FFFFFF"/>
            <w:vAlign w:val="center"/>
          </w:tcPr>
          <w:p w14:paraId="277ED8A6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4629" w:type="pct"/>
            <w:shd w:val="pct60" w:color="DAEEF3" w:fill="FFFFFF"/>
          </w:tcPr>
          <w:p w14:paraId="484A12C0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Мітріку В.М.</w:t>
            </w:r>
          </w:p>
        </w:tc>
      </w:tr>
      <w:tr w:rsidR="0089431B" w:rsidRPr="008143C1" w14:paraId="74F3A24B" w14:textId="77777777" w:rsidTr="008143C1">
        <w:tc>
          <w:tcPr>
            <w:tcW w:w="371" w:type="pct"/>
            <w:shd w:val="solid" w:color="C6D9F1" w:fill="FFFFFF"/>
            <w:vAlign w:val="center"/>
          </w:tcPr>
          <w:p w14:paraId="0476ECB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4629" w:type="pct"/>
            <w:shd w:val="pct60" w:color="DAEEF3" w:fill="FFFFFF"/>
          </w:tcPr>
          <w:p w14:paraId="6164D95D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Плюшку І.В.</w:t>
            </w:r>
          </w:p>
        </w:tc>
      </w:tr>
      <w:tr w:rsidR="0089431B" w:rsidRPr="008143C1" w14:paraId="525A8E88" w14:textId="77777777" w:rsidTr="008143C1">
        <w:tc>
          <w:tcPr>
            <w:tcW w:w="371" w:type="pct"/>
            <w:shd w:val="solid" w:color="C6D9F1" w:fill="FFFFFF"/>
            <w:vAlign w:val="center"/>
          </w:tcPr>
          <w:p w14:paraId="41A60B76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4629" w:type="pct"/>
            <w:shd w:val="pct60" w:color="DAEEF3" w:fill="FFFFFF"/>
          </w:tcPr>
          <w:p w14:paraId="1A127D38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Сіренко К.А. </w:t>
            </w:r>
          </w:p>
        </w:tc>
      </w:tr>
      <w:tr w:rsidR="0089431B" w:rsidRPr="008143C1" w14:paraId="073924D0" w14:textId="77777777" w:rsidTr="008143C1">
        <w:tc>
          <w:tcPr>
            <w:tcW w:w="371" w:type="pct"/>
            <w:shd w:val="solid" w:color="C6D9F1" w:fill="FFFFFF"/>
            <w:vAlign w:val="center"/>
          </w:tcPr>
          <w:p w14:paraId="771AD24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4629" w:type="pct"/>
            <w:shd w:val="pct60" w:color="DAEEF3" w:fill="FFFFFF"/>
          </w:tcPr>
          <w:p w14:paraId="5B026DBF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Сіренко Н.Г. </w:t>
            </w:r>
          </w:p>
        </w:tc>
      </w:tr>
      <w:tr w:rsidR="0089431B" w:rsidRPr="008143C1" w14:paraId="00439906" w14:textId="77777777" w:rsidTr="008143C1">
        <w:tc>
          <w:tcPr>
            <w:tcW w:w="371" w:type="pct"/>
            <w:shd w:val="solid" w:color="C6D9F1" w:fill="FFFFFF"/>
            <w:vAlign w:val="center"/>
          </w:tcPr>
          <w:p w14:paraId="3645ECA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4629" w:type="pct"/>
            <w:shd w:val="pct60" w:color="DAEEF3" w:fill="FFFFFF"/>
          </w:tcPr>
          <w:p w14:paraId="3395434C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Сіренку О.В.</w:t>
            </w:r>
          </w:p>
        </w:tc>
      </w:tr>
      <w:tr w:rsidR="0089431B" w:rsidRPr="008143C1" w14:paraId="2B71249A" w14:textId="77777777" w:rsidTr="008143C1">
        <w:tc>
          <w:tcPr>
            <w:tcW w:w="371" w:type="pct"/>
            <w:shd w:val="solid" w:color="C6D9F1" w:fill="FFFFFF"/>
            <w:vAlign w:val="center"/>
          </w:tcPr>
          <w:p w14:paraId="3C52299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4629" w:type="pct"/>
            <w:shd w:val="pct60" w:color="DAEEF3" w:fill="FFFFFF"/>
          </w:tcPr>
          <w:p w14:paraId="37113D80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Сіренку О.О. </w:t>
            </w:r>
          </w:p>
        </w:tc>
      </w:tr>
      <w:tr w:rsidR="0089431B" w:rsidRPr="008143C1" w14:paraId="2BF6E7D5" w14:textId="77777777" w:rsidTr="008143C1">
        <w:tc>
          <w:tcPr>
            <w:tcW w:w="371" w:type="pct"/>
            <w:shd w:val="solid" w:color="C6D9F1" w:fill="FFFFFF"/>
            <w:vAlign w:val="center"/>
          </w:tcPr>
          <w:p w14:paraId="2E95FE4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4629" w:type="pct"/>
            <w:shd w:val="pct60" w:color="DAEEF3" w:fill="FFFFFF"/>
          </w:tcPr>
          <w:p w14:paraId="4B4833C5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Ставнійчуку Д.Б. </w:t>
            </w:r>
          </w:p>
        </w:tc>
      </w:tr>
      <w:tr w:rsidR="0089431B" w:rsidRPr="008143C1" w14:paraId="1C62EF7D" w14:textId="77777777" w:rsidTr="008143C1">
        <w:tc>
          <w:tcPr>
            <w:tcW w:w="371" w:type="pct"/>
            <w:shd w:val="solid" w:color="C6D9F1" w:fill="FFFFFF"/>
            <w:vAlign w:val="center"/>
          </w:tcPr>
          <w:p w14:paraId="3A2892F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4629" w:type="pct"/>
            <w:shd w:val="pct60" w:color="DAEEF3" w:fill="FFFFFF"/>
          </w:tcPr>
          <w:p w14:paraId="419C1874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Стецюку О.М.</w:t>
            </w:r>
          </w:p>
        </w:tc>
      </w:tr>
      <w:tr w:rsidR="0089431B" w:rsidRPr="008143C1" w14:paraId="48B64B56" w14:textId="77777777" w:rsidTr="008143C1">
        <w:tc>
          <w:tcPr>
            <w:tcW w:w="371" w:type="pct"/>
            <w:shd w:val="solid" w:color="C6D9F1" w:fill="FFFFFF"/>
            <w:vAlign w:val="center"/>
          </w:tcPr>
          <w:p w14:paraId="1A8A3D9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4629" w:type="pct"/>
            <w:shd w:val="pct60" w:color="DAEEF3" w:fill="FFFFFF"/>
          </w:tcPr>
          <w:p w14:paraId="446A9A82" w14:textId="77777777" w:rsidR="0089431B" w:rsidRDefault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>
              <w:rPr>
                <w:color w:val="000000"/>
              </w:rPr>
              <w:br w:type="page"/>
              <w:t>проекту землеустрою щодо відведення</w:t>
            </w:r>
            <w:r>
              <w:rPr>
                <w:color w:val="000000"/>
              </w:rPr>
              <w:br w:type="page"/>
              <w:t>земельної ділянки в користування</w:t>
            </w:r>
            <w:r>
              <w:rPr>
                <w:color w:val="000000"/>
              </w:rPr>
              <w:br w:type="page"/>
              <w:t xml:space="preserve">на умовах оренди гр. Турбаніст Л.В.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89431B" w:rsidRPr="008143C1" w14:paraId="4442C27D" w14:textId="77777777" w:rsidTr="008143C1">
        <w:tc>
          <w:tcPr>
            <w:tcW w:w="371" w:type="pct"/>
            <w:shd w:val="solid" w:color="C6D9F1" w:fill="FFFFFF"/>
            <w:vAlign w:val="center"/>
          </w:tcPr>
          <w:p w14:paraId="1475017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4629" w:type="pct"/>
            <w:shd w:val="pct60" w:color="DAEEF3" w:fill="FFFFFF"/>
          </w:tcPr>
          <w:p w14:paraId="67C679FD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Хамулі С.С.</w:t>
            </w:r>
          </w:p>
        </w:tc>
      </w:tr>
      <w:tr w:rsidR="0089431B" w:rsidRPr="008143C1" w14:paraId="3ED191B6" w14:textId="77777777" w:rsidTr="008143C1">
        <w:tc>
          <w:tcPr>
            <w:tcW w:w="371" w:type="pct"/>
            <w:shd w:val="solid" w:color="C6D9F1" w:fill="FFFFFF"/>
            <w:vAlign w:val="center"/>
          </w:tcPr>
          <w:p w14:paraId="502C1E9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4629" w:type="pct"/>
            <w:shd w:val="pct60" w:color="DAEEF3" w:fill="FFFFFF"/>
          </w:tcPr>
          <w:p w14:paraId="479F2169" w14:textId="77777777" w:rsidR="0089431B" w:rsidRDefault="0089431B" w:rsidP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гр. Чабану І.С. </w:t>
            </w:r>
          </w:p>
        </w:tc>
      </w:tr>
      <w:tr w:rsidR="0089431B" w:rsidRPr="008143C1" w14:paraId="08BCA714" w14:textId="77777777" w:rsidTr="008143C1">
        <w:tc>
          <w:tcPr>
            <w:tcW w:w="371" w:type="pct"/>
            <w:shd w:val="solid" w:color="C6D9F1" w:fill="FFFFFF"/>
            <w:vAlign w:val="center"/>
          </w:tcPr>
          <w:p w14:paraId="08CFC16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4629" w:type="pct"/>
            <w:shd w:val="pct60" w:color="DAEEF3" w:fill="FFFFFF"/>
          </w:tcPr>
          <w:p w14:paraId="253BF898" w14:textId="77777777" w:rsidR="0089431B" w:rsidRDefault="0089431B" w:rsidP="0089431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Шваюн О.І.</w:t>
            </w:r>
          </w:p>
        </w:tc>
      </w:tr>
      <w:tr w:rsidR="0089431B" w:rsidRPr="008143C1" w14:paraId="1642603B" w14:textId="77777777" w:rsidTr="008143C1">
        <w:tc>
          <w:tcPr>
            <w:tcW w:w="371" w:type="pct"/>
            <w:shd w:val="solid" w:color="C6D9F1" w:fill="FFFFFF"/>
            <w:vAlign w:val="center"/>
          </w:tcPr>
          <w:p w14:paraId="4862652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4629" w:type="pct"/>
            <w:shd w:val="pct60" w:color="DAEEF3" w:fill="FFFFFF"/>
          </w:tcPr>
          <w:p w14:paraId="01CFA6E5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надання дозволу на розробку проекту землеустрою щодо відведення земельної ділянки гр. Аркуші Ю.М. </w:t>
            </w:r>
          </w:p>
        </w:tc>
      </w:tr>
      <w:tr w:rsidR="0089431B" w:rsidRPr="008143C1" w14:paraId="15669DF1" w14:textId="77777777" w:rsidTr="008143C1">
        <w:tc>
          <w:tcPr>
            <w:tcW w:w="371" w:type="pct"/>
            <w:shd w:val="solid" w:color="C6D9F1" w:fill="FFFFFF"/>
            <w:vAlign w:val="center"/>
          </w:tcPr>
          <w:p w14:paraId="0B72846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4629" w:type="pct"/>
            <w:shd w:val="pct60" w:color="DAEEF3" w:fill="FFFFFF"/>
          </w:tcPr>
          <w:p w14:paraId="434DA959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Бушмельовій Н.В.</w:t>
            </w:r>
          </w:p>
        </w:tc>
      </w:tr>
      <w:tr w:rsidR="0089431B" w:rsidRPr="008143C1" w14:paraId="6ADD2D2E" w14:textId="77777777" w:rsidTr="008143C1">
        <w:tc>
          <w:tcPr>
            <w:tcW w:w="371" w:type="pct"/>
            <w:shd w:val="solid" w:color="C6D9F1" w:fill="FFFFFF"/>
            <w:vAlign w:val="center"/>
          </w:tcPr>
          <w:p w14:paraId="1CC5DB87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4629" w:type="pct"/>
            <w:shd w:val="pct60" w:color="DAEEF3" w:fill="FFFFFF"/>
          </w:tcPr>
          <w:p w14:paraId="6D838DA0" w14:textId="77777777" w:rsidR="0089431B" w:rsidRDefault="0089431B" w:rsidP="0089431B">
            <w:pPr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Гончаруку В.О.</w:t>
            </w:r>
          </w:p>
        </w:tc>
      </w:tr>
      <w:tr w:rsidR="0089431B" w:rsidRPr="008143C1" w14:paraId="5AAC7560" w14:textId="77777777" w:rsidTr="008143C1">
        <w:tc>
          <w:tcPr>
            <w:tcW w:w="371" w:type="pct"/>
            <w:shd w:val="solid" w:color="C6D9F1" w:fill="FFFFFF"/>
            <w:vAlign w:val="center"/>
          </w:tcPr>
          <w:p w14:paraId="421B39D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4629" w:type="pct"/>
            <w:shd w:val="pct60" w:color="DAEEF3" w:fill="FFFFFF"/>
          </w:tcPr>
          <w:p w14:paraId="2987D2BD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Гончарук М.І.</w:t>
            </w:r>
          </w:p>
        </w:tc>
      </w:tr>
      <w:tr w:rsidR="0089431B" w:rsidRPr="008143C1" w14:paraId="5226D90F" w14:textId="77777777" w:rsidTr="008143C1">
        <w:tc>
          <w:tcPr>
            <w:tcW w:w="371" w:type="pct"/>
            <w:shd w:val="solid" w:color="C6D9F1" w:fill="FFFFFF"/>
            <w:vAlign w:val="center"/>
          </w:tcPr>
          <w:p w14:paraId="251FC01D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4629" w:type="pct"/>
            <w:shd w:val="pct60" w:color="DAEEF3" w:fill="FFFFFF"/>
          </w:tcPr>
          <w:p w14:paraId="4E19E303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надання дозволу на розробку проекту землеустрою щодо відведення </w:t>
            </w:r>
            <w:r>
              <w:lastRenderedPageBreak/>
              <w:t>земельної ділянки гр. Гончарук О.М.</w:t>
            </w:r>
          </w:p>
        </w:tc>
      </w:tr>
      <w:tr w:rsidR="0089431B" w:rsidRPr="008143C1" w14:paraId="013B586F" w14:textId="77777777" w:rsidTr="008143C1">
        <w:tc>
          <w:tcPr>
            <w:tcW w:w="371" w:type="pct"/>
            <w:shd w:val="solid" w:color="C6D9F1" w:fill="FFFFFF"/>
            <w:vAlign w:val="center"/>
          </w:tcPr>
          <w:p w14:paraId="3761EEA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593</w:t>
            </w:r>
          </w:p>
        </w:tc>
        <w:tc>
          <w:tcPr>
            <w:tcW w:w="4629" w:type="pct"/>
            <w:shd w:val="pct60" w:color="DAEEF3" w:fill="FFFFFF"/>
          </w:tcPr>
          <w:p w14:paraId="430DBDE8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Горло Ю.М.</w:t>
            </w:r>
          </w:p>
        </w:tc>
      </w:tr>
      <w:tr w:rsidR="0089431B" w:rsidRPr="008143C1" w14:paraId="384F4182" w14:textId="77777777" w:rsidTr="008143C1">
        <w:tc>
          <w:tcPr>
            <w:tcW w:w="371" w:type="pct"/>
            <w:shd w:val="solid" w:color="C6D9F1" w:fill="FFFFFF"/>
            <w:vAlign w:val="center"/>
          </w:tcPr>
          <w:p w14:paraId="5CBC440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4629" w:type="pct"/>
            <w:shd w:val="pct60" w:color="DAEEF3" w:fill="FFFFFF"/>
          </w:tcPr>
          <w:p w14:paraId="3D8BD3F5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Гребенчук Н.П.</w:t>
            </w:r>
          </w:p>
        </w:tc>
      </w:tr>
      <w:tr w:rsidR="0089431B" w:rsidRPr="008143C1" w14:paraId="23D67CFA" w14:textId="77777777" w:rsidTr="008143C1">
        <w:tc>
          <w:tcPr>
            <w:tcW w:w="371" w:type="pct"/>
            <w:shd w:val="solid" w:color="C6D9F1" w:fill="FFFFFF"/>
            <w:vAlign w:val="center"/>
          </w:tcPr>
          <w:p w14:paraId="5390FA7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4629" w:type="pct"/>
            <w:shd w:val="pct60" w:color="DAEEF3" w:fill="FFFFFF"/>
          </w:tcPr>
          <w:p w14:paraId="7BE5395C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Деркач М.В.</w:t>
            </w:r>
          </w:p>
        </w:tc>
      </w:tr>
      <w:tr w:rsidR="0089431B" w:rsidRPr="008143C1" w14:paraId="1FE23A28" w14:textId="77777777" w:rsidTr="008143C1">
        <w:tc>
          <w:tcPr>
            <w:tcW w:w="371" w:type="pct"/>
            <w:shd w:val="solid" w:color="C6D9F1" w:fill="FFFFFF"/>
            <w:vAlign w:val="center"/>
          </w:tcPr>
          <w:p w14:paraId="768554B7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4629" w:type="pct"/>
            <w:shd w:val="pct60" w:color="DAEEF3" w:fill="FFFFFF"/>
          </w:tcPr>
          <w:p w14:paraId="740FDEC6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Дибському І.С.</w:t>
            </w:r>
          </w:p>
        </w:tc>
      </w:tr>
      <w:tr w:rsidR="0089431B" w:rsidRPr="008143C1" w14:paraId="5EAB8F45" w14:textId="77777777" w:rsidTr="008143C1">
        <w:tc>
          <w:tcPr>
            <w:tcW w:w="371" w:type="pct"/>
            <w:shd w:val="solid" w:color="C6D9F1" w:fill="FFFFFF"/>
            <w:vAlign w:val="center"/>
          </w:tcPr>
          <w:p w14:paraId="44DDDD7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4629" w:type="pct"/>
            <w:shd w:val="pct60" w:color="DAEEF3" w:fill="FFFFFF"/>
          </w:tcPr>
          <w:p w14:paraId="0E86A66E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надання дозволу на розробку проекту землеустрою щодо відведення земельної ділянки гр. Дмитренку </w:t>
            </w:r>
            <w:proofErr w:type="gramStart"/>
            <w:r>
              <w:t>В.П</w:t>
            </w:r>
            <w:proofErr w:type="gramEnd"/>
          </w:p>
        </w:tc>
      </w:tr>
      <w:tr w:rsidR="0089431B" w:rsidRPr="008143C1" w14:paraId="5DC8BF1F" w14:textId="77777777" w:rsidTr="008143C1">
        <w:tc>
          <w:tcPr>
            <w:tcW w:w="371" w:type="pct"/>
            <w:shd w:val="solid" w:color="C6D9F1" w:fill="FFFFFF"/>
            <w:vAlign w:val="center"/>
          </w:tcPr>
          <w:p w14:paraId="76A4249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4629" w:type="pct"/>
            <w:shd w:val="pct60" w:color="DAEEF3" w:fill="FFFFFF"/>
          </w:tcPr>
          <w:p w14:paraId="121C2BCB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Дмитренко С.А.</w:t>
            </w:r>
          </w:p>
        </w:tc>
      </w:tr>
      <w:tr w:rsidR="0089431B" w:rsidRPr="008143C1" w14:paraId="1C443D39" w14:textId="77777777" w:rsidTr="008143C1">
        <w:tc>
          <w:tcPr>
            <w:tcW w:w="371" w:type="pct"/>
            <w:shd w:val="solid" w:color="C6D9F1" w:fill="FFFFFF"/>
            <w:vAlign w:val="center"/>
          </w:tcPr>
          <w:p w14:paraId="7958E0D3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4629" w:type="pct"/>
            <w:shd w:val="pct60" w:color="DAEEF3" w:fill="FFFFFF"/>
          </w:tcPr>
          <w:p w14:paraId="61B5F350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Дмитренку С.А.</w:t>
            </w:r>
          </w:p>
        </w:tc>
      </w:tr>
      <w:tr w:rsidR="0089431B" w:rsidRPr="008143C1" w14:paraId="76DE3DDE" w14:textId="77777777" w:rsidTr="008143C1">
        <w:tc>
          <w:tcPr>
            <w:tcW w:w="371" w:type="pct"/>
            <w:shd w:val="solid" w:color="C6D9F1" w:fill="FFFFFF"/>
            <w:vAlign w:val="center"/>
          </w:tcPr>
          <w:p w14:paraId="00ED828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629" w:type="pct"/>
            <w:shd w:val="pct60" w:color="DAEEF3" w:fill="FFFFFF"/>
          </w:tcPr>
          <w:p w14:paraId="32B5788B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Дмитренко Ю.О.</w:t>
            </w:r>
          </w:p>
        </w:tc>
      </w:tr>
      <w:tr w:rsidR="0089431B" w:rsidRPr="008143C1" w14:paraId="7AE73263" w14:textId="77777777" w:rsidTr="008143C1">
        <w:tc>
          <w:tcPr>
            <w:tcW w:w="371" w:type="pct"/>
            <w:shd w:val="solid" w:color="C6D9F1" w:fill="FFFFFF"/>
            <w:vAlign w:val="center"/>
          </w:tcPr>
          <w:p w14:paraId="46F85D07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4629" w:type="pct"/>
            <w:shd w:val="pct60" w:color="DAEEF3" w:fill="FFFFFF"/>
          </w:tcPr>
          <w:p w14:paraId="4115C303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Драгану С.О.</w:t>
            </w:r>
          </w:p>
        </w:tc>
      </w:tr>
      <w:tr w:rsidR="0089431B" w:rsidRPr="008143C1" w14:paraId="12783642" w14:textId="77777777" w:rsidTr="008143C1">
        <w:tc>
          <w:tcPr>
            <w:tcW w:w="371" w:type="pct"/>
            <w:shd w:val="solid" w:color="C6D9F1" w:fill="FFFFFF"/>
            <w:vAlign w:val="center"/>
          </w:tcPr>
          <w:p w14:paraId="1284FA2D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4629" w:type="pct"/>
            <w:shd w:val="pct60" w:color="DAEEF3" w:fill="FFFFFF"/>
          </w:tcPr>
          <w:p w14:paraId="127E4DB8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Дубинській В.П.</w:t>
            </w:r>
          </w:p>
        </w:tc>
      </w:tr>
      <w:tr w:rsidR="0089431B" w:rsidRPr="008143C1" w14:paraId="1D829FAB" w14:textId="77777777" w:rsidTr="008143C1">
        <w:tc>
          <w:tcPr>
            <w:tcW w:w="371" w:type="pct"/>
            <w:shd w:val="solid" w:color="C6D9F1" w:fill="FFFFFF"/>
            <w:vAlign w:val="center"/>
          </w:tcPr>
          <w:p w14:paraId="28C62E1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4629" w:type="pct"/>
            <w:shd w:val="pct60" w:color="DAEEF3" w:fill="FFFFFF"/>
          </w:tcPr>
          <w:p w14:paraId="55E3C17C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Дуднік Л.Д.</w:t>
            </w:r>
          </w:p>
        </w:tc>
      </w:tr>
      <w:tr w:rsidR="0089431B" w:rsidRPr="008143C1" w14:paraId="3DCF0491" w14:textId="77777777" w:rsidTr="008143C1">
        <w:tc>
          <w:tcPr>
            <w:tcW w:w="371" w:type="pct"/>
            <w:shd w:val="solid" w:color="C6D9F1" w:fill="FFFFFF"/>
            <w:vAlign w:val="center"/>
          </w:tcPr>
          <w:p w14:paraId="373432F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4629" w:type="pct"/>
            <w:shd w:val="pct60" w:color="DAEEF3" w:fill="FFFFFF"/>
          </w:tcPr>
          <w:p w14:paraId="68952C3D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Жеребець З.А.</w:t>
            </w:r>
          </w:p>
        </w:tc>
      </w:tr>
      <w:tr w:rsidR="0089431B" w:rsidRPr="008143C1" w14:paraId="1D904A31" w14:textId="77777777" w:rsidTr="008143C1">
        <w:tc>
          <w:tcPr>
            <w:tcW w:w="371" w:type="pct"/>
            <w:shd w:val="solid" w:color="C6D9F1" w:fill="FFFFFF"/>
            <w:vAlign w:val="center"/>
          </w:tcPr>
          <w:p w14:paraId="49EEF17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4629" w:type="pct"/>
            <w:shd w:val="pct60" w:color="DAEEF3" w:fill="FFFFFF"/>
          </w:tcPr>
          <w:p w14:paraId="6EB12974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Жеребцю М.В.</w:t>
            </w:r>
          </w:p>
        </w:tc>
      </w:tr>
      <w:tr w:rsidR="0089431B" w:rsidRPr="008143C1" w14:paraId="7ADDB1E9" w14:textId="77777777" w:rsidTr="008143C1">
        <w:tc>
          <w:tcPr>
            <w:tcW w:w="371" w:type="pct"/>
            <w:shd w:val="solid" w:color="C6D9F1" w:fill="FFFFFF"/>
            <w:vAlign w:val="center"/>
          </w:tcPr>
          <w:p w14:paraId="437B07CD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4629" w:type="pct"/>
            <w:shd w:val="pct60" w:color="DAEEF3" w:fill="FFFFFF"/>
          </w:tcPr>
          <w:p w14:paraId="61E720AF" w14:textId="77777777" w:rsidR="0089431B" w:rsidRDefault="0089431B">
            <w:pPr>
              <w:rPr>
                <w:szCs w:val="24"/>
              </w:rPr>
            </w:pPr>
            <w:r>
              <w:t>Про надання дозволу на розробку</w:t>
            </w:r>
            <w:r>
              <w:br w:type="page"/>
              <w:t>проекту землеустрою щодо відведення</w:t>
            </w:r>
            <w:r>
              <w:br w:type="page"/>
              <w:t>земельної ділянки гр.Житняковській Я.К.</w:t>
            </w:r>
            <w:r>
              <w:br w:type="page"/>
            </w:r>
            <w:r>
              <w:br w:type="page"/>
            </w:r>
          </w:p>
        </w:tc>
      </w:tr>
      <w:tr w:rsidR="0089431B" w:rsidRPr="008143C1" w14:paraId="071A085C" w14:textId="77777777" w:rsidTr="008143C1">
        <w:tc>
          <w:tcPr>
            <w:tcW w:w="371" w:type="pct"/>
            <w:shd w:val="solid" w:color="C6D9F1" w:fill="FFFFFF"/>
            <w:vAlign w:val="center"/>
          </w:tcPr>
          <w:p w14:paraId="25FF3DC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4629" w:type="pct"/>
            <w:shd w:val="pct60" w:color="DAEEF3" w:fill="FFFFFF"/>
          </w:tcPr>
          <w:p w14:paraId="4BF16770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Журавльовій С.В.</w:t>
            </w:r>
          </w:p>
        </w:tc>
      </w:tr>
      <w:tr w:rsidR="0089431B" w:rsidRPr="008143C1" w14:paraId="6AF4593E" w14:textId="77777777" w:rsidTr="008143C1">
        <w:tc>
          <w:tcPr>
            <w:tcW w:w="371" w:type="pct"/>
            <w:shd w:val="solid" w:color="C6D9F1" w:fill="FFFFFF"/>
            <w:vAlign w:val="center"/>
          </w:tcPr>
          <w:p w14:paraId="0CBF6EA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4629" w:type="pct"/>
            <w:shd w:val="pct60" w:color="DAEEF3" w:fill="FFFFFF"/>
          </w:tcPr>
          <w:p w14:paraId="27044C6A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надання дозволу на розробку проекту землеустрою щодо відведення земельної ділянки гр. Кирилюку </w:t>
            </w:r>
            <w:proofErr w:type="gramStart"/>
            <w:r>
              <w:t>Ю.В</w:t>
            </w:r>
            <w:proofErr w:type="gramEnd"/>
          </w:p>
        </w:tc>
      </w:tr>
      <w:tr w:rsidR="0089431B" w:rsidRPr="008143C1" w14:paraId="76ECFF83" w14:textId="77777777" w:rsidTr="008143C1">
        <w:tc>
          <w:tcPr>
            <w:tcW w:w="371" w:type="pct"/>
            <w:shd w:val="solid" w:color="C6D9F1" w:fill="FFFFFF"/>
            <w:vAlign w:val="center"/>
          </w:tcPr>
          <w:p w14:paraId="3B109E7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4629" w:type="pct"/>
            <w:shd w:val="pct60" w:color="DAEEF3" w:fill="FFFFFF"/>
          </w:tcPr>
          <w:p w14:paraId="079B9698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Ковальчук К.В.</w:t>
            </w:r>
          </w:p>
        </w:tc>
      </w:tr>
      <w:tr w:rsidR="0089431B" w:rsidRPr="008143C1" w14:paraId="49F28979" w14:textId="77777777" w:rsidTr="008143C1">
        <w:tc>
          <w:tcPr>
            <w:tcW w:w="371" w:type="pct"/>
            <w:shd w:val="solid" w:color="C6D9F1" w:fill="FFFFFF"/>
            <w:vAlign w:val="center"/>
          </w:tcPr>
          <w:p w14:paraId="7D132A9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4629" w:type="pct"/>
            <w:shd w:val="pct60" w:color="DAEEF3" w:fill="FFFFFF"/>
          </w:tcPr>
          <w:p w14:paraId="6354DEC1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Козуб О.О.</w:t>
            </w:r>
          </w:p>
        </w:tc>
      </w:tr>
      <w:tr w:rsidR="0089431B" w:rsidRPr="008143C1" w14:paraId="29CF6755" w14:textId="77777777" w:rsidTr="008143C1">
        <w:tc>
          <w:tcPr>
            <w:tcW w:w="371" w:type="pct"/>
            <w:shd w:val="solid" w:color="C6D9F1" w:fill="FFFFFF"/>
            <w:vAlign w:val="center"/>
          </w:tcPr>
          <w:p w14:paraId="7890CE5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4629" w:type="pct"/>
            <w:shd w:val="pct60" w:color="DAEEF3" w:fill="FFFFFF"/>
          </w:tcPr>
          <w:p w14:paraId="66496C5F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Корнійчук Л.Г.</w:t>
            </w:r>
          </w:p>
        </w:tc>
      </w:tr>
      <w:tr w:rsidR="0089431B" w:rsidRPr="008143C1" w14:paraId="5335E022" w14:textId="77777777" w:rsidTr="008143C1">
        <w:tc>
          <w:tcPr>
            <w:tcW w:w="371" w:type="pct"/>
            <w:shd w:val="solid" w:color="C6D9F1" w:fill="FFFFFF"/>
            <w:vAlign w:val="center"/>
          </w:tcPr>
          <w:p w14:paraId="14BBF42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4629" w:type="pct"/>
            <w:shd w:val="pct60" w:color="DAEEF3" w:fill="FFFFFF"/>
          </w:tcPr>
          <w:p w14:paraId="099278ED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Круторог С.Ю.</w:t>
            </w:r>
          </w:p>
        </w:tc>
      </w:tr>
      <w:tr w:rsidR="0089431B" w:rsidRPr="008143C1" w14:paraId="536F5E48" w14:textId="77777777" w:rsidTr="008143C1">
        <w:tc>
          <w:tcPr>
            <w:tcW w:w="371" w:type="pct"/>
            <w:shd w:val="solid" w:color="C6D9F1" w:fill="FFFFFF"/>
            <w:vAlign w:val="center"/>
          </w:tcPr>
          <w:p w14:paraId="54E44F7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4629" w:type="pct"/>
            <w:shd w:val="pct60" w:color="DAEEF3" w:fill="FFFFFF"/>
          </w:tcPr>
          <w:p w14:paraId="55CA7821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Кулик С.А.</w:t>
            </w:r>
          </w:p>
        </w:tc>
      </w:tr>
      <w:tr w:rsidR="0089431B" w:rsidRPr="008143C1" w14:paraId="41049FD0" w14:textId="77777777" w:rsidTr="008143C1">
        <w:tc>
          <w:tcPr>
            <w:tcW w:w="371" w:type="pct"/>
            <w:shd w:val="solid" w:color="C6D9F1" w:fill="FFFFFF"/>
            <w:vAlign w:val="center"/>
          </w:tcPr>
          <w:p w14:paraId="7280D74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4629" w:type="pct"/>
            <w:shd w:val="pct60" w:color="DAEEF3" w:fill="FFFFFF"/>
          </w:tcPr>
          <w:p w14:paraId="53CED66B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Марчик Ю.О.</w:t>
            </w:r>
          </w:p>
        </w:tc>
      </w:tr>
      <w:tr w:rsidR="0089431B" w:rsidRPr="008143C1" w14:paraId="0F40CCBA" w14:textId="77777777" w:rsidTr="008143C1">
        <w:tc>
          <w:tcPr>
            <w:tcW w:w="371" w:type="pct"/>
            <w:shd w:val="solid" w:color="C6D9F1" w:fill="FFFFFF"/>
            <w:vAlign w:val="center"/>
          </w:tcPr>
          <w:p w14:paraId="6973B957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4629" w:type="pct"/>
            <w:shd w:val="pct60" w:color="DAEEF3" w:fill="FFFFFF"/>
          </w:tcPr>
          <w:p w14:paraId="179A2316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Медвідь Л.О.</w:t>
            </w:r>
          </w:p>
        </w:tc>
      </w:tr>
      <w:tr w:rsidR="0089431B" w:rsidRPr="008143C1" w14:paraId="096F982B" w14:textId="77777777" w:rsidTr="008143C1">
        <w:tc>
          <w:tcPr>
            <w:tcW w:w="371" w:type="pct"/>
            <w:shd w:val="solid" w:color="C6D9F1" w:fill="FFFFFF"/>
            <w:vAlign w:val="center"/>
          </w:tcPr>
          <w:p w14:paraId="43FAA4D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4629" w:type="pct"/>
            <w:shd w:val="pct60" w:color="DAEEF3" w:fill="FFFFFF"/>
          </w:tcPr>
          <w:p w14:paraId="019342A0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Медвідь О.О.</w:t>
            </w:r>
          </w:p>
        </w:tc>
      </w:tr>
      <w:tr w:rsidR="0089431B" w:rsidRPr="008143C1" w14:paraId="768A83FC" w14:textId="77777777" w:rsidTr="008143C1">
        <w:tc>
          <w:tcPr>
            <w:tcW w:w="371" w:type="pct"/>
            <w:shd w:val="solid" w:color="C6D9F1" w:fill="FFFFFF"/>
            <w:vAlign w:val="center"/>
          </w:tcPr>
          <w:p w14:paraId="192D6B43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4629" w:type="pct"/>
            <w:shd w:val="pct60" w:color="DAEEF3" w:fill="FFFFFF"/>
          </w:tcPr>
          <w:p w14:paraId="7E78ACCF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Нагорній О.М.</w:t>
            </w:r>
          </w:p>
        </w:tc>
      </w:tr>
      <w:tr w:rsidR="0089431B" w:rsidRPr="008143C1" w14:paraId="40CE1E6C" w14:textId="77777777" w:rsidTr="008143C1">
        <w:tc>
          <w:tcPr>
            <w:tcW w:w="371" w:type="pct"/>
            <w:shd w:val="solid" w:color="C6D9F1" w:fill="FFFFFF"/>
            <w:vAlign w:val="center"/>
          </w:tcPr>
          <w:p w14:paraId="3AF649A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4629" w:type="pct"/>
            <w:shd w:val="pct60" w:color="DAEEF3" w:fill="FFFFFF"/>
          </w:tcPr>
          <w:p w14:paraId="1574E6FC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Павлюку П.І.</w:t>
            </w:r>
          </w:p>
        </w:tc>
      </w:tr>
      <w:tr w:rsidR="0089431B" w:rsidRPr="008143C1" w14:paraId="58203974" w14:textId="77777777" w:rsidTr="008143C1">
        <w:tc>
          <w:tcPr>
            <w:tcW w:w="371" w:type="pct"/>
            <w:shd w:val="solid" w:color="C6D9F1" w:fill="FFFFFF"/>
            <w:vAlign w:val="center"/>
          </w:tcPr>
          <w:p w14:paraId="3E71FD03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4629" w:type="pct"/>
            <w:shd w:val="pct60" w:color="DAEEF3" w:fill="FFFFFF"/>
          </w:tcPr>
          <w:p w14:paraId="36042585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гр. Сайдак Т.В.</w:t>
            </w:r>
          </w:p>
        </w:tc>
      </w:tr>
      <w:tr w:rsidR="0089431B" w:rsidRPr="008143C1" w14:paraId="449EDA31" w14:textId="77777777" w:rsidTr="008143C1">
        <w:tc>
          <w:tcPr>
            <w:tcW w:w="371" w:type="pct"/>
            <w:shd w:val="solid" w:color="C6D9F1" w:fill="FFFFFF"/>
            <w:vAlign w:val="center"/>
          </w:tcPr>
          <w:p w14:paraId="674904A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4629" w:type="pct"/>
            <w:shd w:val="pct60" w:color="DAEEF3" w:fill="FFFFFF"/>
          </w:tcPr>
          <w:p w14:paraId="77459CD7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Сніцаренко А.В.</w:t>
            </w:r>
          </w:p>
        </w:tc>
      </w:tr>
      <w:tr w:rsidR="0089431B" w:rsidRPr="008143C1" w14:paraId="73841DC4" w14:textId="77777777" w:rsidTr="008143C1">
        <w:tc>
          <w:tcPr>
            <w:tcW w:w="371" w:type="pct"/>
            <w:shd w:val="solid" w:color="C6D9F1" w:fill="FFFFFF"/>
            <w:vAlign w:val="center"/>
          </w:tcPr>
          <w:p w14:paraId="1D256DD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4629" w:type="pct"/>
            <w:shd w:val="pct60" w:color="DAEEF3" w:fill="FFFFFF"/>
          </w:tcPr>
          <w:p w14:paraId="3FF34AA9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Стадник К.С</w:t>
            </w:r>
          </w:p>
        </w:tc>
      </w:tr>
      <w:tr w:rsidR="0089431B" w:rsidRPr="008143C1" w14:paraId="21F12F1C" w14:textId="77777777" w:rsidTr="008143C1">
        <w:tc>
          <w:tcPr>
            <w:tcW w:w="371" w:type="pct"/>
            <w:shd w:val="solid" w:color="C6D9F1" w:fill="FFFFFF"/>
            <w:vAlign w:val="center"/>
          </w:tcPr>
          <w:p w14:paraId="2E76E96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4629" w:type="pct"/>
            <w:shd w:val="pct60" w:color="DAEEF3" w:fill="FFFFFF"/>
          </w:tcPr>
          <w:p w14:paraId="22E40DC6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Степановій Н.В.</w:t>
            </w:r>
          </w:p>
        </w:tc>
      </w:tr>
      <w:tr w:rsidR="0089431B" w:rsidRPr="008143C1" w14:paraId="3FFEE312" w14:textId="77777777" w:rsidTr="008143C1">
        <w:tc>
          <w:tcPr>
            <w:tcW w:w="371" w:type="pct"/>
            <w:shd w:val="solid" w:color="C6D9F1" w:fill="FFFFFF"/>
            <w:vAlign w:val="center"/>
          </w:tcPr>
          <w:p w14:paraId="3CA9184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4629" w:type="pct"/>
            <w:shd w:val="pct60" w:color="DAEEF3" w:fill="FFFFFF"/>
          </w:tcPr>
          <w:p w14:paraId="3E14D367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Сутковому В.Р.</w:t>
            </w:r>
          </w:p>
        </w:tc>
      </w:tr>
      <w:tr w:rsidR="0089431B" w:rsidRPr="008143C1" w14:paraId="1BCA5934" w14:textId="77777777" w:rsidTr="008143C1">
        <w:tc>
          <w:tcPr>
            <w:tcW w:w="371" w:type="pct"/>
            <w:shd w:val="solid" w:color="C6D9F1" w:fill="FFFFFF"/>
            <w:vAlign w:val="center"/>
          </w:tcPr>
          <w:p w14:paraId="3059FC6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4629" w:type="pct"/>
            <w:shd w:val="pct60" w:color="DAEEF3" w:fill="FFFFFF"/>
          </w:tcPr>
          <w:p w14:paraId="07351DF1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Тихолазу В.А.</w:t>
            </w:r>
          </w:p>
        </w:tc>
      </w:tr>
      <w:tr w:rsidR="0089431B" w:rsidRPr="008143C1" w14:paraId="5AF40381" w14:textId="77777777" w:rsidTr="008143C1">
        <w:tc>
          <w:tcPr>
            <w:tcW w:w="371" w:type="pct"/>
            <w:shd w:val="solid" w:color="C6D9F1" w:fill="FFFFFF"/>
            <w:vAlign w:val="center"/>
          </w:tcPr>
          <w:p w14:paraId="3CCCF1A3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4629" w:type="pct"/>
            <w:shd w:val="pct60" w:color="DAEEF3" w:fill="FFFFFF"/>
          </w:tcPr>
          <w:p w14:paraId="1D5EDA93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Тримбанчуку Ю.І.</w:t>
            </w:r>
          </w:p>
        </w:tc>
      </w:tr>
      <w:tr w:rsidR="0089431B" w:rsidRPr="008143C1" w14:paraId="5B7A413B" w14:textId="77777777" w:rsidTr="008143C1">
        <w:tc>
          <w:tcPr>
            <w:tcW w:w="371" w:type="pct"/>
            <w:shd w:val="solid" w:color="C6D9F1" w:fill="FFFFFF"/>
            <w:vAlign w:val="center"/>
          </w:tcPr>
          <w:p w14:paraId="5E375E5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4629" w:type="pct"/>
            <w:shd w:val="pct60" w:color="DAEEF3" w:fill="FFFFFF"/>
          </w:tcPr>
          <w:p w14:paraId="0D2B9185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Харченку О.Г.</w:t>
            </w:r>
          </w:p>
        </w:tc>
      </w:tr>
      <w:tr w:rsidR="0089431B" w:rsidRPr="008143C1" w14:paraId="4D7BA8DD" w14:textId="77777777" w:rsidTr="008143C1">
        <w:tc>
          <w:tcPr>
            <w:tcW w:w="371" w:type="pct"/>
            <w:shd w:val="solid" w:color="C6D9F1" w:fill="FFFFFF"/>
            <w:vAlign w:val="center"/>
          </w:tcPr>
          <w:p w14:paraId="7C254AD3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4629" w:type="pct"/>
            <w:shd w:val="pct60" w:color="DAEEF3" w:fill="FFFFFF"/>
          </w:tcPr>
          <w:p w14:paraId="3DB46B0D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надання дозволу на розробку проекту землеустрою щодо відведення </w:t>
            </w:r>
            <w:r>
              <w:lastRenderedPageBreak/>
              <w:t>земельної ділянки гр. Царюк Н.І.</w:t>
            </w:r>
          </w:p>
        </w:tc>
      </w:tr>
      <w:tr w:rsidR="0089431B" w:rsidRPr="008143C1" w14:paraId="2894CE1D" w14:textId="77777777" w:rsidTr="008143C1">
        <w:tc>
          <w:tcPr>
            <w:tcW w:w="371" w:type="pct"/>
            <w:shd w:val="solid" w:color="C6D9F1" w:fill="FFFFFF"/>
            <w:vAlign w:val="center"/>
          </w:tcPr>
          <w:p w14:paraId="1C0A09A5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628</w:t>
            </w:r>
          </w:p>
        </w:tc>
        <w:tc>
          <w:tcPr>
            <w:tcW w:w="4629" w:type="pct"/>
            <w:shd w:val="pct60" w:color="DAEEF3" w:fill="FFFFFF"/>
          </w:tcPr>
          <w:p w14:paraId="4820ACDF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Цибко А.В.</w:t>
            </w:r>
          </w:p>
        </w:tc>
      </w:tr>
      <w:tr w:rsidR="0089431B" w:rsidRPr="008143C1" w14:paraId="4B30C3E6" w14:textId="77777777" w:rsidTr="008143C1">
        <w:tc>
          <w:tcPr>
            <w:tcW w:w="371" w:type="pct"/>
            <w:shd w:val="solid" w:color="C6D9F1" w:fill="FFFFFF"/>
            <w:vAlign w:val="center"/>
          </w:tcPr>
          <w:p w14:paraId="6FB405F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4629" w:type="pct"/>
            <w:shd w:val="pct60" w:color="DAEEF3" w:fill="FFFFFF"/>
          </w:tcPr>
          <w:p w14:paraId="685620AF" w14:textId="77777777" w:rsidR="0089431B" w:rsidRDefault="0089431B">
            <w:pPr>
              <w:rPr>
                <w:szCs w:val="24"/>
              </w:rPr>
            </w:pPr>
            <w:r>
              <w:t>Про надання дозволу на розробку</w:t>
            </w:r>
            <w:r>
              <w:br w:type="page"/>
              <w:t>проекту землеустрою щодо відведення</w:t>
            </w:r>
            <w:r>
              <w:br w:type="page"/>
              <w:t>земельної ділянки гр. Чертищеву С.В.</w:t>
            </w:r>
            <w:r>
              <w:br w:type="page"/>
            </w:r>
            <w:r>
              <w:br w:type="page"/>
            </w:r>
          </w:p>
        </w:tc>
      </w:tr>
      <w:tr w:rsidR="0089431B" w:rsidRPr="008143C1" w14:paraId="083E7948" w14:textId="77777777" w:rsidTr="008143C1">
        <w:tc>
          <w:tcPr>
            <w:tcW w:w="371" w:type="pct"/>
            <w:shd w:val="solid" w:color="C6D9F1" w:fill="FFFFFF"/>
            <w:vAlign w:val="center"/>
          </w:tcPr>
          <w:p w14:paraId="28D81EB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4629" w:type="pct"/>
            <w:shd w:val="pct60" w:color="DAEEF3" w:fill="FFFFFF"/>
          </w:tcPr>
          <w:p w14:paraId="061FAD0D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Чертищевій Л.С.</w:t>
            </w:r>
          </w:p>
        </w:tc>
      </w:tr>
      <w:tr w:rsidR="0089431B" w:rsidRPr="008143C1" w14:paraId="0941CF95" w14:textId="77777777" w:rsidTr="008143C1">
        <w:tc>
          <w:tcPr>
            <w:tcW w:w="371" w:type="pct"/>
            <w:shd w:val="solid" w:color="C6D9F1" w:fill="FFFFFF"/>
            <w:vAlign w:val="center"/>
          </w:tcPr>
          <w:p w14:paraId="5FBF836A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4629" w:type="pct"/>
            <w:shd w:val="pct60" w:color="DAEEF3" w:fill="FFFFFF"/>
          </w:tcPr>
          <w:p w14:paraId="5121658E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Чоботку І.В.</w:t>
            </w:r>
          </w:p>
        </w:tc>
      </w:tr>
      <w:tr w:rsidR="0089431B" w:rsidRPr="008143C1" w14:paraId="7F5E9805" w14:textId="77777777" w:rsidTr="008143C1">
        <w:tc>
          <w:tcPr>
            <w:tcW w:w="371" w:type="pct"/>
            <w:shd w:val="solid" w:color="C6D9F1" w:fill="FFFFFF"/>
            <w:vAlign w:val="center"/>
          </w:tcPr>
          <w:p w14:paraId="3CC5362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4629" w:type="pct"/>
            <w:shd w:val="pct60" w:color="DAEEF3" w:fill="FFFFFF"/>
          </w:tcPr>
          <w:p w14:paraId="74BC859C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Чорноусу М.А.</w:t>
            </w:r>
          </w:p>
        </w:tc>
      </w:tr>
      <w:tr w:rsidR="0089431B" w:rsidRPr="008143C1" w14:paraId="545552BF" w14:textId="77777777" w:rsidTr="008143C1">
        <w:tc>
          <w:tcPr>
            <w:tcW w:w="371" w:type="pct"/>
            <w:shd w:val="solid" w:color="C6D9F1" w:fill="FFFFFF"/>
            <w:vAlign w:val="center"/>
          </w:tcPr>
          <w:p w14:paraId="6AFAFCD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4629" w:type="pct"/>
            <w:shd w:val="pct60" w:color="DAEEF3" w:fill="FFFFFF"/>
          </w:tcPr>
          <w:p w14:paraId="39C1A149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ку проекту землеустрою щодо відведення земельної ділянки гр. Швайко С.М.</w:t>
            </w:r>
          </w:p>
        </w:tc>
      </w:tr>
      <w:tr w:rsidR="0089431B" w:rsidRPr="008143C1" w14:paraId="31BB1F38" w14:textId="77777777" w:rsidTr="008143C1">
        <w:tc>
          <w:tcPr>
            <w:tcW w:w="371" w:type="pct"/>
            <w:shd w:val="solid" w:color="C6D9F1" w:fill="FFFFFF"/>
            <w:vAlign w:val="center"/>
          </w:tcPr>
          <w:p w14:paraId="6854526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4629" w:type="pct"/>
            <w:shd w:val="pct60" w:color="DAEEF3" w:fill="FFFFFF"/>
          </w:tcPr>
          <w:p w14:paraId="05EB5F7E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Канівському І.М. </w:t>
            </w:r>
          </w:p>
        </w:tc>
      </w:tr>
      <w:tr w:rsidR="0089431B" w:rsidRPr="008143C1" w14:paraId="293FD7DC" w14:textId="77777777" w:rsidTr="008143C1">
        <w:tc>
          <w:tcPr>
            <w:tcW w:w="371" w:type="pct"/>
            <w:shd w:val="solid" w:color="C6D9F1" w:fill="FFFFFF"/>
            <w:vAlign w:val="center"/>
          </w:tcPr>
          <w:p w14:paraId="72A974E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4629" w:type="pct"/>
            <w:shd w:val="pct60" w:color="DAEEF3" w:fill="FFFFFF"/>
          </w:tcPr>
          <w:p w14:paraId="69F64EF4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Мельницькій К.С.</w:t>
            </w:r>
          </w:p>
        </w:tc>
      </w:tr>
      <w:tr w:rsidR="0089431B" w:rsidRPr="008143C1" w14:paraId="612ED544" w14:textId="77777777" w:rsidTr="008143C1">
        <w:tc>
          <w:tcPr>
            <w:tcW w:w="371" w:type="pct"/>
            <w:shd w:val="solid" w:color="C6D9F1" w:fill="FFFFFF"/>
            <w:vAlign w:val="center"/>
          </w:tcPr>
          <w:p w14:paraId="1148D80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4629" w:type="pct"/>
            <w:shd w:val="pct60" w:color="DAEEF3" w:fill="FFFFFF"/>
          </w:tcPr>
          <w:p w14:paraId="32938A56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Панасюк В.І. </w:t>
            </w:r>
          </w:p>
        </w:tc>
      </w:tr>
      <w:tr w:rsidR="0089431B" w:rsidRPr="008143C1" w14:paraId="04A1F474" w14:textId="77777777" w:rsidTr="008143C1">
        <w:tc>
          <w:tcPr>
            <w:tcW w:w="371" w:type="pct"/>
            <w:shd w:val="solid" w:color="C6D9F1" w:fill="FFFFFF"/>
            <w:vAlign w:val="center"/>
          </w:tcPr>
          <w:p w14:paraId="5CB86B3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4629" w:type="pct"/>
            <w:shd w:val="pct60" w:color="DAEEF3" w:fill="FFFFFF"/>
          </w:tcPr>
          <w:p w14:paraId="29F705B0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Пересенчук Л.М.</w:t>
            </w:r>
          </w:p>
        </w:tc>
      </w:tr>
      <w:tr w:rsidR="0089431B" w:rsidRPr="008143C1" w14:paraId="64F28D0F" w14:textId="77777777" w:rsidTr="008143C1">
        <w:tc>
          <w:tcPr>
            <w:tcW w:w="371" w:type="pct"/>
            <w:shd w:val="solid" w:color="C6D9F1" w:fill="FFFFFF"/>
            <w:vAlign w:val="center"/>
          </w:tcPr>
          <w:p w14:paraId="542BAC8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4629" w:type="pct"/>
            <w:shd w:val="pct60" w:color="DAEEF3" w:fill="FFFFFF"/>
          </w:tcPr>
          <w:p w14:paraId="2A85AAB4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Проценку В.М.</w:t>
            </w:r>
          </w:p>
        </w:tc>
      </w:tr>
      <w:tr w:rsidR="0089431B" w:rsidRPr="008143C1" w14:paraId="2FA317A7" w14:textId="77777777" w:rsidTr="008143C1">
        <w:tc>
          <w:tcPr>
            <w:tcW w:w="371" w:type="pct"/>
            <w:shd w:val="solid" w:color="C6D9F1" w:fill="FFFFFF"/>
            <w:vAlign w:val="center"/>
          </w:tcPr>
          <w:p w14:paraId="481A783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4629" w:type="pct"/>
            <w:shd w:val="pct60" w:color="DAEEF3" w:fill="FFFFFF"/>
          </w:tcPr>
          <w:p w14:paraId="3A82311E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Тимощук Л.С.</w:t>
            </w:r>
          </w:p>
        </w:tc>
      </w:tr>
      <w:tr w:rsidR="0089431B" w:rsidRPr="008143C1" w14:paraId="4494BA2C" w14:textId="77777777" w:rsidTr="008143C1">
        <w:tc>
          <w:tcPr>
            <w:tcW w:w="371" w:type="pct"/>
            <w:shd w:val="solid" w:color="C6D9F1" w:fill="FFFFFF"/>
            <w:vAlign w:val="center"/>
          </w:tcPr>
          <w:p w14:paraId="1ECF2DA6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4629" w:type="pct"/>
            <w:shd w:val="pct60" w:color="DAEEF3" w:fill="FFFFFF"/>
          </w:tcPr>
          <w:p w14:paraId="0D16F3D4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встановлення земельного сервітуту земельної ділянки із земель комунальної власності для ведення підприємницької діяльності гр. Поліщук О.І.</w:t>
            </w:r>
          </w:p>
        </w:tc>
      </w:tr>
      <w:tr w:rsidR="0089431B" w:rsidRPr="008143C1" w14:paraId="355F2AAA" w14:textId="77777777" w:rsidTr="008143C1">
        <w:tc>
          <w:tcPr>
            <w:tcW w:w="371" w:type="pct"/>
            <w:shd w:val="solid" w:color="C6D9F1" w:fill="FFFFFF"/>
            <w:vAlign w:val="center"/>
          </w:tcPr>
          <w:p w14:paraId="18B6FFA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4629" w:type="pct"/>
            <w:shd w:val="pct60" w:color="DAEEF3" w:fill="FFFFFF"/>
          </w:tcPr>
          <w:p w14:paraId="3F798E91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відведення земельної ділянки в користування на умовах оренди Щуру Р.В.</w:t>
            </w:r>
          </w:p>
        </w:tc>
      </w:tr>
      <w:tr w:rsidR="0089431B" w:rsidRPr="008143C1" w14:paraId="7BA4D095" w14:textId="77777777" w:rsidTr="008143C1">
        <w:tc>
          <w:tcPr>
            <w:tcW w:w="371" w:type="pct"/>
            <w:shd w:val="solid" w:color="C6D9F1" w:fill="FFFFFF"/>
            <w:vAlign w:val="center"/>
          </w:tcPr>
          <w:p w14:paraId="1EF49B5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4629" w:type="pct"/>
            <w:shd w:val="pct60" w:color="DAEEF3" w:fill="FFFFFF"/>
          </w:tcPr>
          <w:p w14:paraId="28F9364C" w14:textId="77777777" w:rsidR="0089431B" w:rsidRDefault="0089431B" w:rsidP="0089431B">
            <w:pPr>
              <w:spacing w:after="240"/>
              <w:rPr>
                <w:szCs w:val="24"/>
              </w:rPr>
            </w:pPr>
            <w:proofErr w:type="gramStart"/>
            <w:r>
              <w:t>Про продаж</w:t>
            </w:r>
            <w:proofErr w:type="gramEnd"/>
            <w:r>
              <w:t xml:space="preserve"> земельних ділянок сільськогосподарського призначення для ведення фермерського господарства</w:t>
            </w:r>
          </w:p>
        </w:tc>
      </w:tr>
      <w:tr w:rsidR="0089431B" w:rsidRPr="008143C1" w14:paraId="7169CF63" w14:textId="77777777" w:rsidTr="008143C1">
        <w:tc>
          <w:tcPr>
            <w:tcW w:w="371" w:type="pct"/>
            <w:shd w:val="solid" w:color="C6D9F1" w:fill="FFFFFF"/>
            <w:vAlign w:val="center"/>
          </w:tcPr>
          <w:p w14:paraId="7CE2CF33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4629" w:type="pct"/>
            <w:shd w:val="pct60" w:color="DAEEF3" w:fill="FFFFFF"/>
          </w:tcPr>
          <w:p w14:paraId="2433C719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соціальне партнерство </w:t>
            </w:r>
          </w:p>
        </w:tc>
      </w:tr>
      <w:tr w:rsidR="0089431B" w:rsidRPr="008143C1" w14:paraId="2B2537A8" w14:textId="77777777" w:rsidTr="008143C1">
        <w:tc>
          <w:tcPr>
            <w:tcW w:w="371" w:type="pct"/>
            <w:shd w:val="solid" w:color="C6D9F1" w:fill="FFFFFF"/>
            <w:vAlign w:val="center"/>
          </w:tcPr>
          <w:p w14:paraId="034609D8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644</w:t>
            </w:r>
          </w:p>
        </w:tc>
        <w:tc>
          <w:tcPr>
            <w:tcW w:w="4629" w:type="pct"/>
            <w:shd w:val="pct60" w:color="DAEEF3" w:fill="FFFFFF"/>
          </w:tcPr>
          <w:p w14:paraId="30F46721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44315C68" w14:textId="77777777" w:rsidTr="008143C1">
        <w:tc>
          <w:tcPr>
            <w:tcW w:w="371" w:type="pct"/>
            <w:shd w:val="solid" w:color="C6D9F1" w:fill="FFFFFF"/>
            <w:vAlign w:val="center"/>
          </w:tcPr>
          <w:p w14:paraId="4DD4EA4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4629" w:type="pct"/>
            <w:shd w:val="pct60" w:color="DAEEF3" w:fill="FFFFFF"/>
          </w:tcPr>
          <w:p w14:paraId="7C2C226B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0438F4B6" w14:textId="77777777" w:rsidTr="008143C1">
        <w:tc>
          <w:tcPr>
            <w:tcW w:w="371" w:type="pct"/>
            <w:shd w:val="solid" w:color="C6D9F1" w:fill="FFFFFF"/>
            <w:vAlign w:val="center"/>
          </w:tcPr>
          <w:p w14:paraId="34B2CD3C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4629" w:type="pct"/>
            <w:shd w:val="pct60" w:color="DAEEF3" w:fill="FFFFFF"/>
          </w:tcPr>
          <w:p w14:paraId="4A784D44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5899DD2B" w14:textId="77777777" w:rsidTr="008143C1">
        <w:tc>
          <w:tcPr>
            <w:tcW w:w="371" w:type="pct"/>
            <w:shd w:val="solid" w:color="C6D9F1" w:fill="FFFFFF"/>
            <w:vAlign w:val="center"/>
          </w:tcPr>
          <w:p w14:paraId="181096C7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4629" w:type="pct"/>
            <w:shd w:val="pct60" w:color="DAEEF3" w:fill="FFFFFF"/>
          </w:tcPr>
          <w:p w14:paraId="4F750DA9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516FB23D" w14:textId="77777777" w:rsidTr="008143C1">
        <w:tc>
          <w:tcPr>
            <w:tcW w:w="371" w:type="pct"/>
            <w:shd w:val="solid" w:color="C6D9F1" w:fill="FFFFFF"/>
            <w:vAlign w:val="center"/>
          </w:tcPr>
          <w:p w14:paraId="21C68D1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4629" w:type="pct"/>
            <w:shd w:val="pct60" w:color="DAEEF3" w:fill="FFFFFF"/>
          </w:tcPr>
          <w:p w14:paraId="59209136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1E48716B" w14:textId="77777777" w:rsidTr="008143C1">
        <w:tc>
          <w:tcPr>
            <w:tcW w:w="371" w:type="pct"/>
            <w:shd w:val="solid" w:color="C6D9F1" w:fill="FFFFFF"/>
            <w:vAlign w:val="center"/>
          </w:tcPr>
          <w:p w14:paraId="45159E09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4629" w:type="pct"/>
            <w:shd w:val="pct60" w:color="DAEEF3" w:fill="FFFFFF"/>
          </w:tcPr>
          <w:p w14:paraId="695C8ADF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4CA7BA73" w14:textId="77777777" w:rsidTr="008143C1">
        <w:tc>
          <w:tcPr>
            <w:tcW w:w="371" w:type="pct"/>
            <w:shd w:val="solid" w:color="C6D9F1" w:fill="FFFFFF"/>
            <w:vAlign w:val="center"/>
          </w:tcPr>
          <w:p w14:paraId="5C33D8A1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4629" w:type="pct"/>
            <w:shd w:val="pct60" w:color="DAEEF3" w:fill="FFFFFF"/>
          </w:tcPr>
          <w:p w14:paraId="4C0A929F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66260950" w14:textId="77777777" w:rsidTr="008143C1">
        <w:tc>
          <w:tcPr>
            <w:tcW w:w="371" w:type="pct"/>
            <w:shd w:val="solid" w:color="C6D9F1" w:fill="FFFFFF"/>
            <w:vAlign w:val="center"/>
          </w:tcPr>
          <w:p w14:paraId="59A89BB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4629" w:type="pct"/>
            <w:shd w:val="pct60" w:color="DAEEF3" w:fill="FFFFFF"/>
          </w:tcPr>
          <w:p w14:paraId="346A1EA2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4D779C27" w14:textId="77777777" w:rsidTr="008143C1">
        <w:tc>
          <w:tcPr>
            <w:tcW w:w="371" w:type="pct"/>
            <w:shd w:val="solid" w:color="C6D9F1" w:fill="FFFFFF"/>
            <w:vAlign w:val="center"/>
          </w:tcPr>
          <w:p w14:paraId="5C40217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4629" w:type="pct"/>
            <w:shd w:val="pct60" w:color="DAEEF3" w:fill="FFFFFF"/>
          </w:tcPr>
          <w:p w14:paraId="234FF506" w14:textId="77777777" w:rsidR="0089431B" w:rsidRDefault="0089431B">
            <w:pPr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</w:t>
            </w:r>
            <w:r>
              <w:br w:type="page"/>
              <w:t xml:space="preserve">земельної ділянки сільськогосподарського </w:t>
            </w:r>
            <w:r>
              <w:br w:type="page"/>
              <w:t>призначення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</w:tr>
      <w:tr w:rsidR="0089431B" w:rsidRPr="008143C1" w14:paraId="64C4C4F0" w14:textId="77777777" w:rsidTr="008143C1">
        <w:tc>
          <w:tcPr>
            <w:tcW w:w="371" w:type="pct"/>
            <w:shd w:val="solid" w:color="C6D9F1" w:fill="FFFFFF"/>
            <w:vAlign w:val="center"/>
          </w:tcPr>
          <w:p w14:paraId="00AE6E1F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4629" w:type="pct"/>
            <w:shd w:val="pct60" w:color="DAEEF3" w:fill="FFFFFF"/>
          </w:tcPr>
          <w:p w14:paraId="3EC34898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2925EF17" w14:textId="77777777" w:rsidTr="008143C1">
        <w:tc>
          <w:tcPr>
            <w:tcW w:w="371" w:type="pct"/>
            <w:shd w:val="solid" w:color="C6D9F1" w:fill="FFFFFF"/>
            <w:vAlign w:val="center"/>
          </w:tcPr>
          <w:p w14:paraId="6BC408B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4629" w:type="pct"/>
            <w:shd w:val="pct60" w:color="DAEEF3" w:fill="FFFFFF"/>
          </w:tcPr>
          <w:p w14:paraId="5A8E88E0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2626DF1B" w14:textId="77777777" w:rsidTr="008143C1">
        <w:tc>
          <w:tcPr>
            <w:tcW w:w="371" w:type="pct"/>
            <w:shd w:val="solid" w:color="C6D9F1" w:fill="FFFFFF"/>
            <w:vAlign w:val="center"/>
          </w:tcPr>
          <w:p w14:paraId="2F52068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4629" w:type="pct"/>
            <w:shd w:val="pct60" w:color="DAEEF3" w:fill="FFFFFF"/>
          </w:tcPr>
          <w:p w14:paraId="78D1DD62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55DB9213" w14:textId="77777777" w:rsidTr="008143C1">
        <w:tc>
          <w:tcPr>
            <w:tcW w:w="371" w:type="pct"/>
            <w:shd w:val="solid" w:color="C6D9F1" w:fill="FFFFFF"/>
            <w:vAlign w:val="center"/>
          </w:tcPr>
          <w:p w14:paraId="3C49D4DE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4629" w:type="pct"/>
            <w:shd w:val="pct60" w:color="DAEEF3" w:fill="FFFFFF"/>
          </w:tcPr>
          <w:p w14:paraId="77781C1E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их ділянок сільськогосподарського призначення</w:t>
            </w:r>
          </w:p>
        </w:tc>
      </w:tr>
      <w:tr w:rsidR="0089431B" w:rsidRPr="008143C1" w14:paraId="0047A947" w14:textId="77777777" w:rsidTr="008143C1">
        <w:tc>
          <w:tcPr>
            <w:tcW w:w="371" w:type="pct"/>
            <w:shd w:val="solid" w:color="C6D9F1" w:fill="FFFFFF"/>
            <w:vAlign w:val="center"/>
          </w:tcPr>
          <w:p w14:paraId="637FC163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4629" w:type="pct"/>
            <w:shd w:val="pct60" w:color="DAEEF3" w:fill="FFFFFF"/>
          </w:tcPr>
          <w:p w14:paraId="372ACEAE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59217B7D" w14:textId="77777777" w:rsidTr="008143C1">
        <w:tc>
          <w:tcPr>
            <w:tcW w:w="371" w:type="pct"/>
            <w:shd w:val="solid" w:color="C6D9F1" w:fill="FFFFFF"/>
            <w:vAlign w:val="center"/>
          </w:tcPr>
          <w:p w14:paraId="5835C7E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4629" w:type="pct"/>
            <w:shd w:val="pct60" w:color="DAEEF3" w:fill="FFFFFF"/>
          </w:tcPr>
          <w:p w14:paraId="224200B2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 xml:space="preserve">Про внесення змін </w:t>
            </w:r>
            <w:proofErr w:type="gramStart"/>
            <w:r>
              <w:t>до договору</w:t>
            </w:r>
            <w:proofErr w:type="gramEnd"/>
            <w:r>
              <w:t xml:space="preserve"> оренди земельної ділянки сільськогосподарського призначення</w:t>
            </w:r>
          </w:p>
        </w:tc>
      </w:tr>
      <w:tr w:rsidR="0089431B" w:rsidRPr="008143C1" w14:paraId="486A9676" w14:textId="77777777" w:rsidTr="008143C1">
        <w:tc>
          <w:tcPr>
            <w:tcW w:w="371" w:type="pct"/>
            <w:shd w:val="solid" w:color="C6D9F1" w:fill="FFFFFF"/>
            <w:vAlign w:val="center"/>
          </w:tcPr>
          <w:p w14:paraId="748B478B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4629" w:type="pct"/>
            <w:shd w:val="pct60" w:color="DAEEF3" w:fill="FFFFFF"/>
          </w:tcPr>
          <w:p w14:paraId="1E44973C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затвердження проекту землеустрою щодо відведення у власність земельної ділянки гр. Болюбаш М.А.</w:t>
            </w:r>
          </w:p>
        </w:tc>
      </w:tr>
      <w:tr w:rsidR="0089431B" w:rsidRPr="008143C1" w14:paraId="2415448C" w14:textId="77777777" w:rsidTr="008143C1">
        <w:tc>
          <w:tcPr>
            <w:tcW w:w="371" w:type="pct"/>
            <w:shd w:val="solid" w:color="C6D9F1" w:fill="FFFFFF"/>
            <w:vAlign w:val="center"/>
          </w:tcPr>
          <w:p w14:paraId="3C1B1984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4629" w:type="pct"/>
            <w:shd w:val="pct60" w:color="DAEEF3" w:fill="FFFFFF"/>
          </w:tcPr>
          <w:p w14:paraId="76AE9EF6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затвердження проекту землеустрою щодо відведення у власність земельної ділянки гр. Грушку А.І.</w:t>
            </w:r>
          </w:p>
        </w:tc>
      </w:tr>
      <w:tr w:rsidR="0089431B" w:rsidRPr="008143C1" w14:paraId="5B97B016" w14:textId="77777777" w:rsidTr="008143C1">
        <w:tc>
          <w:tcPr>
            <w:tcW w:w="371" w:type="pct"/>
            <w:shd w:val="solid" w:color="C6D9F1" w:fill="FFFFFF"/>
            <w:vAlign w:val="center"/>
          </w:tcPr>
          <w:p w14:paraId="5EF36807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4629" w:type="pct"/>
            <w:shd w:val="pct60" w:color="DAEEF3" w:fill="FFFFFF"/>
          </w:tcPr>
          <w:p w14:paraId="3AEAC516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затвердження проекту землеустрою щодо відведення у власність земельної ділянки гр. Поліщук В.І.</w:t>
            </w:r>
          </w:p>
        </w:tc>
      </w:tr>
      <w:tr w:rsidR="0089431B" w:rsidRPr="008143C1" w14:paraId="2BB50383" w14:textId="77777777" w:rsidTr="008143C1">
        <w:tc>
          <w:tcPr>
            <w:tcW w:w="371" w:type="pct"/>
            <w:shd w:val="solid" w:color="C6D9F1" w:fill="FFFFFF"/>
            <w:vAlign w:val="center"/>
          </w:tcPr>
          <w:p w14:paraId="654B26B0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662</w:t>
            </w:r>
          </w:p>
        </w:tc>
        <w:tc>
          <w:tcPr>
            <w:tcW w:w="4629" w:type="pct"/>
            <w:shd w:val="pct60" w:color="DAEEF3" w:fill="FFFFFF"/>
          </w:tcPr>
          <w:p w14:paraId="0F1820F5" w14:textId="77777777" w:rsidR="0089431B" w:rsidRDefault="0089431B" w:rsidP="0089431B">
            <w:pPr>
              <w:spacing w:after="240"/>
              <w:rPr>
                <w:szCs w:val="24"/>
              </w:rPr>
            </w:pPr>
            <w:r>
              <w:t>Про затвердження проекту землеустрою щодо відведення у власність земельної ділянки гр. Швецю О.В.</w:t>
            </w:r>
          </w:p>
        </w:tc>
      </w:tr>
      <w:tr w:rsidR="0089431B" w:rsidRPr="008143C1" w14:paraId="558E6525" w14:textId="77777777" w:rsidTr="00382017">
        <w:tc>
          <w:tcPr>
            <w:tcW w:w="371" w:type="pct"/>
            <w:shd w:val="solid" w:color="C6D9F1" w:fill="FFFFFF"/>
            <w:vAlign w:val="center"/>
          </w:tcPr>
          <w:p w14:paraId="5A548E62" w14:textId="77777777" w:rsidR="0089431B" w:rsidRDefault="0089431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4629" w:type="pct"/>
            <w:shd w:val="pct60" w:color="DAEEF3" w:fill="FFFFFF"/>
            <w:vAlign w:val="center"/>
          </w:tcPr>
          <w:p w14:paraId="78E71E9D" w14:textId="77777777" w:rsidR="0089431B" w:rsidRDefault="0089431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орядку та нормативу відрахування частини чистого прибутку (доходу) для підприємств комунальної власності Погребищенської міської територіальної громади, яка підлягає зарахуванню </w:t>
            </w:r>
            <w:proofErr w:type="gramStart"/>
            <w:r>
              <w:rPr>
                <w:color w:val="000000"/>
              </w:rPr>
              <w:t>до бюджету</w:t>
            </w:r>
            <w:proofErr w:type="gramEnd"/>
            <w:r>
              <w:rPr>
                <w:color w:val="000000"/>
              </w:rPr>
              <w:t xml:space="preserve"> міської територіальної громади</w:t>
            </w:r>
          </w:p>
        </w:tc>
      </w:tr>
    </w:tbl>
    <w:p w14:paraId="52CB1CE0" w14:textId="77777777" w:rsidR="003D113C" w:rsidRPr="008A59DB" w:rsidRDefault="003D113C" w:rsidP="00BE11CF">
      <w:pPr>
        <w:tabs>
          <w:tab w:val="left" w:pos="2340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E111" w14:textId="77777777" w:rsidR="008E4DD2" w:rsidRDefault="008E4DD2">
      <w:r>
        <w:separator/>
      </w:r>
    </w:p>
  </w:endnote>
  <w:endnote w:type="continuationSeparator" w:id="0">
    <w:p w14:paraId="5850CB4B" w14:textId="77777777" w:rsidR="008E4DD2" w:rsidRDefault="008E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41EE" w14:textId="77777777" w:rsidR="008E4DD2" w:rsidRDefault="008E4DD2">
      <w:r>
        <w:separator/>
      </w:r>
    </w:p>
  </w:footnote>
  <w:footnote w:type="continuationSeparator" w:id="0">
    <w:p w14:paraId="42F2F41E" w14:textId="77777777" w:rsidR="008E4DD2" w:rsidRDefault="008E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EAD2" w14:textId="77777777" w:rsidR="00DB730C" w:rsidRDefault="00DB730C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37B4239" w14:textId="77777777" w:rsidR="00DB730C" w:rsidRDefault="00DB73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1BEB" w14:textId="77777777" w:rsidR="00DB730C" w:rsidRDefault="00DB730C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431B">
      <w:rPr>
        <w:rStyle w:val="aa"/>
        <w:noProof/>
      </w:rPr>
      <w:t>14</w:t>
    </w:r>
    <w:r>
      <w:rPr>
        <w:rStyle w:val="aa"/>
      </w:rPr>
      <w:fldChar w:fldCharType="end"/>
    </w:r>
  </w:p>
  <w:p w14:paraId="6043C7EF" w14:textId="77777777" w:rsidR="00DB730C" w:rsidRDefault="00DB73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C24"/>
    <w:rsid w:val="000B2EB1"/>
    <w:rsid w:val="000B4200"/>
    <w:rsid w:val="000B7700"/>
    <w:rsid w:val="000C195D"/>
    <w:rsid w:val="000C50EA"/>
    <w:rsid w:val="000C7CCC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61EA"/>
    <w:rsid w:val="00112277"/>
    <w:rsid w:val="0011503C"/>
    <w:rsid w:val="00116152"/>
    <w:rsid w:val="00117BAC"/>
    <w:rsid w:val="00123C36"/>
    <w:rsid w:val="00124273"/>
    <w:rsid w:val="00124E12"/>
    <w:rsid w:val="00132C99"/>
    <w:rsid w:val="0013347E"/>
    <w:rsid w:val="001353AC"/>
    <w:rsid w:val="00137E9C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58AE"/>
    <w:rsid w:val="00165A3E"/>
    <w:rsid w:val="00174364"/>
    <w:rsid w:val="00174A81"/>
    <w:rsid w:val="00175E91"/>
    <w:rsid w:val="00175ED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94997"/>
    <w:rsid w:val="00197034"/>
    <w:rsid w:val="001A0133"/>
    <w:rsid w:val="001A19CF"/>
    <w:rsid w:val="001A3F3F"/>
    <w:rsid w:val="001A4F04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A271F"/>
    <w:rsid w:val="002A34A5"/>
    <w:rsid w:val="002A62E4"/>
    <w:rsid w:val="002A7966"/>
    <w:rsid w:val="002A7A46"/>
    <w:rsid w:val="002B0DE6"/>
    <w:rsid w:val="002B0FEB"/>
    <w:rsid w:val="002B6740"/>
    <w:rsid w:val="002C6385"/>
    <w:rsid w:val="002D0002"/>
    <w:rsid w:val="002D23C7"/>
    <w:rsid w:val="002D27A1"/>
    <w:rsid w:val="002D3E5E"/>
    <w:rsid w:val="002D5BA2"/>
    <w:rsid w:val="002D6543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12F70"/>
    <w:rsid w:val="0031324B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709E"/>
    <w:rsid w:val="00407FC1"/>
    <w:rsid w:val="00410CD7"/>
    <w:rsid w:val="004120F9"/>
    <w:rsid w:val="00422CC8"/>
    <w:rsid w:val="00422DAC"/>
    <w:rsid w:val="00425A82"/>
    <w:rsid w:val="00427444"/>
    <w:rsid w:val="00430DC1"/>
    <w:rsid w:val="00433F9A"/>
    <w:rsid w:val="00437D60"/>
    <w:rsid w:val="00437F54"/>
    <w:rsid w:val="00440A20"/>
    <w:rsid w:val="004411EB"/>
    <w:rsid w:val="00441A6C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532"/>
    <w:rsid w:val="005212DA"/>
    <w:rsid w:val="00522B52"/>
    <w:rsid w:val="00522D60"/>
    <w:rsid w:val="00525945"/>
    <w:rsid w:val="005267E4"/>
    <w:rsid w:val="00527736"/>
    <w:rsid w:val="00530D31"/>
    <w:rsid w:val="00530FFD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51614"/>
    <w:rsid w:val="00551D2A"/>
    <w:rsid w:val="00553468"/>
    <w:rsid w:val="0055462D"/>
    <w:rsid w:val="00554BA3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51D"/>
    <w:rsid w:val="00613E53"/>
    <w:rsid w:val="00614A74"/>
    <w:rsid w:val="00620E72"/>
    <w:rsid w:val="00622449"/>
    <w:rsid w:val="0062411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EFB"/>
    <w:rsid w:val="006B7736"/>
    <w:rsid w:val="006C01C8"/>
    <w:rsid w:val="006C1867"/>
    <w:rsid w:val="006C3646"/>
    <w:rsid w:val="006C459C"/>
    <w:rsid w:val="006C7B3D"/>
    <w:rsid w:val="006D3466"/>
    <w:rsid w:val="006D35B3"/>
    <w:rsid w:val="006D3C67"/>
    <w:rsid w:val="006D4B7C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B44"/>
    <w:rsid w:val="008143C1"/>
    <w:rsid w:val="0081675A"/>
    <w:rsid w:val="00817446"/>
    <w:rsid w:val="008174E7"/>
    <w:rsid w:val="00817E0C"/>
    <w:rsid w:val="00817E3F"/>
    <w:rsid w:val="008203A1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78B0"/>
    <w:rsid w:val="008712F5"/>
    <w:rsid w:val="00873456"/>
    <w:rsid w:val="008758DC"/>
    <w:rsid w:val="0087603F"/>
    <w:rsid w:val="00880B5A"/>
    <w:rsid w:val="00882B83"/>
    <w:rsid w:val="0088342D"/>
    <w:rsid w:val="00885488"/>
    <w:rsid w:val="0089192D"/>
    <w:rsid w:val="00891E0A"/>
    <w:rsid w:val="0089240F"/>
    <w:rsid w:val="00892D39"/>
    <w:rsid w:val="0089404E"/>
    <w:rsid w:val="0089431B"/>
    <w:rsid w:val="00895A6A"/>
    <w:rsid w:val="008967B6"/>
    <w:rsid w:val="008A1E2D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D0853"/>
    <w:rsid w:val="008D144D"/>
    <w:rsid w:val="008D3045"/>
    <w:rsid w:val="008D37B0"/>
    <w:rsid w:val="008D3E18"/>
    <w:rsid w:val="008D5A20"/>
    <w:rsid w:val="008D7D58"/>
    <w:rsid w:val="008E3EA4"/>
    <w:rsid w:val="008E4DD2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EE1"/>
    <w:rsid w:val="0090269C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813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993"/>
    <w:rsid w:val="0096399A"/>
    <w:rsid w:val="009672E7"/>
    <w:rsid w:val="009702C6"/>
    <w:rsid w:val="0097243F"/>
    <w:rsid w:val="00973A46"/>
    <w:rsid w:val="00974ECB"/>
    <w:rsid w:val="009773F5"/>
    <w:rsid w:val="00977421"/>
    <w:rsid w:val="0098081D"/>
    <w:rsid w:val="00981E29"/>
    <w:rsid w:val="0098220D"/>
    <w:rsid w:val="009832A9"/>
    <w:rsid w:val="0098501D"/>
    <w:rsid w:val="00985AB4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7459"/>
    <w:rsid w:val="009F74D8"/>
    <w:rsid w:val="009F78F3"/>
    <w:rsid w:val="009F7C39"/>
    <w:rsid w:val="009F7EEA"/>
    <w:rsid w:val="00A0153B"/>
    <w:rsid w:val="00A02C14"/>
    <w:rsid w:val="00A031F4"/>
    <w:rsid w:val="00A055D4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8A9"/>
    <w:rsid w:val="00A94B15"/>
    <w:rsid w:val="00A954C5"/>
    <w:rsid w:val="00A95671"/>
    <w:rsid w:val="00A96B42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7275B"/>
    <w:rsid w:val="00B73EB1"/>
    <w:rsid w:val="00B74070"/>
    <w:rsid w:val="00B75566"/>
    <w:rsid w:val="00B75AED"/>
    <w:rsid w:val="00B76286"/>
    <w:rsid w:val="00B81970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118F6"/>
    <w:rsid w:val="00C12EF3"/>
    <w:rsid w:val="00C16F7C"/>
    <w:rsid w:val="00C173EE"/>
    <w:rsid w:val="00C22F88"/>
    <w:rsid w:val="00C2489F"/>
    <w:rsid w:val="00C25A02"/>
    <w:rsid w:val="00C26520"/>
    <w:rsid w:val="00C32784"/>
    <w:rsid w:val="00C33E7C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63914"/>
    <w:rsid w:val="00C6414B"/>
    <w:rsid w:val="00C65E0E"/>
    <w:rsid w:val="00C66529"/>
    <w:rsid w:val="00C70961"/>
    <w:rsid w:val="00C710AF"/>
    <w:rsid w:val="00C71282"/>
    <w:rsid w:val="00C72E21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72459"/>
    <w:rsid w:val="00D753C1"/>
    <w:rsid w:val="00D76871"/>
    <w:rsid w:val="00D76AAB"/>
    <w:rsid w:val="00D77361"/>
    <w:rsid w:val="00D8122F"/>
    <w:rsid w:val="00D81413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B08E3"/>
    <w:rsid w:val="00DB1573"/>
    <w:rsid w:val="00DB3179"/>
    <w:rsid w:val="00DB4175"/>
    <w:rsid w:val="00DB4D95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3B23"/>
    <w:rsid w:val="00E25D47"/>
    <w:rsid w:val="00E26130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E4D"/>
    <w:rsid w:val="00E953F0"/>
    <w:rsid w:val="00E966AE"/>
    <w:rsid w:val="00E96D04"/>
    <w:rsid w:val="00EA04C6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2478"/>
    <w:rsid w:val="00FB2F56"/>
    <w:rsid w:val="00FB2F7C"/>
    <w:rsid w:val="00FB37D0"/>
    <w:rsid w:val="00FB47AF"/>
    <w:rsid w:val="00FB581F"/>
    <w:rsid w:val="00FC16F9"/>
    <w:rsid w:val="00FC4F69"/>
    <w:rsid w:val="00FC548E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3813A"/>
  <w15:chartTrackingRefBased/>
  <w15:docId w15:val="{E556E305-FE1C-4F26-9BF5-ABCF8CBA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val="ru-RU" w:eastAsia="en-US"/>
    </w:rPr>
  </w:style>
  <w:style w:type="paragraph" w:styleId="1">
    <w:name w:val="heading 1"/>
    <w:basedOn w:val="a"/>
    <w:next w:val="a"/>
    <w:qFormat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NoSpacing">
    <w:name w:val="No Spacing"/>
    <w:link w:val="NoSpacingChar"/>
    <w:uiPriority w:val="99"/>
    <w:rsid w:val="006C1867"/>
    <w:rPr>
      <w:rFonts w:ascii="Calibri" w:hAnsi="Calibri"/>
      <w:sz w:val="22"/>
      <w:szCs w:val="22"/>
      <w:lang w:val="ru-RU" w:eastAsia="ru-RU"/>
    </w:rPr>
  </w:style>
  <w:style w:type="character" w:customStyle="1" w:styleId="BookTitle">
    <w:name w:val="Book Title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0">
    <w:name w:val="Без интервала1"/>
    <w:uiPriority w:val="99"/>
    <w:rsid w:val="006A6EBB"/>
    <w:rPr>
      <w:rFonts w:ascii="Calibri" w:hAnsi="Calibri"/>
      <w:sz w:val="22"/>
      <w:szCs w:val="22"/>
      <w:lang w:val="ru-RU" w:eastAsia="ru-RU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  <w:lang w:val="x-none" w:eastAsia="x-none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ListParagraph">
    <w:name w:val="List Paragraph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1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2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748-51AE-4023-8FBA-627CC203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047</Words>
  <Characters>10288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subject/>
  <dc:creator>Погребищенська районна рада</dc:creator>
  <cp:keywords/>
  <cp:lastModifiedBy>Dmytro Svyryda</cp:lastModifiedBy>
  <cp:revision>2</cp:revision>
  <cp:lastPrinted>2021-04-22T05:15:00Z</cp:lastPrinted>
  <dcterms:created xsi:type="dcterms:W3CDTF">2022-03-28T09:58:00Z</dcterms:created>
  <dcterms:modified xsi:type="dcterms:W3CDTF">2022-03-28T09:58:00Z</dcterms:modified>
</cp:coreProperties>
</file>